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 xml:space="preserve">Programtervező informatikus </w:t>
      </w:r>
      <w:proofErr w:type="spellStart"/>
      <w:r w:rsidR="00071D91" w:rsidRPr="0069349A">
        <w:t>BSc</w:t>
      </w:r>
      <w:proofErr w:type="spellEnd"/>
      <w:r w:rsidR="00071D91" w:rsidRPr="0069349A">
        <w:t>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54396C91" w14:textId="3DFC2FC4" w:rsidR="00814F34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5985" w:history="1">
            <w:r w:rsidR="00814F34" w:rsidRPr="0040426D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814F34">
              <w:rPr>
                <w:noProof/>
                <w:webHidden/>
              </w:rPr>
              <w:tab/>
            </w:r>
            <w:r w:rsidR="00814F34">
              <w:rPr>
                <w:noProof/>
                <w:webHidden/>
              </w:rPr>
              <w:fldChar w:fldCharType="begin"/>
            </w:r>
            <w:r w:rsidR="00814F34">
              <w:rPr>
                <w:noProof/>
                <w:webHidden/>
              </w:rPr>
              <w:instrText xml:space="preserve"> PAGEREF _Toc194435985 \h </w:instrText>
            </w:r>
            <w:r w:rsidR="00814F34">
              <w:rPr>
                <w:noProof/>
                <w:webHidden/>
              </w:rPr>
            </w:r>
            <w:r w:rsidR="00814F34">
              <w:rPr>
                <w:noProof/>
                <w:webHidden/>
              </w:rPr>
              <w:fldChar w:fldCharType="separate"/>
            </w:r>
            <w:r w:rsidR="00814F34">
              <w:rPr>
                <w:noProof/>
                <w:webHidden/>
              </w:rPr>
              <w:t>6</w:t>
            </w:r>
            <w:r w:rsidR="00814F34">
              <w:rPr>
                <w:noProof/>
                <w:webHidden/>
              </w:rPr>
              <w:fldChar w:fldCharType="end"/>
            </w:r>
          </w:hyperlink>
        </w:p>
        <w:p w14:paraId="3A06E186" w14:textId="43C7CDF8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C45" w14:textId="6A6575D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DB2" w14:textId="738D313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8" w:history="1">
            <w:r w:rsidRPr="0040426D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8C35" w14:textId="261D3ED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9" w:history="1">
            <w:r w:rsidRPr="0040426D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9F3A" w14:textId="01E51AA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0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42F9" w14:textId="27CD9206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1" w:history="1">
            <w:r w:rsidRPr="0040426D">
              <w:rPr>
                <w:rStyle w:val="Hiperhivatkozs"/>
                <w:b/>
                <w:bCs/>
                <w:noProof/>
              </w:rPr>
              <w:t>2.2.1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0834" w14:textId="20FF01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59C8" w14:textId="694D86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0B8C" w14:textId="637D362D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4" w:history="1">
            <w:r w:rsidRPr="0040426D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D50D" w14:textId="4E24BBA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5" w:history="1">
            <w:r w:rsidRPr="0040426D">
              <w:rPr>
                <w:rStyle w:val="Hiperhivatkozs"/>
                <w:b/>
                <w:bCs/>
                <w:noProof/>
              </w:rPr>
              <w:t>2.4.2. Modell szimulálása/képerny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0960" w14:textId="5553DE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6" w:history="1">
            <w:r w:rsidRPr="0040426D">
              <w:rPr>
                <w:rStyle w:val="Hiperhivatkozs"/>
                <w:b/>
                <w:bCs/>
                <w:noProof/>
              </w:rPr>
              <w:t>2.4.3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5D72" w14:textId="07981EF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7" w:history="1">
            <w:r w:rsidRPr="0040426D">
              <w:rPr>
                <w:rStyle w:val="Hiperhivatkozs"/>
                <w:b/>
                <w:bCs/>
                <w:noProof/>
              </w:rPr>
              <w:t>2.4.4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9C0" w14:textId="75E4B62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4D79" w14:textId="0768CA4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9" w:history="1">
            <w:r w:rsidRPr="0040426D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A09" w14:textId="6B8E82A3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0" w:history="1">
            <w:r w:rsidRPr="0040426D">
              <w:rPr>
                <w:rStyle w:val="Hiperhivatkozs"/>
                <w:b/>
                <w:bCs/>
                <w:noProof/>
              </w:rPr>
              <w:t>2.5.2. Modell szimulálása/képernyő felvétele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782" w14:textId="2B4FAD3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1" w:history="1">
            <w:r w:rsidRPr="0040426D">
              <w:rPr>
                <w:rStyle w:val="Hiperhivatkozs"/>
                <w:b/>
                <w:bCs/>
                <w:noProof/>
              </w:rPr>
              <w:t>2.5.3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F0B5" w14:textId="450267D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2" w:history="1">
            <w:r w:rsidRPr="0040426D">
              <w:rPr>
                <w:rStyle w:val="Hiperhivatkozs"/>
                <w:b/>
                <w:bCs/>
                <w:noProof/>
              </w:rPr>
              <w:t>2.5.4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185C" w14:textId="7858B8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5BA3" w14:textId="2E6A206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A5E" w14:textId="1A2A06EC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BCEE" w14:textId="55C8CFB7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ECEC" w14:textId="3A474469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A51" w14:textId="7F514FAC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D46F" w14:textId="0F21760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9" w:history="1">
            <w:r w:rsidRPr="0040426D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8C74" w14:textId="7AC6D0C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0" w:history="1">
            <w:r w:rsidRPr="0040426D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07B8" w14:textId="52A7752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5EB" w14:textId="475E5D4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2" w:history="1">
            <w:r w:rsidRPr="0040426D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EDAD" w14:textId="38A0A680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3" w:history="1">
            <w:r w:rsidRPr="0040426D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CF81" w14:textId="4CC219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4" w:history="1">
            <w:r w:rsidRPr="0040426D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508C" w14:textId="3D638E1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5" w:history="1">
            <w:r w:rsidRPr="0040426D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C5AD" w14:textId="176A8A8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6" w:history="1">
            <w:r w:rsidRPr="0040426D">
              <w:rPr>
                <w:rStyle w:val="Hiperhivatkozs"/>
                <w:b/>
                <w:bCs/>
                <w:noProof/>
              </w:rPr>
              <w:t>3.4.5. Konfi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6E3D" w14:textId="6FDB1CE5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5AF" w14:textId="718A1CB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8" w:history="1">
            <w:r w:rsidRPr="0040426D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727" w14:textId="2F18F4D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9" w:history="1">
            <w:r w:rsidRPr="0040426D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F12" w14:textId="2E002F2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0" w:history="1">
            <w:r w:rsidRPr="0040426D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EF74" w14:textId="779F01C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1" w:history="1">
            <w:r w:rsidRPr="0040426D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0DC8" w14:textId="3E770B6B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6. Use Case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6ED" w14:textId="15F2330F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7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00B2" w14:textId="2270755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B41" w14:textId="59C3CD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0B6" w14:textId="1ACAE172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F8F3" w14:textId="1770BD5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7" w:history="1">
            <w:r w:rsidRPr="0040426D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4C28" w14:textId="48C775C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8" w:history="1">
            <w:r w:rsidRPr="0040426D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781D" w14:textId="09B9D01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9" w:history="1">
            <w:r w:rsidRPr="0040426D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BB8" w14:textId="6581745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0" w:history="1">
            <w:r w:rsidRPr="0040426D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BD00" w14:textId="6C1880E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398" w14:textId="06CA805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99B6" w14:textId="649E474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646" w14:textId="363454D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4. Tanítási módszerek és annak különb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D3F" w14:textId="72940EAE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5. A resources mappában létrejött ada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D06E" w14:textId="0AA21EBE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DDF0" w14:textId="2F3B0C5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E8BA" w14:textId="27CF4EF0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238BE550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0" w:name="_Toc194435985"/>
      <w:r w:rsidRPr="008F5907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1. Bevezetés</w:t>
      </w:r>
      <w:bookmarkEnd w:id="0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</w:t>
      </w:r>
      <w:proofErr w:type="spellStart"/>
      <w:r w:rsidR="006148C4" w:rsidRPr="0069349A">
        <w:t>észre</w:t>
      </w:r>
      <w:proofErr w:type="spellEnd"/>
      <w:r w:rsidR="006148C4" w:rsidRPr="0069349A">
        <w:t xml:space="preserve">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</w:t>
      </w:r>
      <w:proofErr w:type="gramStart"/>
      <w:r w:rsidR="00E5752A" w:rsidRPr="0069349A">
        <w:t>,</w:t>
      </w:r>
      <w:proofErr w:type="gramEnd"/>
      <w:r w:rsidR="006148C4" w:rsidRPr="0069349A">
        <w:t xml:space="preserve"> vagy például az email szolgáltatód ahogyan szűri a spam </w:t>
      </w:r>
      <w:proofErr w:type="spellStart"/>
      <w:r w:rsidR="006148C4" w:rsidRPr="0069349A">
        <w:t>emaileket</w:t>
      </w:r>
      <w:proofErr w:type="spellEnd"/>
      <w:r w:rsidR="006148C4" w:rsidRPr="0069349A">
        <w:t>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</w:t>
      </w:r>
      <w:proofErr w:type="spellStart"/>
      <w:r w:rsidRPr="0069349A">
        <w:t>Gazebo</w:t>
      </w:r>
      <w:proofErr w:type="spellEnd"/>
      <w:r w:rsidRPr="0069349A">
        <w:t xml:space="preserve">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 xml:space="preserve">videójátékunkba és megmondjuk neki, mit kell tudnia csinálni és szépen lassan megtanulja magától, hogyan kell ezt használni. Például ezek már annyira népszerűek, hogy az egyik könyvtár a </w:t>
      </w:r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 már támogatja is, hogy régi </w:t>
      </w:r>
      <w:proofErr w:type="spellStart"/>
      <w:r w:rsidRPr="0069349A">
        <w:t>Atari</w:t>
      </w:r>
      <w:proofErr w:type="spellEnd"/>
      <w:r w:rsidRPr="0069349A">
        <w:t xml:space="preserve">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59FA0E6" w14:textId="4DA60A35" w:rsidR="00C33FC9" w:rsidRPr="00C33FC9" w:rsidRDefault="002E4E95" w:rsidP="00C33FC9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4435986"/>
      <w:r w:rsidRPr="000F77E4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2. Felhasználói dokumentáció</w:t>
      </w:r>
      <w:bookmarkEnd w:id="1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" w:name="_Toc194435987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1. Rendszerkövetelmények</w:t>
      </w:r>
      <w:bookmarkEnd w:id="2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" w:name="_Toc194435988"/>
      <w:r w:rsidRPr="000F77E4">
        <w:rPr>
          <w:b/>
          <w:bCs/>
          <w:sz w:val="24"/>
          <w:szCs w:val="24"/>
          <w:highlight w:val="green"/>
          <w:u w:val="single"/>
        </w:rPr>
        <w:t>2.1.1. Hardware követelmények</w:t>
      </w:r>
      <w:bookmarkEnd w:id="3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</w:t>
      </w:r>
      <w:proofErr w:type="spellStart"/>
      <w:r w:rsidRPr="0069349A">
        <w:t>Gazebo</w:t>
      </w:r>
      <w:proofErr w:type="spellEnd"/>
      <w:r w:rsidRPr="0069349A">
        <w:t xml:space="preserve">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</w:t>
      </w:r>
      <w:proofErr w:type="spellStart"/>
      <w:r w:rsidRPr="0069349A">
        <w:t>Quad</w:t>
      </w:r>
      <w:proofErr w:type="spellEnd"/>
      <w:r w:rsidRPr="0069349A">
        <w:t xml:space="preserve"> </w:t>
      </w:r>
      <w:proofErr w:type="spellStart"/>
      <w:r w:rsidR="0062465D" w:rsidRPr="0069349A">
        <w:t>C</w:t>
      </w:r>
      <w:r w:rsidRPr="0069349A">
        <w:t>ore</w:t>
      </w:r>
      <w:proofErr w:type="spellEnd"/>
      <w:r w:rsidRPr="0069349A">
        <w:t xml:space="preserve"> Intel i5 vagy vele megegyező </w:t>
      </w:r>
      <w:proofErr w:type="spellStart"/>
      <w:r w:rsidRPr="0069349A">
        <w:t>erejű</w:t>
      </w:r>
      <w:proofErr w:type="spellEnd"/>
      <w:r w:rsidRPr="0069349A">
        <w:t xml:space="preserve">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6D64D187" w:rsidR="0009485A" w:rsidRDefault="0009485A" w:rsidP="0009485A">
      <w:r>
        <w:t>Tárhely szempontból annyira tárhelyre van szükségünk amennyi helyet a Docker által létrehozott image fog foglalni.</w:t>
      </w:r>
      <w:r w:rsidR="004B4396">
        <w:t xml:space="preserve"> Általában a Docker image ilyen 15-16 GB helyet fog használni, azért én ajánlom, hogy 25 GB helyet hagyjunk szabadon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Pr="00277D20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7C2B3CA4" w:rsidR="001957A1" w:rsidRPr="0069349A" w:rsidRDefault="0062465D" w:rsidP="001957A1">
      <w:r w:rsidRPr="0069349A">
        <w:t xml:space="preserve">A </w:t>
      </w:r>
      <w:proofErr w:type="spellStart"/>
      <w:r w:rsidRPr="0069349A">
        <w:t>Gazebo</w:t>
      </w:r>
      <w:proofErr w:type="spellEnd"/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>kitűzött feladatok elvégzésére</w:t>
      </w:r>
      <w:r w:rsidRPr="0069349A">
        <w:t xml:space="preserve">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443598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>2.1.2. Program beszerzése</w:t>
      </w:r>
      <w:bookmarkEnd w:id="4"/>
    </w:p>
    <w:p w14:paraId="022099F9" w14:textId="77777777" w:rsidR="00D56ED4" w:rsidRDefault="00D90C2E" w:rsidP="00D56ED4">
      <w:r w:rsidRPr="0069349A">
        <w:t xml:space="preserve">A programot az általam használt verziókezelőből lehet letölteni, a </w:t>
      </w:r>
      <w:proofErr w:type="spellStart"/>
      <w:r w:rsidRPr="0069349A">
        <w:t>Github-ról</w:t>
      </w:r>
      <w:proofErr w:type="spellEnd"/>
      <w:r w:rsidRPr="0069349A">
        <w:t xml:space="preserve">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</w:t>
      </w:r>
      <w:proofErr w:type="spellStart"/>
      <w:r w:rsidR="007C0608" w:rsidRPr="0069349A">
        <w:t>code</w:t>
      </w:r>
      <w:proofErr w:type="spellEnd"/>
      <w:r w:rsidR="007C0608" w:rsidRPr="0069349A">
        <w:t xml:space="preserve">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</w:t>
      </w:r>
      <w:proofErr w:type="spellStart"/>
      <w:r w:rsidR="007C0608" w:rsidRPr="0047151F">
        <w:rPr>
          <w:b/>
          <w:bCs/>
        </w:rPr>
        <w:t>Download</w:t>
      </w:r>
      <w:proofErr w:type="spellEnd"/>
      <w:r w:rsidR="007C0608" w:rsidRPr="0047151F">
        <w:rPr>
          <w:b/>
          <w:bCs/>
        </w:rPr>
        <w:t xml:space="preserve">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 xml:space="preserve">. ábra: </w:t>
      </w:r>
      <w:proofErr w:type="spellStart"/>
      <w:r w:rsidR="007C0608" w:rsidRPr="00841A8C">
        <w:rPr>
          <w:i/>
          <w:iCs/>
          <w:sz w:val="20"/>
          <w:szCs w:val="18"/>
        </w:rPr>
        <w:t>Github</w:t>
      </w:r>
      <w:proofErr w:type="spellEnd"/>
      <w:r w:rsidR="007C0608" w:rsidRPr="00841A8C">
        <w:rPr>
          <w:i/>
          <w:iCs/>
          <w:sz w:val="20"/>
          <w:szCs w:val="18"/>
        </w:rPr>
        <w:t xml:space="preserve"> letöltési útmutató</w:t>
      </w:r>
    </w:p>
    <w:p w14:paraId="43C5A030" w14:textId="7CD640E5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" w:name="_Toc194435990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2. Telepítés</w:t>
      </w:r>
      <w:bookmarkEnd w:id="5"/>
    </w:p>
    <w:p w14:paraId="18E5A3D6" w14:textId="4A542F20" w:rsidR="001E30D7" w:rsidRPr="001E30D7" w:rsidRDefault="001E30D7" w:rsidP="001E30D7">
      <w:r>
        <w:t xml:space="preserve">Ebben a fejezetben </w:t>
      </w:r>
      <w:r w:rsidR="00B973D7">
        <w:t>bemutatom,</w:t>
      </w:r>
      <w:r>
        <w:t xml:space="preserve"> hogy a felhasználó hogyan tudja kicsomagolni és telepíteni a letöltött </w:t>
      </w:r>
      <w:proofErr w:type="spellStart"/>
      <w:r>
        <w:t>zip</w:t>
      </w:r>
      <w:proofErr w:type="spellEnd"/>
      <w:r>
        <w:t xml:space="preserve"> projekt fájlt.</w:t>
      </w:r>
      <w:r w:rsidR="00B973D7">
        <w:t xml:space="preserve"> Ezen kívül bemutatom a Docker telepítését és konfigurálását, amely elengedhetetlen része a programnak.</w:t>
      </w:r>
    </w:p>
    <w:p w14:paraId="1D25EACC" w14:textId="299CC661" w:rsidR="00617588" w:rsidRPr="009500F7" w:rsidRDefault="00617588" w:rsidP="009500F7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BD310C">
        <w:rPr>
          <w:b/>
          <w:bCs/>
          <w:sz w:val="24"/>
          <w:szCs w:val="24"/>
          <w:highlight w:val="green"/>
          <w:u w:val="single"/>
        </w:rPr>
        <w:lastRenderedPageBreak/>
        <w:t>2.2.</w:t>
      </w:r>
      <w:r w:rsidR="00B84DFF" w:rsidRPr="00BD310C">
        <w:rPr>
          <w:b/>
          <w:bCs/>
          <w:sz w:val="24"/>
          <w:szCs w:val="24"/>
          <w:highlight w:val="green"/>
          <w:u w:val="single"/>
        </w:rPr>
        <w:t>1</w:t>
      </w:r>
      <w:r w:rsidRPr="00BD310C">
        <w:rPr>
          <w:b/>
          <w:bCs/>
          <w:sz w:val="24"/>
          <w:szCs w:val="24"/>
          <w:highlight w:val="green"/>
          <w:u w:val="single"/>
        </w:rPr>
        <w:t>. Program kicsomagolása</w:t>
      </w:r>
    </w:p>
    <w:p w14:paraId="269A3451" w14:textId="4FF242A6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proofErr w:type="spellStart"/>
      <w:r w:rsidRPr="0047151F">
        <w:rPr>
          <w:b/>
          <w:bCs/>
        </w:rPr>
        <w:t>WinRar</w:t>
      </w:r>
      <w:proofErr w:type="spellEnd"/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3EE80073" w14:textId="6AD5A8F8" w:rsidR="00DE4872" w:rsidRDefault="00DE4872" w:rsidP="00DE4872">
      <w:pPr>
        <w:jc w:val="center"/>
      </w:pPr>
      <w:r>
        <w:rPr>
          <w:noProof/>
        </w:rPr>
        <w:drawing>
          <wp:inline distT="0" distB="0" distL="0" distR="0" wp14:anchorId="11A30B87" wp14:editId="3A917D96">
            <wp:extent cx="4738989" cy="3574472"/>
            <wp:effectExtent l="0" t="0" r="5080" b="6985"/>
            <wp:docPr id="264633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27" cy="35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 xml:space="preserve">A kicsomagolt </w:t>
      </w:r>
      <w:proofErr w:type="spellStart"/>
      <w:r>
        <w:rPr>
          <w:i/>
          <w:iCs/>
          <w:sz w:val="20"/>
          <w:szCs w:val="18"/>
        </w:rPr>
        <w:t>MLSzakdoga</w:t>
      </w:r>
      <w:proofErr w:type="spellEnd"/>
      <w:r>
        <w:rPr>
          <w:i/>
          <w:iCs/>
          <w:sz w:val="20"/>
          <w:szCs w:val="18"/>
        </w:rPr>
        <w:t xml:space="preserve"> mappa</w:t>
      </w:r>
    </w:p>
    <w:p w14:paraId="4D215222" w14:textId="263000A0" w:rsid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6" w:name="_Toc194435991"/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>. Docker telepítése</w:t>
      </w:r>
      <w:bookmarkEnd w:id="6"/>
    </w:p>
    <w:p w14:paraId="0938832D" w14:textId="580D11D0" w:rsidR="00DC18F3" w:rsidRPr="00DC18F3" w:rsidRDefault="00DC18F3" w:rsidP="00DC18F3">
      <w:r w:rsidRPr="0069349A">
        <w:t>A Dockerfile egy olyan fájl a Docker szoftverhez, amely képes arra, hogy virtuális környezetet telepíts</w:t>
      </w:r>
      <w:r>
        <w:t>ü</w:t>
      </w:r>
      <w:r w:rsidRPr="0069349A">
        <w:t>nk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08730DAA" w14:textId="59AF2D7E" w:rsidR="002A33A3" w:rsidRDefault="00BB446B" w:rsidP="00113E9C">
      <w:r w:rsidRPr="0069349A">
        <w:lastRenderedPageBreak/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a-certificates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-m 0755 -d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  <w:r w:rsidRPr="008F0DB7">
              <w:rPr>
                <w:i/>
                <w:iCs/>
              </w:rPr>
              <w:t xml:space="preserve"> -</w:t>
            </w:r>
            <w:proofErr w:type="spellStart"/>
            <w:r w:rsidRPr="008F0DB7">
              <w:rPr>
                <w:i/>
                <w:iCs/>
              </w:rPr>
              <w:t>fsSL</w:t>
            </w:r>
            <w:proofErr w:type="spellEnd"/>
            <w:r w:rsidRPr="008F0DB7">
              <w:rPr>
                <w:i/>
                <w:iCs/>
              </w:rPr>
              <w:t xml:space="preserve"> https://download.docker.com/linux/ubuntu/gpg -o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  <w:p w14:paraId="471E73B1" w14:textId="31127790" w:rsidR="0032009F" w:rsidRDefault="0032009F" w:rsidP="0032009F">
            <w:pPr>
              <w:spacing w:after="0" w:line="240" w:lineRule="auto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hmod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+r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</w:tc>
      </w:tr>
    </w:tbl>
    <w:p w14:paraId="6DC827A0" w14:textId="77777777" w:rsidR="0032009F" w:rsidRDefault="0032009F" w:rsidP="00113E9C"/>
    <w:p w14:paraId="3F6D78E3" w14:textId="58894D9A" w:rsidR="005C2655" w:rsidRDefault="005C2655" w:rsidP="005C2655">
      <w:r w:rsidRPr="0069349A">
        <w:t xml:space="preserve">Utána a következő lépés a </w:t>
      </w:r>
      <w:r w:rsidRPr="00DB772B">
        <w:rPr>
          <w:b/>
          <w:bCs/>
        </w:rPr>
        <w:t>Docker</w:t>
      </w:r>
      <w:r w:rsidRPr="0069349A">
        <w:t xml:space="preserve"> adattár hozzáadása a forrásainkhoz, hogy le tudjuk tölteni a megfelelő </w:t>
      </w:r>
      <w:r w:rsidRPr="00DB772B">
        <w:rPr>
          <w:b/>
          <w:bCs/>
        </w:rPr>
        <w:t>Docker</w:t>
      </w:r>
      <w:r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</w:t>
            </w:r>
            <w:proofErr w:type="spellStart"/>
            <w:r w:rsidRPr="008F0DB7">
              <w:rPr>
                <w:i/>
                <w:iCs/>
              </w:rPr>
              <w:t>deb</w:t>
            </w:r>
            <w:proofErr w:type="spellEnd"/>
            <w:r w:rsidRPr="008F0DB7">
              <w:rPr>
                <w:i/>
                <w:iCs/>
              </w:rPr>
              <w:t xml:space="preserve"> [</w:t>
            </w:r>
            <w:proofErr w:type="spellStart"/>
            <w:r w:rsidRPr="008F0DB7">
              <w:rPr>
                <w:i/>
                <w:iCs/>
              </w:rPr>
              <w:t>arch</w:t>
            </w:r>
            <w:proofErr w:type="spellEnd"/>
            <w:r w:rsidRPr="008F0DB7">
              <w:rPr>
                <w:i/>
                <w:iCs/>
              </w:rPr>
              <w:t>=$(</w:t>
            </w:r>
            <w:proofErr w:type="spellStart"/>
            <w:r w:rsidRPr="008F0DB7">
              <w:rPr>
                <w:i/>
                <w:iCs/>
              </w:rPr>
              <w:t>dpkg</w:t>
            </w:r>
            <w:proofErr w:type="spellEnd"/>
            <w:r w:rsidRPr="008F0DB7">
              <w:rPr>
                <w:i/>
                <w:iCs/>
              </w:rPr>
              <w:t xml:space="preserve"> --print-</w:t>
            </w:r>
            <w:proofErr w:type="spellStart"/>
            <w:r w:rsidRPr="008F0DB7">
              <w:rPr>
                <w:i/>
                <w:iCs/>
              </w:rPr>
              <w:t>architecture</w:t>
            </w:r>
            <w:proofErr w:type="spellEnd"/>
            <w:r w:rsidRPr="008F0DB7">
              <w:rPr>
                <w:i/>
                <w:iCs/>
              </w:rPr>
              <w:t xml:space="preserve">) </w:t>
            </w:r>
            <w:proofErr w:type="spellStart"/>
            <w:r w:rsidRPr="008F0DB7">
              <w:rPr>
                <w:i/>
                <w:iCs/>
              </w:rPr>
              <w:t>signed-by</w:t>
            </w:r>
            <w:proofErr w:type="spellEnd"/>
            <w:r w:rsidRPr="008F0DB7">
              <w:rPr>
                <w:i/>
                <w:iCs/>
              </w:rPr>
              <w:t>=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  <w:r w:rsidRPr="008F0DB7">
              <w:rPr>
                <w:i/>
                <w:iCs/>
              </w:rPr>
              <w:t>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os-release</w:t>
            </w:r>
            <w:proofErr w:type="spellEnd"/>
            <w:r w:rsidRPr="008F0DB7">
              <w:rPr>
                <w:i/>
                <w:iCs/>
              </w:rPr>
              <w:t xml:space="preserve"> &amp;&amp; </w:t>
            </w: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"${UBUNTU_</w:t>
            </w:r>
            <w:proofErr w:type="gramStart"/>
            <w:r w:rsidRPr="008F0DB7">
              <w:rPr>
                <w:i/>
                <w:iCs/>
              </w:rPr>
              <w:t>CODENAME:-</w:t>
            </w:r>
            <w:proofErr w:type="gramEnd"/>
            <w:r w:rsidRPr="008F0DB7">
              <w:rPr>
                <w:i/>
                <w:iCs/>
              </w:rPr>
              <w:t xml:space="preserve">$VERSION_CODENAME}") </w:t>
            </w:r>
            <w:proofErr w:type="spellStart"/>
            <w:r w:rsidRPr="008F0DB7">
              <w:rPr>
                <w:i/>
                <w:iCs/>
              </w:rPr>
              <w:t>stable</w:t>
            </w:r>
            <w:proofErr w:type="spellEnd"/>
            <w:r w:rsidRPr="008F0DB7">
              <w:rPr>
                <w:i/>
                <w:iCs/>
              </w:rPr>
              <w:t>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</w:t>
            </w: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tee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sources.list.d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list</w:t>
            </w:r>
            <w:proofErr w:type="spellEnd"/>
            <w:r w:rsidRPr="008F0DB7">
              <w:rPr>
                <w:i/>
                <w:iCs/>
              </w:rPr>
              <w:t xml:space="preserve"> &gt; /</w:t>
            </w:r>
            <w:proofErr w:type="spellStart"/>
            <w:r w:rsidRPr="008F0DB7">
              <w:rPr>
                <w:i/>
                <w:iCs/>
              </w:rPr>
              <w:t>dev</w:t>
            </w:r>
            <w:proofErr w:type="spellEnd"/>
            <w:r w:rsidRPr="008F0DB7">
              <w:rPr>
                <w:i/>
                <w:iCs/>
              </w:rPr>
              <w:t>/null</w:t>
            </w:r>
          </w:p>
          <w:p w14:paraId="4A7A9BB1" w14:textId="29DF7D7A" w:rsidR="008F0DB7" w:rsidRDefault="008F0DB7" w:rsidP="008F0DB7">
            <w:pPr>
              <w:spacing w:after="0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</w:tc>
      </w:tr>
    </w:tbl>
    <w:p w14:paraId="115ADB2F" w14:textId="77777777" w:rsidR="0081045D" w:rsidRDefault="0081045D" w:rsidP="001B47A8"/>
    <w:p w14:paraId="68CEAEEB" w14:textId="0B6734A2" w:rsidR="001B47A8" w:rsidRDefault="001B47A8" w:rsidP="001B47A8">
      <w:r w:rsidRPr="0069349A">
        <w:t>A következő 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proofErr w:type="spellStart"/>
            <w:r w:rsidRPr="009E1A31">
              <w:rPr>
                <w:i/>
                <w:iCs/>
              </w:rPr>
              <w:t>sudo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apt-get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install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e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</w:t>
            </w:r>
            <w:proofErr w:type="spellEnd"/>
            <w:r w:rsidRPr="009E1A31">
              <w:rPr>
                <w:i/>
                <w:iCs/>
              </w:rPr>
              <w:t>-</w:t>
            </w:r>
            <w:proofErr w:type="spellStart"/>
            <w:r w:rsidRPr="009E1A31">
              <w:rPr>
                <w:i/>
                <w:iCs/>
              </w:rPr>
              <w:t>ce</w:t>
            </w:r>
            <w:proofErr w:type="spellEnd"/>
            <w:r w:rsidRPr="009E1A31">
              <w:rPr>
                <w:i/>
                <w:iCs/>
              </w:rPr>
              <w:t xml:space="preserve">-cli containerd.io </w:t>
            </w:r>
            <w:proofErr w:type="spellStart"/>
            <w:r w:rsidRPr="009E1A31">
              <w:rPr>
                <w:i/>
                <w:iCs/>
              </w:rPr>
              <w:t>docker-buildx-plugin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ompose-plugin</w:t>
            </w:r>
            <w:proofErr w:type="spellEnd"/>
          </w:p>
        </w:tc>
      </w:tr>
    </w:tbl>
    <w:p w14:paraId="796FC16A" w14:textId="77777777" w:rsidR="0081045D" w:rsidRPr="0069349A" w:rsidRDefault="0081045D" w:rsidP="001B47A8"/>
    <w:p w14:paraId="5C826CB5" w14:textId="038644EA" w:rsidR="001B47A8" w:rsidRDefault="001B47A8" w:rsidP="001B47A8">
      <w:r w:rsidRPr="0069349A">
        <w:t xml:space="preserve">Utolsó </w:t>
      </w:r>
      <w:r w:rsidR="00857078" w:rsidRPr="0069349A">
        <w:t>lépésként,</w:t>
      </w:r>
      <w:r w:rsidRPr="0069349A">
        <w:t xml:space="preserve"> ha mindent jól csináltunk a telepítéssel, ezután teszteljük le a </w:t>
      </w:r>
      <w:r w:rsidRPr="00DB772B">
        <w:rPr>
          <w:b/>
          <w:bCs/>
        </w:rPr>
        <w:t>Docker</w:t>
      </w:r>
      <w:r w:rsidRPr="0069349A">
        <w:t xml:space="preserve"> környezetet, 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proofErr w:type="spellStart"/>
            <w:r w:rsidRPr="00857078">
              <w:rPr>
                <w:i/>
                <w:iCs/>
              </w:rPr>
              <w:lastRenderedPageBreak/>
              <w:t>sudo</w:t>
            </w:r>
            <w:proofErr w:type="spellEnd"/>
            <w:r w:rsidRPr="00857078">
              <w:rPr>
                <w:i/>
                <w:iCs/>
              </w:rPr>
              <w:t xml:space="preserve"> </w:t>
            </w:r>
            <w:proofErr w:type="spellStart"/>
            <w:r w:rsidRPr="00857078">
              <w:rPr>
                <w:i/>
                <w:iCs/>
              </w:rPr>
              <w:t>docker</w:t>
            </w:r>
            <w:proofErr w:type="spellEnd"/>
            <w:r w:rsidRPr="00857078">
              <w:rPr>
                <w:i/>
                <w:iCs/>
              </w:rPr>
              <w:t xml:space="preserve"> </w:t>
            </w:r>
            <w:proofErr w:type="spellStart"/>
            <w:r w:rsidRPr="00857078">
              <w:rPr>
                <w:i/>
                <w:iCs/>
              </w:rPr>
              <w:t>run</w:t>
            </w:r>
            <w:proofErr w:type="spellEnd"/>
            <w:r w:rsidRPr="00857078">
              <w:rPr>
                <w:i/>
                <w:iCs/>
              </w:rPr>
              <w:t xml:space="preserve"> hello-</w:t>
            </w:r>
            <w:proofErr w:type="spellStart"/>
            <w:r w:rsidRPr="00857078">
              <w:rPr>
                <w:i/>
                <w:iCs/>
              </w:rPr>
              <w:t>world</w:t>
            </w:r>
            <w:proofErr w:type="spellEnd"/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Pr="006A5EB8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6E0D5A5A" w14:textId="7D8E6D1A" w:rsidR="00E95D99" w:rsidRDefault="00E95D99" w:rsidP="00E95D9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</w:t>
      </w:r>
      <w:r>
        <w:rPr>
          <w:b/>
          <w:bCs/>
          <w:sz w:val="24"/>
          <w:szCs w:val="24"/>
          <w:highlight w:val="green"/>
          <w:u w:val="single"/>
        </w:rPr>
        <w:t xml:space="preserve">A </w:t>
      </w:r>
      <w:r w:rsidR="00761F25">
        <w:rPr>
          <w:b/>
          <w:bCs/>
          <w:sz w:val="24"/>
          <w:szCs w:val="24"/>
          <w:highlight w:val="green"/>
          <w:u w:val="single"/>
        </w:rPr>
        <w:t>p</w:t>
      </w:r>
      <w:r>
        <w:rPr>
          <w:b/>
          <w:bCs/>
          <w:sz w:val="24"/>
          <w:szCs w:val="24"/>
          <w:highlight w:val="green"/>
          <w:u w:val="single"/>
        </w:rPr>
        <w:t>rogram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 telepítése</w:t>
      </w:r>
    </w:p>
    <w:p w14:paraId="2C0D2A92" w14:textId="3C54F351" w:rsidR="00341B04" w:rsidRDefault="00341B04" w:rsidP="00341B04">
      <w:r>
        <w:t xml:space="preserve">Miután kicsomagoltunk és beléptünk a </w:t>
      </w:r>
      <w:proofErr w:type="spellStart"/>
      <w:r>
        <w:t>MLSzakdoga</w:t>
      </w:r>
      <w:proofErr w:type="spellEnd"/>
      <w:r>
        <w:t xml:space="preserve"> mappába, ezután menjünk bele a </w:t>
      </w:r>
      <w:proofErr w:type="spellStart"/>
      <w:r>
        <w:t>deploy</w:t>
      </w:r>
      <w:proofErr w:type="spellEnd"/>
      <w:r>
        <w:t xml:space="preserve"> nevezetű mappába, ugyanis ebben található</w:t>
      </w:r>
      <w:r w:rsidR="00CD53E0">
        <w:t>ak</w:t>
      </w:r>
      <w:r>
        <w:t xml:space="preserve"> a felhasználói környezethez használatos fájlok.</w:t>
      </w:r>
    </w:p>
    <w:p w14:paraId="65128A7A" w14:textId="7F781C29" w:rsidR="000A4E6D" w:rsidRDefault="00341B04" w:rsidP="00E95D99">
      <w:r>
        <w:t xml:space="preserve">Ezt a mappát nyissuk meg </w:t>
      </w:r>
      <w:r w:rsidR="000A4E6D">
        <w:t>T</w:t>
      </w:r>
      <w:r>
        <w:t>erminal-</w:t>
      </w:r>
      <w:r w:rsidR="00FF6F7F">
        <w:t>ban</w:t>
      </w:r>
      <w:r>
        <w:t>.</w:t>
      </w:r>
    </w:p>
    <w:p w14:paraId="6C72E9C7" w14:textId="30B1124E" w:rsidR="000A4E6D" w:rsidRDefault="000A4E6D" w:rsidP="00E95D99">
      <w:r>
        <w:rPr>
          <w:noProof/>
        </w:rPr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3BAD6668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</w:t>
      </w:r>
      <w:proofErr w:type="spellStart"/>
      <w:r>
        <w:t>futattásával</w:t>
      </w:r>
      <w:proofErr w:type="spellEnd"/>
      <w:r>
        <w:t xml:space="preserve"> tudjuk telepíteni a programot. Elsőre nagyon sok minden fog kiíródni a képernyőre és elsőre ijesztő lehet olyan </w:t>
      </w:r>
      <w:r>
        <w:lastRenderedPageBreak/>
        <w:t xml:space="preserve">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 xml:space="preserve">0 percet vesz igénybe a program telepítése. Ha a képen látható kódsor megegyezik </w:t>
      </w:r>
      <w:r w:rsidR="002B5607">
        <w:t>azon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7495167F" w14:textId="3090D008" w:rsidR="00624370" w:rsidRPr="003711C9" w:rsidRDefault="00624370" w:rsidP="003711C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7" w:name="_Toc194435992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lastRenderedPageBreak/>
        <w:t>2.3. Indítás</w:t>
      </w:r>
      <w:bookmarkEnd w:id="7"/>
    </w:p>
    <w:p w14:paraId="2786AB66" w14:textId="6C4307D3" w:rsidR="00711535" w:rsidRPr="0069349A" w:rsidRDefault="003711C9" w:rsidP="00252BFC">
      <w:pPr>
        <w:jc w:val="center"/>
      </w:pPr>
      <w:r>
        <w:rPr>
          <w:noProof/>
        </w:rPr>
        <w:drawing>
          <wp:inline distT="0" distB="0" distL="0" distR="0" wp14:anchorId="54D93354" wp14:editId="1F934A2A">
            <wp:extent cx="5756275" cy="3235325"/>
            <wp:effectExtent l="0" t="0" r="0" b="3175"/>
            <wp:docPr id="76227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4F12CEC5" w:rsidR="00711535" w:rsidRPr="003711C9" w:rsidRDefault="003711C9" w:rsidP="0071153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7</w:t>
      </w:r>
      <w:r w:rsidR="00711535" w:rsidRPr="003711C9">
        <w:rPr>
          <w:i/>
          <w:iCs/>
          <w:sz w:val="20"/>
          <w:szCs w:val="18"/>
        </w:rPr>
        <w:t xml:space="preserve">. ábra: </w:t>
      </w:r>
      <w:r w:rsidR="006E0F24" w:rsidRPr="003711C9">
        <w:rPr>
          <w:i/>
          <w:iCs/>
          <w:sz w:val="20"/>
          <w:szCs w:val="18"/>
        </w:rPr>
        <w:t>Elindított program teljes képernyőn</w:t>
      </w:r>
    </w:p>
    <w:p w14:paraId="435B040D" w14:textId="0EFA1D52" w:rsidR="009247BE" w:rsidRDefault="009247BE" w:rsidP="00E745D6">
      <w:r w:rsidRPr="0069349A">
        <w:t xml:space="preserve">A </w:t>
      </w:r>
      <w:r w:rsidR="00E745D6">
        <w:t xml:space="preserve">program elindításához lépjünk be a </w:t>
      </w:r>
      <w:proofErr w:type="spellStart"/>
      <w:r w:rsidR="00E745D6">
        <w:t>deploy</w:t>
      </w:r>
      <w:proofErr w:type="spellEnd"/>
      <w:r w:rsidR="00E745D6">
        <w:t xml:space="preserve"> mappába a </w:t>
      </w:r>
      <w:proofErr w:type="spellStart"/>
      <w:r w:rsidR="00E745D6">
        <w:t>MLSzakdogában</w:t>
      </w:r>
      <w:proofErr w:type="spellEnd"/>
      <w:r w:rsidR="00E745D6">
        <w:t xml:space="preserve"> belül (Ha a telepítés után olvassuk ezt a részt, akkor már </w:t>
      </w:r>
      <w:r w:rsidR="001677C6">
        <w:t>valószínűleg</w:t>
      </w:r>
      <w:r w:rsidR="00E745D6">
        <w:t xml:space="preserve"> benne is vagyunk a mappában!)</w:t>
      </w:r>
      <w:r w:rsidR="006E217F">
        <w:t>. A program a következő paranccsal indí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400" w14:paraId="35471591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ECD3" w14:textId="251D2323" w:rsidR="00D03400" w:rsidRDefault="00D03400" w:rsidP="0012282C">
            <w:pPr>
              <w:spacing w:after="0" w:line="276" w:lineRule="auto"/>
            </w:pPr>
            <w:r>
              <w:t xml:space="preserve"># </w:t>
            </w:r>
            <w:r w:rsidR="00F1045A">
              <w:t>Program elindítása</w:t>
            </w:r>
            <w:r>
              <w:t>:</w:t>
            </w:r>
          </w:p>
          <w:p w14:paraId="7F0671C2" w14:textId="435A9CCF" w:rsidR="00D03400" w:rsidRPr="00607989" w:rsidRDefault="00530D37" w:rsidP="0012282C">
            <w:pPr>
              <w:spacing w:after="0" w:line="276" w:lineRule="auto"/>
              <w:rPr>
                <w:i/>
                <w:iCs/>
              </w:rPr>
            </w:pPr>
            <w:r w:rsidRPr="00607989">
              <w:rPr>
                <w:i/>
                <w:iCs/>
              </w:rPr>
              <w:t>./run.sh</w:t>
            </w:r>
          </w:p>
        </w:tc>
      </w:tr>
    </w:tbl>
    <w:p w14:paraId="31E655C9" w14:textId="3A04FB8E" w:rsidR="009247BE" w:rsidRPr="0069349A" w:rsidRDefault="007D6B39" w:rsidP="00D65330">
      <w:pPr>
        <w:spacing w:before="240"/>
      </w:pPr>
      <w:r>
        <w:t xml:space="preserve">Miután elindítottuk a programot, a felhasználónak várnia kell egy 15 másodpercet mire elindul a </w:t>
      </w:r>
      <w:proofErr w:type="spellStart"/>
      <w:r>
        <w:t>Gazebo</w:t>
      </w:r>
      <w:proofErr w:type="spellEnd"/>
      <w:r>
        <w:t xml:space="preserve"> program és utána még egy extra 10 másodpercet mire a funkció is elindul utána, és már láthatjuk is a szoftveren belül, hogy működik.</w:t>
      </w:r>
    </w:p>
    <w:p w14:paraId="0C231E86" w14:textId="0E2A1FFB" w:rsidR="00E11A42" w:rsidRDefault="00E11A42" w:rsidP="00E11A42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EE352C">
        <w:rPr>
          <w:b/>
          <w:bCs/>
          <w:sz w:val="24"/>
          <w:szCs w:val="24"/>
          <w:highlight w:val="red"/>
          <w:u w:val="single"/>
        </w:rPr>
        <w:t xml:space="preserve">2.3.1. </w:t>
      </w:r>
      <w:r w:rsidR="00DC3036" w:rsidRPr="00EE352C">
        <w:rPr>
          <w:b/>
          <w:bCs/>
          <w:sz w:val="24"/>
          <w:szCs w:val="24"/>
          <w:highlight w:val="red"/>
          <w:u w:val="single"/>
        </w:rPr>
        <w:t>A program funkciójának és világának beállítás</w:t>
      </w:r>
      <w:commentRangeStart w:id="8"/>
      <w:r w:rsidR="00DC3036" w:rsidRPr="00EE352C">
        <w:rPr>
          <w:b/>
          <w:bCs/>
          <w:sz w:val="24"/>
          <w:szCs w:val="24"/>
          <w:highlight w:val="red"/>
          <w:u w:val="single"/>
        </w:rPr>
        <w:t>a</w:t>
      </w:r>
      <w:commentRangeEnd w:id="8"/>
      <w:r w:rsidR="00EE352C">
        <w:rPr>
          <w:rStyle w:val="Jegyzethivatkozs"/>
          <w:rFonts w:asciiTheme="minorHAnsi" w:eastAsiaTheme="minorHAnsi" w:hAnsiTheme="minorHAnsi" w:cstheme="minorBidi"/>
        </w:rPr>
        <w:commentReference w:id="8"/>
      </w:r>
    </w:p>
    <w:p w14:paraId="3FFBCC2E" w14:textId="6898019D" w:rsidR="0071748C" w:rsidRPr="0071748C" w:rsidRDefault="0071748C" w:rsidP="0071748C">
      <w:r>
        <w:t xml:space="preserve">Amikor paraméterek nélkül </w:t>
      </w:r>
      <w:r w:rsidR="00EE352C">
        <w:t>indítjuk</w:t>
      </w:r>
      <w:r>
        <w:t xml:space="preserve"> el a programot, akkor alapértelmezett beállításokat fog használni a szoftver.</w:t>
      </w:r>
    </w:p>
    <w:p w14:paraId="7712E220" w14:textId="6AB338E2" w:rsidR="00CE76DF" w:rsidRDefault="00CE76DF" w:rsidP="00CE76D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yellow"/>
          <w:u w:val="single"/>
        </w:rPr>
        <w:t>2.</w:t>
      </w:r>
      <w:r w:rsidR="00F74FAB">
        <w:rPr>
          <w:b/>
          <w:bCs/>
          <w:sz w:val="24"/>
          <w:szCs w:val="24"/>
          <w:highlight w:val="yellow"/>
          <w:u w:val="single"/>
        </w:rPr>
        <w:t>3</w:t>
      </w:r>
      <w:r w:rsidRPr="000F77E4">
        <w:rPr>
          <w:b/>
          <w:bCs/>
          <w:sz w:val="24"/>
          <w:szCs w:val="24"/>
          <w:highlight w:val="yellow"/>
          <w:u w:val="single"/>
        </w:rPr>
        <w:t>.</w:t>
      </w:r>
      <w:r w:rsidR="00A456E7">
        <w:rPr>
          <w:b/>
          <w:bCs/>
          <w:sz w:val="24"/>
          <w:szCs w:val="24"/>
          <w:highlight w:val="yellow"/>
          <w:u w:val="single"/>
        </w:rPr>
        <w:t>2</w:t>
      </w:r>
      <w:r w:rsidRPr="000F77E4">
        <w:rPr>
          <w:b/>
          <w:bCs/>
          <w:sz w:val="24"/>
          <w:szCs w:val="24"/>
          <w:highlight w:val="yellow"/>
          <w:u w:val="single"/>
        </w:rPr>
        <w:t xml:space="preserve">. </w:t>
      </w:r>
      <w:r w:rsidR="007F1E08">
        <w:rPr>
          <w:b/>
          <w:bCs/>
          <w:sz w:val="24"/>
          <w:szCs w:val="24"/>
          <w:u w:val="single"/>
        </w:rPr>
        <w:t>Program leállítása</w:t>
      </w:r>
    </w:p>
    <w:p w14:paraId="0B5AC89A" w14:textId="7E738E39" w:rsidR="0035543B" w:rsidRDefault="0035543B" w:rsidP="0035543B">
      <w:r>
        <w:t xml:space="preserve">A program mivel csak egy </w:t>
      </w:r>
      <w:proofErr w:type="spellStart"/>
      <w:r>
        <w:t>docker</w:t>
      </w:r>
      <w:proofErr w:type="spellEnd"/>
      <w:r>
        <w:t xml:space="preserve"> konténer, amely fut, ezért a leállítása nagyon egyszerű, a következő paranccsal elérn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43B" w14:paraId="09499274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988B4" w14:textId="28A93524" w:rsidR="0035543B" w:rsidRDefault="0035543B" w:rsidP="0035543B">
            <w:pPr>
              <w:spacing w:after="0" w:line="276" w:lineRule="auto"/>
            </w:pPr>
            <w:r>
              <w:lastRenderedPageBreak/>
              <w:t xml:space="preserve"># </w:t>
            </w:r>
            <w:r w:rsidR="001336B6">
              <w:t>Program leállítása</w:t>
            </w:r>
            <w:r>
              <w:t>:</w:t>
            </w:r>
          </w:p>
          <w:p w14:paraId="2B2A1A8E" w14:textId="24F7A593" w:rsidR="0035543B" w:rsidRPr="00D26D47" w:rsidRDefault="0035543B" w:rsidP="00D963C1">
            <w:pPr>
              <w:spacing w:after="0"/>
              <w:rPr>
                <w:i/>
                <w:iCs/>
              </w:rPr>
            </w:pPr>
            <w:r w:rsidRPr="00D26D47">
              <w:rPr>
                <w:i/>
                <w:iCs/>
              </w:rPr>
              <w:t>./stop.sh</w:t>
            </w:r>
          </w:p>
        </w:tc>
      </w:tr>
    </w:tbl>
    <w:p w14:paraId="1E1C622C" w14:textId="40028953" w:rsidR="006B478A" w:rsidRDefault="006B478A" w:rsidP="0035543B">
      <w:r>
        <w:t>Arra kell figyelni a leállításnál, hogy pillanatokon belül ki fog lépni a szoftverből, ezért mindenképpen csak azután kapcsoljuk ki a programot, miután végeztünk a teendőnkkel</w:t>
      </w:r>
      <w:r w:rsidR="00A97A4E">
        <w:t>!</w:t>
      </w:r>
    </w:p>
    <w:p w14:paraId="7CC675C9" w14:textId="5504DEAB" w:rsidR="000F29EE" w:rsidRDefault="006E34E0" w:rsidP="0035543B">
      <w:r>
        <w:rPr>
          <w:noProof/>
        </w:rPr>
        <w:drawing>
          <wp:inline distT="0" distB="0" distL="0" distR="0" wp14:anchorId="1A928FE9" wp14:editId="0405290F">
            <wp:extent cx="5749925" cy="422275"/>
            <wp:effectExtent l="0" t="0" r="3175" b="0"/>
            <wp:docPr id="1407791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91E" w14:textId="29286CE0" w:rsidR="006E34E0" w:rsidRPr="006E34E0" w:rsidRDefault="00A525A4" w:rsidP="006E34E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8</w:t>
      </w:r>
      <w:r w:rsidR="006E34E0"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leállítása a programnak</w:t>
      </w:r>
    </w:p>
    <w:p w14:paraId="61C67DB8" w14:textId="4AC9B20E" w:rsidR="004A36DC" w:rsidRPr="00CE76DF" w:rsidRDefault="004A36DC" w:rsidP="0035543B">
      <w:pPr>
        <w:pStyle w:val="Cmsor2"/>
        <w:numPr>
          <w:ilvl w:val="0"/>
          <w:numId w:val="0"/>
        </w:numPr>
        <w:spacing w:after="240" w:line="276" w:lineRule="auto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yellow"/>
          <w:u w:val="single"/>
        </w:rPr>
        <w:t>2.</w:t>
      </w:r>
      <w:r>
        <w:rPr>
          <w:b/>
          <w:bCs/>
          <w:sz w:val="24"/>
          <w:szCs w:val="24"/>
          <w:highlight w:val="yellow"/>
          <w:u w:val="single"/>
        </w:rPr>
        <w:t>3</w:t>
      </w:r>
      <w:r w:rsidRPr="000F77E4">
        <w:rPr>
          <w:b/>
          <w:bCs/>
          <w:sz w:val="24"/>
          <w:szCs w:val="24"/>
          <w:highlight w:val="yellow"/>
          <w:u w:val="single"/>
        </w:rPr>
        <w:t>.</w:t>
      </w:r>
      <w:r w:rsidR="00A456E7">
        <w:rPr>
          <w:b/>
          <w:bCs/>
          <w:sz w:val="24"/>
          <w:szCs w:val="24"/>
          <w:highlight w:val="yellow"/>
          <w:u w:val="single"/>
        </w:rPr>
        <w:t>3</w:t>
      </w:r>
      <w:r w:rsidRPr="000F77E4">
        <w:rPr>
          <w:b/>
          <w:bCs/>
          <w:sz w:val="24"/>
          <w:szCs w:val="24"/>
          <w:highlight w:val="yellow"/>
          <w:u w:val="single"/>
        </w:rPr>
        <w:t xml:space="preserve">. </w:t>
      </w:r>
      <w:r>
        <w:rPr>
          <w:b/>
          <w:bCs/>
          <w:sz w:val="24"/>
          <w:szCs w:val="24"/>
          <w:u w:val="single"/>
        </w:rPr>
        <w:t>Program törlése</w:t>
      </w:r>
    </w:p>
    <w:p w14:paraId="2FC98A2C" w14:textId="0B5BAE1C" w:rsidR="004A36DC" w:rsidRDefault="00E61F2A" w:rsidP="004A36DC">
      <w:r>
        <w:t xml:space="preserve">A program törlése olyan </w:t>
      </w:r>
      <w:r w:rsidR="00EF4B91">
        <w:t>egyszerű,</w:t>
      </w:r>
      <w:r>
        <w:t xml:space="preserve"> mint a leál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6AC8" w14:paraId="246031D2" w14:textId="77777777" w:rsidTr="00A60A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5BE6" w14:textId="77777777" w:rsidR="00D96AC8" w:rsidRDefault="00D96AC8" w:rsidP="00D96AC8">
            <w:pPr>
              <w:spacing w:after="0" w:line="276" w:lineRule="auto"/>
            </w:pPr>
            <w:r>
              <w:t xml:space="preserve"># </w:t>
            </w:r>
            <w:r w:rsidRPr="00E61F2A">
              <w:t xml:space="preserve">Program </w:t>
            </w:r>
            <w:r>
              <w:t>törlése:</w:t>
            </w:r>
          </w:p>
          <w:p w14:paraId="6D2E4D81" w14:textId="3FD48064" w:rsidR="00D96AC8" w:rsidRDefault="00D96AC8" w:rsidP="00990CEC">
            <w:pPr>
              <w:spacing w:after="0"/>
            </w:pPr>
            <w:r w:rsidRPr="00D26D47">
              <w:rPr>
                <w:i/>
                <w:iCs/>
              </w:rPr>
              <w:t>./</w:t>
            </w:r>
            <w:r>
              <w:rPr>
                <w:i/>
                <w:iCs/>
              </w:rPr>
              <w:t>delete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7798556E" w14:textId="12734E22" w:rsidR="00D96AC8" w:rsidRDefault="00B00808" w:rsidP="00D84E1C">
      <w:pPr>
        <w:spacing w:before="240"/>
      </w:pPr>
      <w:r>
        <w:t>A program ezután a telepítés funkcióval újra letölthető, viszont megint megugrik majd a várakozási idő.</w:t>
      </w:r>
    </w:p>
    <w:p w14:paraId="1E8D5F12" w14:textId="4E5ADDDB" w:rsidR="004822C3" w:rsidRDefault="0038049D" w:rsidP="00D84E1C">
      <w:pPr>
        <w:spacing w:before="240"/>
      </w:pPr>
      <w:r>
        <w:rPr>
          <w:noProof/>
        </w:rPr>
        <w:drawing>
          <wp:inline distT="0" distB="0" distL="0" distR="0" wp14:anchorId="15B91155" wp14:editId="11218793">
            <wp:extent cx="5749925" cy="609600"/>
            <wp:effectExtent l="0" t="0" r="3175" b="0"/>
            <wp:docPr id="12829488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648C" w14:textId="76968C34" w:rsidR="0038049D" w:rsidRPr="008A530A" w:rsidRDefault="0038049D" w:rsidP="008A53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9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törlése a programnak</w:t>
      </w:r>
    </w:p>
    <w:p w14:paraId="6C69A962" w14:textId="024B5136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9" w:name="_Toc194435993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2.4. A program funkció</w:t>
      </w:r>
      <w:commentRangeStart w:id="10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i</w:t>
      </w:r>
      <w:bookmarkEnd w:id="9"/>
      <w:commentRangeEnd w:id="10"/>
      <w:r w:rsidR="008D5C4A">
        <w:rPr>
          <w:rStyle w:val="Jegyzethivatkozs"/>
          <w:rFonts w:asciiTheme="minorHAnsi" w:eastAsiaTheme="minorHAnsi" w:hAnsiTheme="minorHAnsi" w:cstheme="minorBidi"/>
        </w:rPr>
        <w:commentReference w:id="10"/>
      </w:r>
    </w:p>
    <w:p w14:paraId="251C0656" w14:textId="510884E6" w:rsidR="009004CB" w:rsidRPr="009004CB" w:rsidRDefault="009004CB" w:rsidP="009004CB">
      <w:r>
        <w:t xml:space="preserve">A következő fejezetben szeretném </w:t>
      </w:r>
      <w:r w:rsidR="002C53DA">
        <w:t xml:space="preserve">részletesen </w:t>
      </w:r>
      <w:r>
        <w:t>bemutatni, hogy a felhasználó milyen funkciókat fog tudni használni a programban és azon kívül.</w:t>
      </w:r>
    </w:p>
    <w:p w14:paraId="0C850616" w14:textId="5A874B8E" w:rsidR="00252BFC" w:rsidRPr="00FB705F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1" w:name="_Toc194435994"/>
      <w:r w:rsidRPr="000F77E4">
        <w:rPr>
          <w:b/>
          <w:bCs/>
          <w:sz w:val="24"/>
          <w:szCs w:val="24"/>
          <w:highlight w:val="yellow"/>
          <w:u w:val="single"/>
        </w:rPr>
        <w:t>2.</w:t>
      </w:r>
      <w:r w:rsidR="00FB705F" w:rsidRPr="000F77E4">
        <w:rPr>
          <w:b/>
          <w:bCs/>
          <w:sz w:val="24"/>
          <w:szCs w:val="24"/>
          <w:highlight w:val="yellow"/>
          <w:u w:val="single"/>
        </w:rPr>
        <w:t>4</w:t>
      </w:r>
      <w:r w:rsidRPr="000F77E4">
        <w:rPr>
          <w:b/>
          <w:bCs/>
          <w:sz w:val="24"/>
          <w:szCs w:val="24"/>
          <w:highlight w:val="yellow"/>
          <w:u w:val="single"/>
        </w:rPr>
        <w:t>.1. Új modell tanítás</w:t>
      </w:r>
      <w:commentRangeStart w:id="12"/>
      <w:r w:rsidRPr="000F77E4">
        <w:rPr>
          <w:b/>
          <w:bCs/>
          <w:sz w:val="24"/>
          <w:szCs w:val="24"/>
          <w:highlight w:val="yellow"/>
          <w:u w:val="single"/>
        </w:rPr>
        <w:t>a</w:t>
      </w:r>
      <w:bookmarkEnd w:id="11"/>
      <w:commentRangeEnd w:id="12"/>
      <w:r w:rsidR="008D5C4A">
        <w:rPr>
          <w:rStyle w:val="Jegyzethivatkozs"/>
          <w:rFonts w:asciiTheme="minorHAnsi" w:eastAsiaTheme="minorHAnsi" w:hAnsiTheme="minorHAnsi" w:cstheme="minorBidi"/>
        </w:rPr>
        <w:commentReference w:id="12"/>
      </w:r>
    </w:p>
    <w:p w14:paraId="2C46AC6D" w14:textId="0DE2DC99" w:rsidR="008A14F2" w:rsidRPr="0069349A" w:rsidRDefault="00D20AF9" w:rsidP="00D20AF9">
      <w:r w:rsidRPr="0069349A">
        <w:t>Ebben a funkcióban a felhasználó elindít egy új tanítást, a megadott robottal, a megadott világban. A funkció elindítása előtt lehetőség lesz arra, hogy eldöntsük, mennyi ideig legyen menjen a tanítás. TODO mennyi idő ennyi vagy annyi tanítás?</w:t>
      </w:r>
      <w:r w:rsidR="0033560D" w:rsidRPr="0069349A">
        <w:t xml:space="preserve"> </w:t>
      </w:r>
      <w:r w:rsidR="009E093E" w:rsidRPr="0069349A">
        <w:t xml:space="preserve">Amikor elindul a tanítás, át tudunk lépni a </w:t>
      </w:r>
      <w:proofErr w:type="spellStart"/>
      <w:r w:rsidR="009E093E" w:rsidRPr="0069349A">
        <w:t>Gazebo</w:t>
      </w:r>
      <w:proofErr w:type="spellEnd"/>
      <w:r w:rsidR="009E093E" w:rsidRPr="0069349A">
        <w:t xml:space="preserve"> ablakra, amelyen láthatjuk valós időben a tanítást.</w:t>
      </w:r>
    </w:p>
    <w:p w14:paraId="1D016309" w14:textId="77777777" w:rsidR="008A14F2" w:rsidRPr="0069349A" w:rsidRDefault="008A14F2" w:rsidP="00D20AF9"/>
    <w:p w14:paraId="6887B99B" w14:textId="1505478F" w:rsidR="008A14F2" w:rsidRPr="0069349A" w:rsidRDefault="008A14F2" w:rsidP="00D20AF9">
      <w:r w:rsidRPr="0069349A">
        <w:rPr>
          <w:noProof/>
        </w:rPr>
        <w:lastRenderedPageBreak/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1331303E" w:rsidR="008A14F2" w:rsidRPr="0069349A" w:rsidRDefault="008A14F2" w:rsidP="008A14F2">
      <w:pPr>
        <w:jc w:val="center"/>
      </w:pPr>
      <w:r w:rsidRPr="0069349A">
        <w:t>TODO. ábra: Robotunk tanulás közben</w:t>
      </w:r>
    </w:p>
    <w:p w14:paraId="20F8AE2F" w14:textId="4C5820DD" w:rsidR="00D20AF9" w:rsidRPr="0069349A" w:rsidRDefault="009E093E" w:rsidP="00D20AF9">
      <w:r w:rsidRPr="0069349A">
        <w:t xml:space="preserve">A program a tanítás közben jelezni fogja a felhasználó számára, hogy hol tart a tanítás, hol mentett modell-t, és még mennyi ideig tart a program. </w:t>
      </w:r>
      <w:r w:rsidR="00BB1350" w:rsidRPr="0069349A">
        <w:t xml:space="preserve">A tanítás befejezése után, a program </w:t>
      </w:r>
      <w:r w:rsidR="00AD6375" w:rsidRPr="0069349A">
        <w:t>ki fog lépni</w:t>
      </w:r>
      <w:r w:rsidR="00BB1350" w:rsidRPr="0069349A">
        <w:t>.</w:t>
      </w:r>
      <w:r w:rsidR="0069349A" w:rsidRPr="0069349A">
        <w:t xml:space="preserve"> </w:t>
      </w:r>
      <w:r w:rsidR="00B34ADF">
        <w:t xml:space="preserve"> </w:t>
      </w:r>
      <w:r w:rsidR="00B93FF2">
        <w:t>Hogy miket lehet kezdeni a megtanított modellekkel és logokkal, azt a 2.6-os fejezetben tudja elolvasni.</w:t>
      </w:r>
    </w:p>
    <w:p w14:paraId="21565BF1" w14:textId="600120A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3" w:name="_Toc194435995"/>
      <w:r w:rsidRPr="000F77E4">
        <w:rPr>
          <w:b/>
          <w:bCs/>
          <w:sz w:val="24"/>
          <w:szCs w:val="24"/>
          <w:highlight w:val="yellow"/>
          <w:u w:val="single"/>
        </w:rPr>
        <w:t>2.4.2. Modell szimulálása/</w:t>
      </w:r>
      <w:r w:rsidR="00D269ED" w:rsidRPr="000F77E4">
        <w:rPr>
          <w:b/>
          <w:bCs/>
          <w:sz w:val="24"/>
          <w:szCs w:val="24"/>
          <w:highlight w:val="yellow"/>
          <w:u w:val="single"/>
        </w:rPr>
        <w:t>k</w:t>
      </w:r>
      <w:r w:rsidRPr="000F77E4">
        <w:rPr>
          <w:b/>
          <w:bCs/>
          <w:sz w:val="24"/>
          <w:szCs w:val="24"/>
          <w:highlight w:val="yellow"/>
          <w:u w:val="single"/>
        </w:rPr>
        <w:t>épernyő felvétele</w:t>
      </w:r>
      <w:bookmarkEnd w:id="13"/>
    </w:p>
    <w:p w14:paraId="39457475" w14:textId="44CC6838" w:rsidR="00E87036" w:rsidRPr="0069349A" w:rsidRDefault="001D2DC3" w:rsidP="004B250E">
      <w:r w:rsidRPr="0069349A">
        <w:t xml:space="preserve">Ez a funkció arra szolgál, hogy amikor a felhasználó szeretne egy korábban lementett </w:t>
      </w:r>
      <w:proofErr w:type="spellStart"/>
      <w:r w:rsidRPr="0069349A">
        <w:t>modellet</w:t>
      </w:r>
      <w:proofErr w:type="spellEnd"/>
      <w:r w:rsidRPr="0069349A">
        <w:t xml:space="preserve">, megtekinteni vagy esetleg felvételt készíteni róla, akkor ezt a funkciót ajánlom, mert ezzel szépen lehet demonstrálni, hogy a modellünk mennyit fejlődött és hogy milyen okos lett. </w:t>
      </w:r>
      <w:r w:rsidR="00E426DF" w:rsidRPr="0069349A">
        <w:t xml:space="preserve">A funkció elindítása előtt, a megfelelő </w:t>
      </w:r>
      <w:proofErr w:type="spellStart"/>
      <w:r w:rsidR="00E426DF" w:rsidRPr="0069349A">
        <w:t>konfig</w:t>
      </w:r>
      <w:proofErr w:type="spellEnd"/>
      <w:r w:rsidR="00E426DF" w:rsidRPr="0069349A">
        <w:t xml:space="preserve"> fájlban meg kell adni a szimulálásra szánt modell helyét, és hogy mennyi ideig </w:t>
      </w:r>
      <w:proofErr w:type="gramStart"/>
      <w:r w:rsidR="00E426DF" w:rsidRPr="0069349A">
        <w:t>szeretnénk</w:t>
      </w:r>
      <w:proofErr w:type="gramEnd"/>
      <w:r w:rsidR="00E426DF" w:rsidRPr="0069349A">
        <w:t xml:space="preserve"> hogy fusson a szimuláció. A </w:t>
      </w:r>
      <w:proofErr w:type="spellStart"/>
      <w:r w:rsidR="00E426DF" w:rsidRPr="0069349A">
        <w:t>konfig</w:t>
      </w:r>
      <w:proofErr w:type="spellEnd"/>
      <w:r w:rsidR="00E426DF" w:rsidRPr="0069349A">
        <w:t xml:space="preserve"> második részében meg lehet adni a felvétellel kapcsolatos beállítások, mint például a minősége, hossza, </w:t>
      </w:r>
      <w:proofErr w:type="gramStart"/>
      <w:r w:rsidR="00E426DF" w:rsidRPr="0069349A">
        <w:t>formátuma</w:t>
      </w:r>
      <w:proofErr w:type="gramEnd"/>
      <w:r w:rsidR="00E426DF" w:rsidRPr="0069349A">
        <w:t xml:space="preserve"> amiben kimentse a kód, és hasonló beállítások. Ezeket tényleg csak azoknak ajánlom, hogy átírják, akik értenek hozzá.</w:t>
      </w:r>
    </w:p>
    <w:p w14:paraId="2BA25E1C" w14:textId="1808C71C" w:rsidR="001D2DC3" w:rsidRPr="0069349A" w:rsidRDefault="001D2DC3" w:rsidP="001D2DC3">
      <w:r w:rsidRPr="0069349A">
        <w:t>Miután a felhasználó</w:t>
      </w:r>
      <w:r w:rsidR="00023489" w:rsidRPr="0069349A">
        <w:t xml:space="preserve"> beleírt a </w:t>
      </w:r>
      <w:proofErr w:type="spellStart"/>
      <w:r w:rsidR="00023489" w:rsidRPr="0069349A">
        <w:t>konfigba</w:t>
      </w:r>
      <w:proofErr w:type="spellEnd"/>
      <w:r w:rsidR="00023489" w:rsidRPr="0069349A">
        <w:t xml:space="preserve"> a megfelelő adatokat és elindította a programot</w:t>
      </w:r>
      <w:r w:rsidRPr="0069349A">
        <w:t xml:space="preserve">, azután </w:t>
      </w:r>
      <w:r w:rsidR="00023489" w:rsidRPr="0069349A">
        <w:t xml:space="preserve">el fog indulni egy </w:t>
      </w:r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</w:t>
      </w:r>
      <w:proofErr w:type="gramStart"/>
      <w:r w:rsidRPr="0069349A">
        <w:t>szoftver</w:t>
      </w:r>
      <w:r w:rsidR="00023489" w:rsidRPr="0069349A">
        <w:t xml:space="preserve">, </w:t>
      </w:r>
      <w:r w:rsidRPr="0069349A">
        <w:t xml:space="preserve"> </w:t>
      </w:r>
      <w:r w:rsidR="00023489" w:rsidRPr="0069349A">
        <w:t>és</w:t>
      </w:r>
      <w:proofErr w:type="gramEnd"/>
      <w:r w:rsidR="00023489" w:rsidRPr="0069349A">
        <w:t xml:space="preserve"> ebben el </w:t>
      </w:r>
      <w:r w:rsidRPr="0069349A">
        <w:t xml:space="preserve">fog kezdeni mozogni a robot, onnan </w:t>
      </w:r>
      <w:r w:rsidRPr="0069349A">
        <w:lastRenderedPageBreak/>
        <w:t xml:space="preserve">folytatva, ahol abbahagyta. </w:t>
      </w:r>
      <w:r w:rsidR="00023489" w:rsidRPr="0069349A">
        <w:t xml:space="preserve">Innentől a felhasználónak nincsen semmi más teendője, csak </w:t>
      </w:r>
      <w:proofErr w:type="gramStart"/>
      <w:r w:rsidR="00023489" w:rsidRPr="0069349A">
        <w:t>annyi</w:t>
      </w:r>
      <w:proofErr w:type="gramEnd"/>
      <w:r w:rsidR="00023489" w:rsidRPr="0069349A">
        <w:t xml:space="preserve"> hogy </w:t>
      </w:r>
      <w:proofErr w:type="spellStart"/>
      <w:r w:rsidR="00023489" w:rsidRPr="0069349A">
        <w:t>hátraül</w:t>
      </w:r>
      <w:proofErr w:type="spellEnd"/>
      <w:r w:rsidR="00023489" w:rsidRPr="0069349A">
        <w:t xml:space="preserve"> és </w:t>
      </w:r>
      <w:r w:rsidR="00D34557" w:rsidRPr="0069349A">
        <w:t xml:space="preserve">nézi a robotját, ahogyan mozog. Amikor elérjük a megfelelő határidőt, akkor a program le fogja menteni a videófájlt, amelyet a </w:t>
      </w:r>
      <w:proofErr w:type="spellStart"/>
      <w:r w:rsidR="00D34557" w:rsidRPr="0069349A">
        <w:t>resources</w:t>
      </w:r>
      <w:proofErr w:type="spellEnd"/>
      <w:r w:rsidR="00D34557" w:rsidRPr="0069349A">
        <w:t>/video mappában meg is fog tudni találni, és onnan megtekinthető lesz.</w:t>
      </w:r>
    </w:p>
    <w:p w14:paraId="38CCCDF9" w14:textId="77A60CF5" w:rsidR="006E6D1D" w:rsidRPr="0069349A" w:rsidRDefault="006E6D1D" w:rsidP="001D2DC3">
      <w:r w:rsidRPr="0069349A">
        <w:t>// TODO kép felvett videóról</w:t>
      </w:r>
    </w:p>
    <w:p w14:paraId="1497AD80" w14:textId="03CF91E4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4" w:name="_Toc194435996"/>
      <w:r w:rsidRPr="000F77E4">
        <w:rPr>
          <w:b/>
          <w:bCs/>
          <w:sz w:val="24"/>
          <w:szCs w:val="24"/>
          <w:highlight w:val="yellow"/>
          <w:u w:val="single"/>
        </w:rPr>
        <w:t>2.4.3. Tanítás folytatása</w:t>
      </w:r>
      <w:bookmarkEnd w:id="14"/>
    </w:p>
    <w:p w14:paraId="2C8D942F" w14:textId="218B5606" w:rsidR="002B4F6D" w:rsidRPr="0069349A" w:rsidRDefault="004D600E" w:rsidP="00DE6BC8">
      <w:r w:rsidRPr="0069349A">
        <w:t xml:space="preserve">Habár ez a funkció nagyon hasonlít az előző funkcióra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 </w:t>
      </w:r>
    </w:p>
    <w:p w14:paraId="173F884C" w14:textId="77777777" w:rsidR="009A4475" w:rsidRPr="0069349A" w:rsidRDefault="00DE6BC8" w:rsidP="00DE6BC8">
      <w:r w:rsidRPr="0069349A">
        <w:t xml:space="preserve">Az előző </w:t>
      </w:r>
      <w:proofErr w:type="spellStart"/>
      <w:r w:rsidRPr="0069349A">
        <w:t>funckiókhoz</w:t>
      </w:r>
      <w:proofErr w:type="spellEnd"/>
      <w:r w:rsidRPr="0069349A">
        <w:t xml:space="preserve"> hasonlóan, a funkció </w:t>
      </w:r>
      <w:proofErr w:type="spellStart"/>
      <w:r w:rsidRPr="0069349A">
        <w:t>konfig</w:t>
      </w:r>
      <w:proofErr w:type="spellEnd"/>
      <w:r w:rsidRPr="0069349A">
        <w:t xml:space="preserve"> fájljában tudjuk beállítani a megfelelő dolgokat, erről egy korábbi fejezetben írtam. A </w:t>
      </w:r>
      <w:proofErr w:type="spellStart"/>
      <w:r w:rsidRPr="0069349A">
        <w:t>konfig</w:t>
      </w:r>
      <w:proofErr w:type="spellEnd"/>
      <w:r w:rsidRPr="0069349A">
        <w:t xml:space="preserve"> kitöltése és a program elindítása után, a</w:t>
      </w:r>
      <w:r w:rsidR="004D600E" w:rsidRPr="0069349A">
        <w:t xml:space="preserve"> modell betöltésre kerül </w:t>
      </w:r>
      <w:r w:rsidRPr="0069349A">
        <w:t>egy új</w:t>
      </w:r>
      <w:r w:rsidR="004D600E" w:rsidRPr="0069349A">
        <w:t xml:space="preserve"> </w:t>
      </w:r>
      <w:proofErr w:type="spellStart"/>
      <w:r w:rsidR="004D600E" w:rsidRPr="0069349A">
        <w:t>Gazebo</w:t>
      </w:r>
      <w:proofErr w:type="spellEnd"/>
      <w:r w:rsidR="004D600E" w:rsidRPr="0069349A">
        <w:t xml:space="preserve"> szimulátorban, és utána határozatlan vagy előre meghatározott ideig folytatja a modell a tanulást. Ha határozatlan ideig tanít a modell, akkor a </w:t>
      </w:r>
      <w:proofErr w:type="spellStart"/>
      <w:r w:rsidR="004D600E" w:rsidRPr="0069349A">
        <w:t>usernek</w:t>
      </w:r>
      <w:proofErr w:type="spellEnd"/>
      <w:r w:rsidR="004D600E" w:rsidRPr="0069349A">
        <w:t xml:space="preserve"> lesz lehetősége leállítani a modell-t, </w:t>
      </w:r>
      <w:proofErr w:type="gramStart"/>
      <w:r w:rsidR="004D600E" w:rsidRPr="0069349A">
        <w:t>amíg</w:t>
      </w:r>
      <w:proofErr w:type="gramEnd"/>
      <w:r w:rsidR="004D600E" w:rsidRPr="0069349A">
        <w:t xml:space="preserve"> ha határozott ideig tanul, akkor a beállított idő végén </w:t>
      </w:r>
      <w:r w:rsidR="007A162C" w:rsidRPr="0069349A">
        <w:t>kilép a program</w:t>
      </w:r>
      <w:r w:rsidR="004D600E" w:rsidRPr="0069349A">
        <w:t>.</w:t>
      </w:r>
      <w:r w:rsidR="009A4475" w:rsidRPr="0069349A">
        <w:t xml:space="preserve"> A tanításhoz megfelelően, itt is készülni fog lementett modellek és </w:t>
      </w:r>
      <w:proofErr w:type="spellStart"/>
      <w:proofErr w:type="gramStart"/>
      <w:r w:rsidR="009A4475" w:rsidRPr="0069349A">
        <w:t>logok</w:t>
      </w:r>
      <w:proofErr w:type="spellEnd"/>
      <w:proofErr w:type="gramEnd"/>
      <w:r w:rsidR="009A4475" w:rsidRPr="0069349A">
        <w:t xml:space="preserve"> amiket a </w:t>
      </w:r>
      <w:proofErr w:type="spellStart"/>
      <w:r w:rsidR="009A4475" w:rsidRPr="0069349A">
        <w:t>resources</w:t>
      </w:r>
      <w:proofErr w:type="spellEnd"/>
      <w:r w:rsidR="009A4475" w:rsidRPr="0069349A">
        <w:t xml:space="preserve"> mappában fog tudni a felhasználó megtalálni.</w:t>
      </w:r>
    </w:p>
    <w:p w14:paraId="69328CC6" w14:textId="452EBD70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5" w:name="_Toc194435997"/>
      <w:r w:rsidRPr="000F77E4">
        <w:rPr>
          <w:b/>
          <w:bCs/>
          <w:sz w:val="24"/>
          <w:szCs w:val="24"/>
          <w:highlight w:val="yellow"/>
          <w:u w:val="single"/>
        </w:rPr>
        <w:t>2.4.4. Tanítási adatok kiírása</w:t>
      </w:r>
      <w:bookmarkEnd w:id="15"/>
    </w:p>
    <w:p w14:paraId="67DB20D3" w14:textId="3AE0348A" w:rsidR="00CF4A21" w:rsidRPr="0069349A" w:rsidRDefault="00CF4A21" w:rsidP="00CF4A21">
      <w:r w:rsidRPr="0069349A">
        <w:t xml:space="preserve">Ez a funkció nagyon különböző a többihez képest, ez lesz az egyetlen </w:t>
      </w:r>
      <w:proofErr w:type="spellStart"/>
      <w:proofErr w:type="gramStart"/>
      <w:r w:rsidRPr="0069349A">
        <w:t>funckió</w:t>
      </w:r>
      <w:proofErr w:type="spellEnd"/>
      <w:proofErr w:type="gramEnd"/>
      <w:r w:rsidRPr="0069349A">
        <w:t xml:space="preserve"> amely nem használja a </w:t>
      </w:r>
      <w:proofErr w:type="spellStart"/>
      <w:r w:rsidRPr="0069349A">
        <w:t>Gazebo</w:t>
      </w:r>
      <w:proofErr w:type="spellEnd"/>
      <w:r w:rsidRPr="0069349A">
        <w:t xml:space="preserve"> programot. Ez a </w:t>
      </w:r>
      <w:proofErr w:type="spellStart"/>
      <w:r w:rsidRPr="0069349A">
        <w:t>funckió</w:t>
      </w:r>
      <w:proofErr w:type="spellEnd"/>
      <w:r w:rsidRPr="0069349A">
        <w:t xml:space="preserve"> nem is fogja elindítani a szimulátort. Ez a program az alapból </w:t>
      </w:r>
      <w:proofErr w:type="spellStart"/>
      <w:r w:rsidRPr="0069349A">
        <w:t>tensorboardnak</w:t>
      </w:r>
      <w:proofErr w:type="spellEnd"/>
      <w:r w:rsidRPr="0069349A">
        <w:t xml:space="preserve">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18F3" w14:textId="148E143D" w:rsidR="00463F0C" w:rsidRDefault="00463F0C" w:rsidP="00463F0C">
      <w:pPr>
        <w:jc w:val="center"/>
      </w:pPr>
      <w:r w:rsidRPr="0069349A">
        <w:t xml:space="preserve">TODO. ábra: </w:t>
      </w:r>
      <w:r>
        <w:t xml:space="preserve">Online </w:t>
      </w:r>
      <w:proofErr w:type="spellStart"/>
      <w:r>
        <w:t>Tensorboard</w:t>
      </w:r>
      <w:proofErr w:type="spellEnd"/>
      <w:r>
        <w:t xml:space="preserve"> felület kinézete</w:t>
      </w:r>
    </w:p>
    <w:p w14:paraId="63DEAD6A" w14:textId="5A3F6F35" w:rsidR="007F6BF6" w:rsidRDefault="00CF4A21" w:rsidP="00CF4A21">
      <w:r w:rsidRPr="0069349A">
        <w:t xml:space="preserve">Erre is lehetőséget ad a funkció, viszont inkább azoknak ajánlom a program használtat, aki az sok adattal saját maga szeretne csinálni valamit a felhasználó. A </w:t>
      </w:r>
      <w:proofErr w:type="spellStart"/>
      <w:r w:rsidRPr="0069349A">
        <w:t>konfigban</w:t>
      </w:r>
      <w:proofErr w:type="spellEnd"/>
      <w:r w:rsidRPr="0069349A">
        <w:t xml:space="preserve"> megadott log mappából, csinálni fog egy </w:t>
      </w:r>
      <w:proofErr w:type="spellStart"/>
      <w:r w:rsidRPr="0069349A">
        <w:t>csv</w:t>
      </w:r>
      <w:proofErr w:type="spellEnd"/>
      <w:r w:rsidRPr="0069349A">
        <w:t xml:space="preserve"> (</w:t>
      </w:r>
      <w:proofErr w:type="spellStart"/>
      <w:r w:rsidRPr="0069349A">
        <w:t>Comma-Separated</w:t>
      </w:r>
      <w:proofErr w:type="spellEnd"/>
      <w:r w:rsidRPr="0069349A">
        <w:t xml:space="preserve"> </w:t>
      </w:r>
      <w:proofErr w:type="spellStart"/>
      <w:r w:rsidRPr="0069349A">
        <w:t>values</w:t>
      </w:r>
      <w:proofErr w:type="spellEnd"/>
      <w:r w:rsidRPr="0069349A">
        <w:t>) fájlt, amelyből utána ki lehet szedni a számunkra megfelelő adatot.</w:t>
      </w:r>
    </w:p>
    <w:p w14:paraId="0675631B" w14:textId="26C3F73E" w:rsidR="00810662" w:rsidRDefault="00810662" w:rsidP="00C14BF5">
      <w:pPr>
        <w:jc w:val="center"/>
      </w:pPr>
      <w:r>
        <w:rPr>
          <w:noProof/>
        </w:rPr>
        <w:lastRenderedPageBreak/>
        <w:drawing>
          <wp:inline distT="0" distB="0" distL="0" distR="0" wp14:anchorId="7C4BC01B" wp14:editId="2D8E38F4">
            <wp:extent cx="5239910" cy="5733051"/>
            <wp:effectExtent l="0" t="0" r="0" b="1270"/>
            <wp:docPr id="208674721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67" cy="57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1719" w14:textId="46234094" w:rsidR="00E2708B" w:rsidRPr="0069349A" w:rsidRDefault="00810662" w:rsidP="00E2708B">
      <w:pPr>
        <w:jc w:val="center"/>
      </w:pPr>
      <w:r w:rsidRPr="0069349A">
        <w:t xml:space="preserve">TODO. ábra: </w:t>
      </w:r>
      <w:r w:rsidR="00C14BF5">
        <w:t>Kimentett adatok kinézete egy .</w:t>
      </w:r>
      <w:proofErr w:type="spellStart"/>
      <w:r w:rsidR="00C14BF5">
        <w:t>csv</w:t>
      </w:r>
      <w:proofErr w:type="spellEnd"/>
      <w:r w:rsidR="00C14BF5">
        <w:t xml:space="preserve"> fájlban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6" w:name="_Toc194435998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2.5.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 program funkcióinak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fájljainak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felépítése</w:t>
      </w:r>
      <w:bookmarkEnd w:id="16"/>
    </w:p>
    <w:p w14:paraId="5AE3C798" w14:textId="016808D6" w:rsidR="00FD4A1A" w:rsidRDefault="00FD4A1A" w:rsidP="00FD4A1A">
      <w:r>
        <w:t xml:space="preserve">A legtöbb modern programnak, szép felhasználó felülete van, amely segíti a felhasználónak a program működését, viszont vannak olyan programok, amelyek a hordozhatóságra, és a kicsi méretre pályáznak, azokban a programokban nem mindenhol biztos, hogy megtalálható lesz egy felhasználó felület. Helyette jobban preferálják a </w:t>
      </w:r>
      <w:proofErr w:type="spellStart"/>
      <w:r>
        <w:t>konfig</w:t>
      </w:r>
      <w:proofErr w:type="spellEnd"/>
      <w:r>
        <w:t xml:space="preserve"> alapú megoldásokat, amelyek könnyebb személyre szabhatóságot biztosít.</w:t>
      </w:r>
    </w:p>
    <w:p w14:paraId="01580192" w14:textId="57DF1F53" w:rsidR="003172CD" w:rsidRDefault="003172CD" w:rsidP="00FD4A1A">
      <w:r>
        <w:t xml:space="preserve">A mi </w:t>
      </w:r>
      <w:proofErr w:type="spellStart"/>
      <w:r>
        <w:t>konfig</w:t>
      </w:r>
      <w:proofErr w:type="spellEnd"/>
      <w:r>
        <w:t xml:space="preserve"> </w:t>
      </w:r>
      <w:proofErr w:type="gramStart"/>
      <w:r>
        <w:t>fájljainknak .</w:t>
      </w:r>
      <w:proofErr w:type="spellStart"/>
      <w:r>
        <w:t>yaml</w:t>
      </w:r>
      <w:proofErr w:type="spellEnd"/>
      <w:proofErr w:type="gramEnd"/>
      <w:r>
        <w:t xml:space="preserve"> végződése van, amely az egyik legnépszerűbb </w:t>
      </w:r>
      <w:proofErr w:type="spellStart"/>
      <w:r>
        <w:t>konfig</w:t>
      </w:r>
      <w:proofErr w:type="spellEnd"/>
      <w:r>
        <w:t xml:space="preserve"> megvalósítás szempontjából. Úgy kell értelmezni az ilyen fájlokat, hogy egy </w:t>
      </w:r>
      <w:proofErr w:type="gramStart"/>
      <w:r>
        <w:t>fájl</w:t>
      </w:r>
      <w:proofErr w:type="gramEnd"/>
      <w:r>
        <w:t xml:space="preserve"> amelyben </w:t>
      </w:r>
      <w:r>
        <w:lastRenderedPageBreak/>
        <w:t xml:space="preserve">beállításokat fogunk adni, minél egyszerűbb láttam el őket, hogy könnyen lehessen értelmezni, mit is szeretnénk átírni. A következő alfejezetekben szeretném bemutatni az összes alfunkciónak a </w:t>
      </w:r>
      <w:proofErr w:type="spellStart"/>
      <w:r>
        <w:t>konfig</w:t>
      </w:r>
      <w:proofErr w:type="spellEnd"/>
      <w:r>
        <w:t xml:space="preserve"> fájljait, azokat majd alapvetően a programban fogunk találni, és azoknak bemutatom, hogy melyik sor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7" w:name="_Toc194435999"/>
      <w:r w:rsidRPr="000F77E4">
        <w:rPr>
          <w:b/>
          <w:bCs/>
          <w:sz w:val="24"/>
          <w:szCs w:val="24"/>
          <w:highlight w:val="green"/>
          <w:u w:val="single"/>
        </w:rPr>
        <w:t xml:space="preserve">2.5.1. Új modell taní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7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6816EBCD" w:rsidR="00523553" w:rsidRPr="00523553" w:rsidRDefault="00523553" w:rsidP="00523553">
      <w:pPr>
        <w:jc w:val="center"/>
      </w:pPr>
      <w:r w:rsidRPr="0069349A">
        <w:t xml:space="preserve">TODO. ábra: </w:t>
      </w:r>
      <w:r>
        <w:t xml:space="preserve">Új modell tanítása </w:t>
      </w:r>
      <w:proofErr w:type="spellStart"/>
      <w:r>
        <w:t>konfigfájlja</w:t>
      </w:r>
      <w:proofErr w:type="spellEnd"/>
    </w:p>
    <w:p w14:paraId="5C73DFDB" w14:textId="3EDD1872" w:rsidR="007E79EE" w:rsidRDefault="007E79EE" w:rsidP="007E79EE">
      <w:proofErr w:type="spellStart"/>
      <w:r>
        <w:t>FunctionName</w:t>
      </w:r>
      <w:proofErr w:type="spellEnd"/>
      <w:r>
        <w:t xml:space="preserve"> – ebben adjuk meg a funkciónak a nevét, ezt semmiképpen ne írjuk át</w:t>
      </w:r>
      <w:r w:rsidR="004707E3">
        <w:t>!</w:t>
      </w:r>
      <w:r w:rsidR="00377C17">
        <w:t xml:space="preserve"> A </w:t>
      </w:r>
      <w:proofErr w:type="spellStart"/>
      <w:r w:rsidR="00377C17">
        <w:t>learn</w:t>
      </w:r>
      <w:proofErr w:type="spellEnd"/>
      <w:r w:rsidR="00377C17">
        <w:t xml:space="preserve"> az új modell tanítása funkciónak a neve.</w:t>
      </w:r>
    </w:p>
    <w:p w14:paraId="27FBD2A1" w14:textId="0CAF2C7E" w:rsidR="009B5BA2" w:rsidRDefault="009D3CAD" w:rsidP="007E79EE">
      <w:proofErr w:type="spellStart"/>
      <w:r>
        <w:t>FunctionProperties</w:t>
      </w:r>
      <w:proofErr w:type="spellEnd"/>
      <w:r>
        <w:t xml:space="preserve"> – Az adott funkcióhoz tartó extra beállítások</w:t>
      </w:r>
    </w:p>
    <w:p w14:paraId="16F4385F" w14:textId="77777777" w:rsidR="006075A8" w:rsidRDefault="004604C3" w:rsidP="006075A8">
      <w:proofErr w:type="spellStart"/>
      <w:r>
        <w:t>XGoalPosition</w:t>
      </w:r>
      <w:proofErr w:type="spellEnd"/>
      <w:r>
        <w:t xml:space="preserve"> – X pozíció, amelyet a robotnak el kell érnie a tanítás során</w:t>
      </w:r>
    </w:p>
    <w:p w14:paraId="4C9539D3" w14:textId="6DAF1473" w:rsidR="006075A8" w:rsidRDefault="006075A8" w:rsidP="006075A8">
      <w:proofErr w:type="spellStart"/>
      <w:r>
        <w:t>YGoalPosition</w:t>
      </w:r>
      <w:proofErr w:type="spellEnd"/>
      <w:r>
        <w:t xml:space="preserve"> – Y pozíció, amelyet a robotnak el kell érnie a tanítás során</w:t>
      </w:r>
    </w:p>
    <w:p w14:paraId="769628D3" w14:textId="79A913F8" w:rsidR="00D73C56" w:rsidRDefault="00410437" w:rsidP="006075A8">
      <w:proofErr w:type="spellStart"/>
      <w:r>
        <w:t>LearningModel</w:t>
      </w:r>
      <w:proofErr w:type="spellEnd"/>
      <w:r>
        <w:t xml:space="preserve"> – Tanítási modell, amellyel tanuljon a program. Ezt se írnám át, ha nem tudok mit csinálok, a modellekről a Fejlesztői Dokumentációban fogok többet beszélni //TODO</w:t>
      </w:r>
    </w:p>
    <w:p w14:paraId="3F72EADE" w14:textId="2B0D6E6C" w:rsidR="001B5720" w:rsidRDefault="007255F5" w:rsidP="006075A8">
      <w:proofErr w:type="spellStart"/>
      <w:r>
        <w:t>Length</w:t>
      </w:r>
      <w:proofErr w:type="spellEnd"/>
      <w:r>
        <w:t xml:space="preserve"> – Tanítás hossza, mennyi ezer lépésig jusson el a robot</w:t>
      </w:r>
    </w:p>
    <w:p w14:paraId="2952BC48" w14:textId="74F1C29B" w:rsidR="00636520" w:rsidRDefault="00F46EBC" w:rsidP="006075A8">
      <w:proofErr w:type="spellStart"/>
      <w: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20852B02" w14:textId="77777777" w:rsidR="00C915DE" w:rsidRDefault="00C915DE" w:rsidP="00C915DE">
      <w:proofErr w:type="spellStart"/>
      <w:r>
        <w:t>SaveDataProperties</w:t>
      </w:r>
      <w:proofErr w:type="spellEnd"/>
      <w:r>
        <w:t xml:space="preserve"> – Ha le akarjuk menteni az adatokat, akkor itt tudjuk beállítani hozzá a dolgokat</w:t>
      </w:r>
    </w:p>
    <w:p w14:paraId="3F079252" w14:textId="6200AD60" w:rsidR="00C915DE" w:rsidRDefault="00C915DE" w:rsidP="006075A8">
      <w:proofErr w:type="spellStart"/>
      <w: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55198C54" w14:textId="262C7FBA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8" w:name="_Toc194436000"/>
      <w:r w:rsidRPr="000F77E4">
        <w:rPr>
          <w:b/>
          <w:bCs/>
          <w:sz w:val="24"/>
          <w:szCs w:val="24"/>
          <w:highlight w:val="red"/>
          <w:u w:val="single"/>
        </w:rPr>
        <w:lastRenderedPageBreak/>
        <w:t xml:space="preserve">2.5.2. Modell szimulálása/képernyő felvétele </w:t>
      </w:r>
      <w:proofErr w:type="spellStart"/>
      <w:r w:rsidRPr="000F77E4">
        <w:rPr>
          <w:b/>
          <w:bCs/>
          <w:sz w:val="24"/>
          <w:szCs w:val="24"/>
          <w:highlight w:val="red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red"/>
          <w:u w:val="single"/>
        </w:rPr>
        <w:t xml:space="preserve"> felépítése</w:t>
      </w:r>
      <w:bookmarkEnd w:id="18"/>
    </w:p>
    <w:p w14:paraId="1AD093EF" w14:textId="72AFD426" w:rsidR="00F07726" w:rsidRDefault="00F07726" w:rsidP="006075A8">
      <w:r>
        <w:t xml:space="preserve">// TODO </w:t>
      </w:r>
      <w:proofErr w:type="spellStart"/>
      <w:r>
        <w:t>konfig</w:t>
      </w:r>
      <w:proofErr w:type="spellEnd"/>
    </w:p>
    <w:p w14:paraId="47915B4B" w14:textId="382C1058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9" w:name="_Toc194436001"/>
      <w:r w:rsidRPr="000F77E4">
        <w:rPr>
          <w:b/>
          <w:bCs/>
          <w:sz w:val="24"/>
          <w:szCs w:val="24"/>
          <w:highlight w:val="green"/>
          <w:u w:val="single"/>
        </w:rPr>
        <w:t xml:space="preserve">2.5.3. Tanítás folyta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9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68BAE20F" w:rsidR="00663384" w:rsidRPr="00663384" w:rsidRDefault="00663384" w:rsidP="00663384">
      <w:pPr>
        <w:jc w:val="center"/>
      </w:pPr>
      <w:r w:rsidRPr="0069349A">
        <w:t xml:space="preserve">TODO. ábra: </w:t>
      </w:r>
      <w:r>
        <w:t xml:space="preserve">Tanítás folytatása funkció </w:t>
      </w:r>
      <w:proofErr w:type="spellStart"/>
      <w:r>
        <w:t>konfigfájlja</w:t>
      </w:r>
      <w:proofErr w:type="spellEnd"/>
    </w:p>
    <w:p w14:paraId="0FD03D26" w14:textId="533577BE" w:rsidR="00D73C56" w:rsidRDefault="00D73C56" w:rsidP="00D73C56">
      <w:proofErr w:type="spellStart"/>
      <w:r>
        <w:t>FunctionName</w:t>
      </w:r>
      <w:proofErr w:type="spellEnd"/>
      <w:r>
        <w:t xml:space="preserve"> – ebben adjuk meg a funkciónak a nevét, ezt semmiképpen ne írjuk át! A </w:t>
      </w:r>
      <w:proofErr w:type="spellStart"/>
      <w:r w:rsidR="00AE5633">
        <w:t>Continue</w:t>
      </w:r>
      <w:proofErr w:type="spellEnd"/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proofErr w:type="spellStart"/>
      <w:r>
        <w:t>FunctionProperties</w:t>
      </w:r>
      <w:proofErr w:type="spellEnd"/>
      <w:r>
        <w:t xml:space="preserve"> – Az adott funkcióhoz tartó extra beállítások</w:t>
      </w:r>
    </w:p>
    <w:p w14:paraId="1BBECD5D" w14:textId="685701EB" w:rsidR="00A24E6B" w:rsidRDefault="00A24E6B" w:rsidP="00D73C56">
      <w:proofErr w:type="spellStart"/>
      <w:r>
        <w:t>ModelPath</w:t>
      </w:r>
      <w:proofErr w:type="spellEnd"/>
      <w:r>
        <w:t xml:space="preserve"> – A modell útvonala, amelyet szeretnénk tovább tanítani</w:t>
      </w:r>
    </w:p>
    <w:p w14:paraId="59EAC82F" w14:textId="77777777" w:rsidR="00D73C56" w:rsidRDefault="00D73C56" w:rsidP="00D73C56">
      <w:proofErr w:type="spellStart"/>
      <w:r>
        <w:t>XGoalPosition</w:t>
      </w:r>
      <w:proofErr w:type="spellEnd"/>
      <w:r>
        <w:t xml:space="preserve"> – X pozíció, amelyet a robotnak el kell érnie a tanítás során</w:t>
      </w:r>
    </w:p>
    <w:p w14:paraId="1F0E9C33" w14:textId="77777777" w:rsidR="00D73C56" w:rsidRDefault="00D73C56" w:rsidP="00D73C56">
      <w:proofErr w:type="spellStart"/>
      <w:r>
        <w:t>YGoalPosition</w:t>
      </w:r>
      <w:proofErr w:type="spellEnd"/>
      <w:r>
        <w:t xml:space="preserve"> – Y pozíció, amelyet a robotnak el kell érnie a tanítás során</w:t>
      </w:r>
    </w:p>
    <w:p w14:paraId="0E8B244D" w14:textId="77777777" w:rsidR="00D73C56" w:rsidRDefault="00D73C56" w:rsidP="00D73C56">
      <w:proofErr w:type="spellStart"/>
      <w:r>
        <w:t>LearningModel</w:t>
      </w:r>
      <w:proofErr w:type="spellEnd"/>
      <w:r>
        <w:t xml:space="preserve"> – Tanítási modell, amellyel tanuljon a program. Ezt se írnám át, ha nem tudok mit csinálok, a modellekről a Fejlesztői Dokumentációban fogok többet beszélni //TODO</w:t>
      </w:r>
    </w:p>
    <w:p w14:paraId="0AFC544D" w14:textId="77777777" w:rsidR="00D73C56" w:rsidRDefault="00D73C56" w:rsidP="00D73C56">
      <w:proofErr w:type="spellStart"/>
      <w:r>
        <w:t>Length</w:t>
      </w:r>
      <w:proofErr w:type="spellEnd"/>
      <w:r>
        <w:t xml:space="preserve"> – Tanítás hossza, mennyi ezer lépésig jusson el a robot</w:t>
      </w:r>
    </w:p>
    <w:p w14:paraId="0D3AB58A" w14:textId="77777777" w:rsidR="00D73C56" w:rsidRDefault="00D73C56" w:rsidP="00D73C56">
      <w:proofErr w:type="spellStart"/>
      <w: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61476893" w14:textId="43BB69E4" w:rsidR="00AF6929" w:rsidRDefault="00AF6929" w:rsidP="00D73C56">
      <w:proofErr w:type="spellStart"/>
      <w:r>
        <w:t>SaveDataProperties</w:t>
      </w:r>
      <w:proofErr w:type="spellEnd"/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proofErr w:type="spellStart"/>
      <w: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D4A6D4E" w14:textId="1A641FDF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20" w:name="_Toc194436002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 xml:space="preserve">2.5.4. Tanítási adatok kiír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20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0867DB12" w:rsidR="00F1097B" w:rsidRPr="00F1097B" w:rsidRDefault="00F1097B" w:rsidP="00F1097B">
      <w:pPr>
        <w:jc w:val="center"/>
      </w:pPr>
      <w:r w:rsidRPr="0069349A">
        <w:t xml:space="preserve">TODO. ábra: </w:t>
      </w:r>
      <w:r>
        <w:t xml:space="preserve">Tanítási adatok kiírása </w:t>
      </w:r>
      <w:proofErr w:type="spellStart"/>
      <w:r>
        <w:t>konfigfájlja</w:t>
      </w:r>
      <w:proofErr w:type="spellEnd"/>
    </w:p>
    <w:p w14:paraId="71EE03DA" w14:textId="0DEA4523" w:rsidR="00377D31" w:rsidRDefault="00377D31" w:rsidP="009D6629">
      <w:r>
        <w:t xml:space="preserve">Ezt a funkciót csak magában hívjuk meg, amikor a másik programoknál kimentjük a dolgokat, akkor nem fogja ezt a </w:t>
      </w:r>
      <w:proofErr w:type="spellStart"/>
      <w:r>
        <w:t>config</w:t>
      </w:r>
      <w:proofErr w:type="spellEnd"/>
      <w:r>
        <w:t xml:space="preserve"> fájlt használni!</w:t>
      </w:r>
    </w:p>
    <w:p w14:paraId="4192FB8D" w14:textId="0062FC94" w:rsidR="009D6629" w:rsidRDefault="009D6629" w:rsidP="009D6629">
      <w:proofErr w:type="spellStart"/>
      <w:r>
        <w:t>FunctionName</w:t>
      </w:r>
      <w:proofErr w:type="spellEnd"/>
      <w:r>
        <w:t xml:space="preserve"> – ebben adjuk meg a funkciónak a nevét, ezt semmiképpen ne írjuk át! A </w:t>
      </w:r>
      <w:proofErr w:type="spellStart"/>
      <w:r w:rsidR="00A5142B">
        <w:t>SaveData</w:t>
      </w:r>
      <w:proofErr w:type="spellEnd"/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proofErr w:type="spellStart"/>
      <w:r>
        <w:t>FunctionProperties</w:t>
      </w:r>
      <w:proofErr w:type="spellEnd"/>
      <w:r>
        <w:t xml:space="preserve"> – Az adott funkcióhoz tartó extra beállítások</w:t>
      </w:r>
    </w:p>
    <w:p w14:paraId="5065DD91" w14:textId="66CE1CD2" w:rsidR="009D6629" w:rsidRDefault="004224C5" w:rsidP="00D73C56">
      <w:proofErr w:type="spellStart"/>
      <w:r>
        <w:t>LogFolder</w:t>
      </w:r>
      <w:proofErr w:type="spellEnd"/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proofErr w:type="spellStart"/>
      <w: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1" w:name="_Toc194436003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922159" w:rsidRPr="000F77E4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létrehozott nyersanyagok és annak kezelése</w:t>
      </w:r>
      <w:bookmarkEnd w:id="21"/>
    </w:p>
    <w:p w14:paraId="53E28C7B" w14:textId="51A1DAF5" w:rsidR="00B656D3" w:rsidRDefault="00B656D3" w:rsidP="00B656D3">
      <w:r w:rsidRPr="0069349A">
        <w:t>A program folyamán, minden funkció során valamilyen adat fog létrejönni, ebben a fejezetben szeretném ezeket bemutatni, és hogy miket tudunk velük kezelni</w:t>
      </w:r>
      <w:r w:rsidR="009D6202" w:rsidRPr="0069349A">
        <w:t>.</w:t>
      </w:r>
      <w:r w:rsidR="008E27EC" w:rsidRPr="0069349A">
        <w:t xml:space="preserve"> A fejlesztői dokumentálás részben, el fogom magyarázni részletesebben, hogy a létrejött fájlok mit tudnak és mire valóak, ha a felhasználó kíváncsi erre, akkor javaslom, hogy az ehhez </w:t>
      </w:r>
      <w:proofErr w:type="spellStart"/>
      <w:r w:rsidR="008E27EC" w:rsidRPr="0069349A">
        <w:t>tartózó</w:t>
      </w:r>
      <w:proofErr w:type="spellEnd"/>
      <w:r w:rsidR="008E27EC" w:rsidRPr="0069349A">
        <w:t xml:space="preserve"> //TODO fejezetet is olvassa el.</w:t>
      </w:r>
    </w:p>
    <w:p w14:paraId="27D22213" w14:textId="05E89D18" w:rsidR="00515214" w:rsidRDefault="00515214" w:rsidP="00515214">
      <w:pPr>
        <w:jc w:val="center"/>
      </w:pPr>
      <w:r>
        <w:rPr>
          <w:noProof/>
        </w:rPr>
        <w:lastRenderedPageBreak/>
        <w:drawing>
          <wp:inline distT="0" distB="0" distL="0" distR="0" wp14:anchorId="0D9AC648" wp14:editId="1EBF7BE0">
            <wp:extent cx="3869560" cy="5375082"/>
            <wp:effectExtent l="0" t="0" r="0" b="0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72" cy="53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9EF1" w14:textId="1D164FE4" w:rsidR="00515214" w:rsidRPr="0069349A" w:rsidRDefault="00515214" w:rsidP="007E7036">
      <w:pPr>
        <w:jc w:val="center"/>
      </w:pPr>
      <w:r w:rsidRPr="0069349A">
        <w:t xml:space="preserve">TODO. ábra: </w:t>
      </w:r>
      <w:proofErr w:type="spellStart"/>
      <w:r w:rsidR="00083F55">
        <w:t>Resources</w:t>
      </w:r>
      <w:proofErr w:type="spellEnd"/>
      <w:r w:rsidR="00083F55">
        <w:t xml:space="preserve"> mappa és annak felépítése</w:t>
      </w:r>
    </w:p>
    <w:p w14:paraId="6879FCF3" w14:textId="77777777" w:rsidR="008E27EC" w:rsidRPr="0069349A" w:rsidRDefault="008E27EC" w:rsidP="008E27EC">
      <w:r w:rsidRPr="0069349A">
        <w:t xml:space="preserve">A </w:t>
      </w:r>
      <w:proofErr w:type="spellStart"/>
      <w:r w:rsidRPr="0069349A">
        <w:t>resources</w:t>
      </w:r>
      <w:proofErr w:type="spellEnd"/>
      <w:r w:rsidRPr="0069349A">
        <w:t xml:space="preserve"> mappa, amelyben az összes adatot tároljuk, amely létrejön a program közben, azt 5 mappára tudjuk felosztani.</w:t>
      </w:r>
    </w:p>
    <w:p w14:paraId="2461ED3A" w14:textId="0AA9E50C" w:rsidR="006002AD" w:rsidRPr="0069349A" w:rsidRDefault="008E27EC" w:rsidP="008E27EC">
      <w:r w:rsidRPr="0069349A">
        <w:t xml:space="preserve">Az első mappa a </w:t>
      </w:r>
      <w:proofErr w:type="spellStart"/>
      <w:r w:rsidRPr="0069349A">
        <w:t>models</w:t>
      </w:r>
      <w:proofErr w:type="spellEnd"/>
      <w:r w:rsidRPr="0069349A">
        <w:t xml:space="preserve"> mappa, amelyben láthatjuk, hogy napokra vannak felosztva a mappa nevek, ez arra szolgál, hogy könnyen meg tudjuk találni, hogy melyik nap, mit csináltunk a programban. A dátum utáni szám arra szolgál, hogy a mai nap a </w:t>
      </w:r>
      <w:proofErr w:type="spellStart"/>
      <w:r w:rsidRPr="0069349A">
        <w:t>hanyadik</w:t>
      </w:r>
      <w:proofErr w:type="spellEnd"/>
      <w:r w:rsidRPr="0069349A">
        <w:t xml:space="preserve"> mappát hozza létre a program, így könnyebben megtaláljuk a fájljainkat, akkor </w:t>
      </w:r>
      <w:proofErr w:type="gramStart"/>
      <w:r w:rsidRPr="0069349A">
        <w:t>is</w:t>
      </w:r>
      <w:proofErr w:type="gramEnd"/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</w:t>
      </w:r>
      <w:proofErr w:type="spellStart"/>
      <w:r w:rsidR="00A07921" w:rsidRPr="0069349A">
        <w:t>zip</w:t>
      </w:r>
      <w:proofErr w:type="spellEnd"/>
      <w:r w:rsidR="00A07921" w:rsidRPr="0069349A">
        <w:t xml:space="preserve"> formátumban. Ezeket a modelleket tudjuk majd beolvasni a Modell szimulálása/Képernyő felvétele funkcióban vagy a Tanítás folytatása funkcióban. </w:t>
      </w:r>
    </w:p>
    <w:p w14:paraId="667B813B" w14:textId="77777777" w:rsidR="00C72878" w:rsidRPr="0069349A" w:rsidRDefault="006002AD" w:rsidP="008E27EC">
      <w:r w:rsidRPr="0069349A">
        <w:lastRenderedPageBreak/>
        <w:t>A második mappa a logs mappa, amelyben</w:t>
      </w:r>
      <w:r w:rsidR="0048307A" w:rsidRPr="0069349A">
        <w:t xml:space="preserve"> ugyanolyan mapparendszer található, mint a </w:t>
      </w:r>
      <w:proofErr w:type="spellStart"/>
      <w:r w:rsidR="0048307A" w:rsidRPr="0069349A">
        <w:t>models</w:t>
      </w:r>
      <w:proofErr w:type="spellEnd"/>
      <w:r w:rsidR="0048307A" w:rsidRPr="0069349A">
        <w:t xml:space="preserve"> mappa esetében. Ezekben a mappákban, a tanítás közben létrejött értékváltozásokat tároljuk, amelyeket utána a Tanítási adatok kiírása funkció folyamán fogunk tudni felhasználni, azért, hogy utána az adatokat vagy meg tudjuk tekinteni a </w:t>
      </w:r>
      <w:proofErr w:type="spellStart"/>
      <w:r w:rsidR="0048307A" w:rsidRPr="0069349A">
        <w:t>Tensorboard</w:t>
      </w:r>
      <w:proofErr w:type="spellEnd"/>
      <w:r w:rsidR="0048307A" w:rsidRPr="0069349A">
        <w:t xml:space="preserve">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77777777" w:rsidR="00CB187D" w:rsidRPr="0069349A" w:rsidRDefault="00C72878" w:rsidP="008E27EC">
      <w:r w:rsidRPr="0069349A">
        <w:t xml:space="preserve">A harmadik mappa a </w:t>
      </w:r>
      <w:proofErr w:type="spellStart"/>
      <w:r w:rsidRPr="0069349A">
        <w:t>proccessData</w:t>
      </w:r>
      <w:proofErr w:type="spellEnd"/>
      <w:r w:rsidRPr="0069349A">
        <w:t xml:space="preserve"> mappa lesz, amelyben a Tanítási adatok kiírása funkció során, ha nem a weblapos megoldást </w:t>
      </w:r>
      <w:proofErr w:type="spellStart"/>
      <w:r w:rsidRPr="0069349A">
        <w:t>válaszottuk</w:t>
      </w:r>
      <w:proofErr w:type="spellEnd"/>
      <w:r w:rsidRPr="0069349A">
        <w:t xml:space="preserve">, akkor </w:t>
      </w:r>
      <w:proofErr w:type="spellStart"/>
      <w:r w:rsidRPr="0069349A">
        <w:t>csv</w:t>
      </w:r>
      <w:proofErr w:type="spellEnd"/>
      <w:r w:rsidRPr="0069349A">
        <w:t xml:space="preserve"> fájlokat fogunk találni, amelyekben a kiírt adatok találhatóak. A .</w:t>
      </w:r>
      <w:proofErr w:type="spellStart"/>
      <w:r w:rsidRPr="0069349A">
        <w:t>csv</w:t>
      </w:r>
      <w:proofErr w:type="spellEnd"/>
      <w:r w:rsidRPr="0069349A">
        <w:t xml:space="preserve"> fájlokban az adatokat vesszők választják el egymástól, egy nagyon népszerű adatbázis formátum, amely a legtöbb adatbázis szoftverrel, mint mondjuk az </w:t>
      </w:r>
      <w:proofErr w:type="spellStart"/>
      <w:r w:rsidRPr="0069349A">
        <w:t>excellel</w:t>
      </w:r>
      <w:proofErr w:type="spellEnd"/>
      <w:r w:rsidRPr="0069349A">
        <w:t xml:space="preserve"> is tökéletesen működik. Ennek a fájlnak a felépítését a fejlesztői dokumentációban fogom elmagyarázni részletesen //TODO, azt a fejezetet ajánlom elolvasni.</w:t>
      </w:r>
    </w:p>
    <w:p w14:paraId="194EB7A9" w14:textId="352839EF" w:rsidR="009F64ED" w:rsidRPr="0069349A" w:rsidRDefault="00C53DBD" w:rsidP="008E27EC">
      <w:r w:rsidRPr="0069349A">
        <w:t xml:space="preserve">A negyedik mappa a </w:t>
      </w:r>
      <w:r w:rsidR="008E3237" w:rsidRPr="0069349A">
        <w:t xml:space="preserve">video mappa lesz, amelyben a Modell szimulálása/Képernyő felvétele funkció során létrejött videófájlokat találjuk meg. A </w:t>
      </w:r>
      <w:proofErr w:type="spellStart"/>
      <w:r w:rsidR="008E3237" w:rsidRPr="0069349A">
        <w:t>konfig</w:t>
      </w:r>
      <w:proofErr w:type="spellEnd"/>
      <w:r w:rsidR="008E3237" w:rsidRPr="0069349A">
        <w:t xml:space="preserve"> fájlban megadható milyen legyen a </w:t>
      </w:r>
      <w:proofErr w:type="spellStart"/>
      <w:r w:rsidR="008E3237" w:rsidRPr="0069349A">
        <w:t>videóformátumja</w:t>
      </w:r>
      <w:proofErr w:type="spellEnd"/>
      <w:r w:rsidR="008E3237" w:rsidRPr="0069349A">
        <w:t>, de a legtöbb formátum könnyen felismerhető a számítógépünk által, de például a VLC nevű program</w:t>
      </w:r>
      <w:r w:rsidR="00A6396B">
        <w:t xml:space="preserve"> [</w:t>
      </w:r>
      <w:r w:rsidR="00BA14B8">
        <w:t>8</w:t>
      </w:r>
      <w:r w:rsidR="00A6396B">
        <w:t>]</w:t>
      </w:r>
      <w:r w:rsidR="008E3237" w:rsidRPr="0069349A">
        <w:t xml:space="preserve"> tökéletesen le tudja majdnem az összes videóformátumot játszani, probléma nélkül.</w:t>
      </w:r>
    </w:p>
    <w:p w14:paraId="7ED738B4" w14:textId="77777777" w:rsidR="00090307" w:rsidRPr="0069349A" w:rsidRDefault="00574992" w:rsidP="00090307">
      <w:r w:rsidRPr="0069349A">
        <w:t xml:space="preserve">Az utolsó mappa a logs mappa lesz, amelyben a program során létrejött </w:t>
      </w:r>
      <w:proofErr w:type="spellStart"/>
      <w:r w:rsidRPr="0069349A">
        <w:t>logolás</w:t>
      </w:r>
      <w:proofErr w:type="spellEnd"/>
      <w:r w:rsidRPr="0069349A">
        <w:t xml:space="preserve"> lesz megtalálható, erről a következő fejezetben fogok részletesen írni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2" w:name="_Toc194436004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193767" w:rsidRPr="000F77E4">
        <w:rPr>
          <w:rFonts w:asciiTheme="minorHAnsi" w:hAnsiTheme="minorHAnsi" w:cstheme="minorHAnsi"/>
          <w:b/>
          <w:bCs/>
          <w:highlight w:val="green"/>
          <w:u w:val="single"/>
        </w:rPr>
        <w:t>7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. A program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logolása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nnak értelmezése</w:t>
      </w:r>
      <w:bookmarkEnd w:id="22"/>
    </w:p>
    <w:p w14:paraId="0AABC7C7" w14:textId="213E759B" w:rsidR="00090307" w:rsidRPr="0069349A" w:rsidRDefault="00757412" w:rsidP="00090307">
      <w:r w:rsidRPr="0069349A">
        <w:t xml:space="preserve">A </w:t>
      </w:r>
      <w:proofErr w:type="spellStart"/>
      <w:r w:rsidRPr="0069349A">
        <w:t>logolás</w:t>
      </w:r>
      <w:proofErr w:type="spellEnd"/>
      <w:r w:rsidRPr="0069349A">
        <w:t xml:space="preserve">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modern programban már egy külön fájlban írják ki ezeket a dolgokat, mivel egy komplexebb program esetén több 1000 sor log is létrejöhet, akár rövid időn belül is.</w:t>
      </w:r>
    </w:p>
    <w:p w14:paraId="78EFF312" w14:textId="4BE47FF4" w:rsidR="004C6710" w:rsidRPr="0069349A" w:rsidRDefault="004C6710" w:rsidP="00090307">
      <w:r w:rsidRPr="0069349A">
        <w:t xml:space="preserve">A mi programunk is egy fájlban fog </w:t>
      </w:r>
      <w:proofErr w:type="spellStart"/>
      <w:r w:rsidRPr="0069349A">
        <w:t>logolni</w:t>
      </w:r>
      <w:proofErr w:type="spellEnd"/>
      <w:r w:rsidRPr="0069349A">
        <w:t xml:space="preserve">, a </w:t>
      </w:r>
      <w:proofErr w:type="spellStart"/>
      <w:r w:rsidRPr="0069349A">
        <w:t>resources</w:t>
      </w:r>
      <w:proofErr w:type="spellEnd"/>
      <w:r w:rsidRPr="0069349A">
        <w:t xml:space="preserve"> mappában található log mappában található lesz a</w:t>
      </w:r>
      <w:r w:rsidR="00A9530C" w:rsidRPr="0069349A">
        <w:t xml:space="preserve">z </w:t>
      </w:r>
      <w:proofErr w:type="spellStart"/>
      <w:r w:rsidR="00A9530C" w:rsidRPr="0069349A">
        <w:t>appLog</w:t>
      </w:r>
      <w:proofErr w:type="spellEnd"/>
      <w:r w:rsidR="00A9530C" w:rsidRPr="0069349A">
        <w:t xml:space="preserve"> nevű fájl, ebben találjuk a program alatt minden </w:t>
      </w:r>
      <w:proofErr w:type="spellStart"/>
      <w:r w:rsidR="00A9530C" w:rsidRPr="0069349A">
        <w:t>minden</w:t>
      </w:r>
      <w:proofErr w:type="spellEnd"/>
      <w:r w:rsidR="00A9530C" w:rsidRPr="0069349A">
        <w:t xml:space="preserve"> </w:t>
      </w:r>
      <w:proofErr w:type="spellStart"/>
      <w:r w:rsidR="00A9530C" w:rsidRPr="0069349A">
        <w:t>logot</w:t>
      </w:r>
      <w:proofErr w:type="spellEnd"/>
      <w:r w:rsidR="00A9530C" w:rsidRPr="0069349A">
        <w:t>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6C1B14D4" w14:textId="43AADA68" w:rsidR="00467AF1" w:rsidRPr="0069349A" w:rsidRDefault="005C6220" w:rsidP="00090307">
      <w:r w:rsidRPr="0069349A">
        <w:lastRenderedPageBreak/>
        <w:t>// logról kép</w:t>
      </w:r>
      <w:r w:rsidR="008B47FF" w:rsidRPr="0069349A">
        <w:t>, hibáról leginkább</w:t>
      </w:r>
    </w:p>
    <w:p w14:paraId="748CECA1" w14:textId="5EEC42AF" w:rsidR="00D53AA0" w:rsidRPr="0069349A" w:rsidRDefault="001C6DD3" w:rsidP="00090307">
      <w:r w:rsidRPr="0069349A">
        <w:t xml:space="preserve">A képen látható a logból kapott </w:t>
      </w:r>
      <w:proofErr w:type="spellStart"/>
      <w:r w:rsidRPr="0069349A">
        <w:t>hibaüzetet</w:t>
      </w:r>
      <w:proofErr w:type="spellEnd"/>
      <w:r w:rsidRPr="0069349A">
        <w:t xml:space="preserve">. A kódban úgy van megoldva, hogy minél érthetőbben leírja, hogy a mi a program hibája, és hogyan lehetne megoldani a hibát, a legtöbb hiba </w:t>
      </w:r>
      <w:proofErr w:type="spellStart"/>
      <w:r w:rsidRPr="0069349A">
        <w:t>valószínüleg</w:t>
      </w:r>
      <w:proofErr w:type="spellEnd"/>
      <w:r w:rsidRPr="0069349A">
        <w:t xml:space="preserve"> a </w:t>
      </w:r>
      <w:proofErr w:type="spellStart"/>
      <w:r w:rsidRPr="0069349A">
        <w:t>konfig</w:t>
      </w:r>
      <w:proofErr w:type="spellEnd"/>
      <w:r w:rsidRPr="0069349A">
        <w:t xml:space="preserve">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</w:t>
      </w:r>
      <w:proofErr w:type="gramStart"/>
      <w:r w:rsidR="00CF7077" w:rsidRPr="0069349A">
        <w:t>kéne</w:t>
      </w:r>
      <w:proofErr w:type="gramEnd"/>
      <w:r w:rsidR="00CF7077" w:rsidRPr="0069349A">
        <w:t xml:space="preserve"> hogy írjon, a logban a legtöbb sor INFO tag-</w:t>
      </w:r>
      <w:proofErr w:type="spellStart"/>
      <w:r w:rsidR="00CF7077" w:rsidRPr="0069349A">
        <w:t>et</w:t>
      </w:r>
      <w:proofErr w:type="spellEnd"/>
      <w:r w:rsidR="00CF7077" w:rsidRPr="0069349A">
        <w:t xml:space="preserve">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 xml:space="preserve">Habár a </w:t>
      </w:r>
      <w:proofErr w:type="spellStart"/>
      <w:r w:rsidRPr="0069349A">
        <w:t>logolás</w:t>
      </w:r>
      <w:proofErr w:type="spellEnd"/>
      <w:r w:rsidRPr="0069349A">
        <w:t xml:space="preserve">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437C9A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23" w:name="_Toc194436005"/>
      <w:r w:rsidRPr="00437C9A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Fejlesztői dokumentáció</w:t>
      </w:r>
      <w:bookmarkEnd w:id="23"/>
    </w:p>
    <w:p w14:paraId="36D4743A" w14:textId="614929C8" w:rsidR="004C094F" w:rsidRPr="0069349A" w:rsidRDefault="000E6280" w:rsidP="00617EA5">
      <w:pPr>
        <w:spacing w:after="160"/>
      </w:pPr>
      <w:r w:rsidRPr="0069349A">
        <w:t>A fejlesztői dokumentációban megismerhetjük a forráskód felépítését, a függőségeket, amelyek a program működéséhez elengedhetetlenek</w:t>
      </w:r>
      <w:r w:rsidR="00C5623B">
        <w:t xml:space="preserve">, illetve a programnak a belső működéseibe belemegy részletesebben a dolgozat, mint például a </w:t>
      </w:r>
      <w:proofErr w:type="spellStart"/>
      <w:r w:rsidR="00C5623B">
        <w:t>logolás</w:t>
      </w:r>
      <w:proofErr w:type="spellEnd"/>
      <w:r w:rsidR="004E5ECA">
        <w:t xml:space="preserve"> vagy a konfigurálás</w:t>
      </w:r>
      <w:r w:rsidR="002C77DC" w:rsidRPr="0069349A">
        <w:t>. Ezen felül bemutatom a fejlesztői és tesztelési környezet beállítását és helyes használatát</w:t>
      </w:r>
      <w:r w:rsidR="00A96760">
        <w:t>, a szoftver követelmény-specifikációját</w:t>
      </w:r>
      <w:r w:rsidR="00CE4C6C">
        <w:t>, és a dolgozat verziókezelésé</w:t>
      </w:r>
      <w:r w:rsidR="00C51C35">
        <w:t>t</w:t>
      </w:r>
      <w:r w:rsidR="00DB4896">
        <w:t>.</w:t>
      </w:r>
    </w:p>
    <w:p w14:paraId="114BBCCD" w14:textId="4845EEE9" w:rsidR="00B2013D" w:rsidRPr="00B2013D" w:rsidRDefault="00B2013D" w:rsidP="00B2013D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4" w:name="_Toc194436006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3.1. Forráskód beszerzés</w:t>
      </w:r>
      <w:commentRangeStart w:id="25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e</w:t>
      </w:r>
      <w:bookmarkEnd w:id="24"/>
      <w:commentRangeEnd w:id="25"/>
      <w:r w:rsidR="008D5C4A">
        <w:rPr>
          <w:rStyle w:val="Jegyzethivatkozs"/>
          <w:rFonts w:asciiTheme="minorHAnsi" w:eastAsiaTheme="minorHAnsi" w:hAnsiTheme="minorHAnsi" w:cstheme="minorBidi"/>
        </w:rPr>
        <w:commentReference w:id="25"/>
      </w:r>
    </w:p>
    <w:p w14:paraId="41993CCB" w14:textId="11CE7E93" w:rsidR="000E6280" w:rsidRPr="0069349A" w:rsidRDefault="000E6280" w:rsidP="000E6280">
      <w:r w:rsidRPr="0069349A">
        <w:t>A projekt forráskódját mellékeltem a dolgozathoz, TODO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p w14:paraId="18217721" w14:textId="6F89314B" w:rsidR="002C77DC" w:rsidRPr="0069349A" w:rsidRDefault="002C77DC" w:rsidP="002C77DC">
      <w:pPr>
        <w:pStyle w:val="Listaszerbekezds"/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</w:t>
      </w:r>
      <w:proofErr w:type="spellEnd"/>
      <w:r w:rsidRPr="0069349A">
        <w:t xml:space="preserve"> update – csomaglista frissítése</w:t>
      </w:r>
    </w:p>
    <w:p w14:paraId="777428CC" w14:textId="432D9686" w:rsidR="002C77DC" w:rsidRPr="0069349A" w:rsidRDefault="002C77DC" w:rsidP="002C77DC">
      <w:pPr>
        <w:pStyle w:val="Listaszerbekezds"/>
      </w:pPr>
      <w:proofErr w:type="spellStart"/>
      <w:r w:rsidRPr="0069349A">
        <w:t>sudo</w:t>
      </w:r>
      <w:proofErr w:type="spellEnd"/>
      <w:r w:rsidRPr="0069349A">
        <w:t xml:space="preserve"> </w:t>
      </w:r>
      <w:proofErr w:type="spellStart"/>
      <w:r w:rsidRPr="0069349A">
        <w:t>apt</w:t>
      </w:r>
      <w:proofErr w:type="spellEnd"/>
      <w:r w:rsidRPr="0069349A">
        <w:t xml:space="preserve"> </w:t>
      </w:r>
      <w:proofErr w:type="spellStart"/>
      <w:r w:rsidRPr="0069349A">
        <w:t>install</w:t>
      </w:r>
      <w:proofErr w:type="spellEnd"/>
      <w:r w:rsidRPr="0069349A">
        <w:t xml:space="preserve"> </w:t>
      </w:r>
      <w:proofErr w:type="spellStart"/>
      <w:r w:rsidRPr="0069349A">
        <w:t>git</w:t>
      </w:r>
      <w:proofErr w:type="spellEnd"/>
      <w:r w:rsidRPr="0069349A">
        <w:t xml:space="preserve"> – </w:t>
      </w:r>
      <w:proofErr w:type="spellStart"/>
      <w:r w:rsidRPr="0069349A">
        <w:t>git</w:t>
      </w:r>
      <w:proofErr w:type="spellEnd"/>
      <w:r w:rsidRPr="0069349A">
        <w:t xml:space="preserve"> csomag telepítése</w:t>
      </w:r>
    </w:p>
    <w:p w14:paraId="142FDFE5" w14:textId="35447FF3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p w14:paraId="4CC4E010" w14:textId="4F4DCFBC" w:rsidR="000E6280" w:rsidRPr="0069349A" w:rsidRDefault="000E6280" w:rsidP="000E6280">
      <w:pPr>
        <w:pStyle w:val="Listaszerbekezds"/>
      </w:pPr>
      <w:proofErr w:type="spellStart"/>
      <w:r w:rsidRPr="0069349A">
        <w:t>git</w:t>
      </w:r>
      <w:proofErr w:type="spellEnd"/>
      <w:r w:rsidRPr="0069349A">
        <w:t xml:space="preserve"> </w:t>
      </w:r>
      <w:proofErr w:type="spellStart"/>
      <w:r w:rsidRPr="0069349A">
        <w:t>clone</w:t>
      </w:r>
      <w:proofErr w:type="spellEnd"/>
      <w:r w:rsidRPr="0069349A">
        <w:t xml:space="preserve"> </w:t>
      </w:r>
      <w:r w:rsidR="002C77DC" w:rsidRPr="0069349A">
        <w:t>https://github.com/RedDome/MLSzakdoga.git</w:t>
      </w:r>
    </w:p>
    <w:p w14:paraId="309B15A5" w14:textId="10EDF43E" w:rsidR="000E6280" w:rsidRPr="0069349A" w:rsidRDefault="000E6280" w:rsidP="000E6280">
      <w:r w:rsidRPr="0069349A">
        <w:t xml:space="preserve">Az kapott mappánk a </w:t>
      </w:r>
      <w:proofErr w:type="spellStart"/>
      <w:r w:rsidR="002C77DC" w:rsidRPr="0069349A">
        <w:t>MLSzakdoga</w:t>
      </w:r>
      <w:proofErr w:type="spellEnd"/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218E93F0" w14:textId="5EDBFB3D" w:rsidR="00FC2F27" w:rsidRPr="00AB7FBB" w:rsidRDefault="00FC2F27" w:rsidP="00AB7FB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6" w:name="_Toc194436007"/>
      <w:r>
        <w:rPr>
          <w:rFonts w:asciiTheme="minorHAnsi" w:hAnsiTheme="minorHAnsi" w:cstheme="minorHAnsi"/>
          <w:b/>
          <w:bCs/>
          <w:u w:val="single"/>
        </w:rPr>
        <w:t>3</w:t>
      </w:r>
      <w:r w:rsidRPr="00A874DD">
        <w:rPr>
          <w:rFonts w:asciiTheme="minorHAnsi" w:hAnsiTheme="minorHAnsi" w:cstheme="minorHAnsi"/>
          <w:b/>
          <w:bCs/>
          <w:u w:val="single"/>
        </w:rPr>
        <w:t>.</w:t>
      </w:r>
      <w:r w:rsidR="00216677">
        <w:rPr>
          <w:rFonts w:asciiTheme="minorHAnsi" w:hAnsiTheme="minorHAnsi" w:cstheme="minorHAnsi"/>
          <w:b/>
          <w:bCs/>
          <w:u w:val="single"/>
        </w:rPr>
        <w:t>2</w:t>
      </w:r>
      <w:r w:rsidRPr="00A874DD">
        <w:rPr>
          <w:rFonts w:asciiTheme="minorHAnsi" w:hAnsiTheme="minorHAnsi" w:cstheme="minorHAnsi"/>
          <w:b/>
          <w:bCs/>
          <w:u w:val="single"/>
        </w:rPr>
        <w:t xml:space="preserve">. </w:t>
      </w:r>
      <w:r>
        <w:rPr>
          <w:rFonts w:asciiTheme="minorHAnsi" w:hAnsiTheme="minorHAnsi" w:cstheme="minorHAnsi"/>
          <w:b/>
          <w:bCs/>
          <w:u w:val="single"/>
        </w:rPr>
        <w:t>A forrás könyvtárszerkezete</w:t>
      </w:r>
      <w:bookmarkEnd w:id="26"/>
    </w:p>
    <w:p w14:paraId="7F443460" w14:textId="57069D9F" w:rsidR="002A12E9" w:rsidRPr="0069349A" w:rsidRDefault="002A12E9" w:rsidP="004C094F">
      <w:r w:rsidRPr="0069349A">
        <w:t xml:space="preserve">Amint kicsomagoljuk a </w:t>
      </w:r>
      <w:proofErr w:type="spellStart"/>
      <w:r w:rsidRPr="0069349A">
        <w:t>MLSzakdoga</w:t>
      </w:r>
      <w:proofErr w:type="spellEnd"/>
      <w:r w:rsidRPr="0069349A">
        <w:t xml:space="preserve"> </w:t>
      </w:r>
      <w:proofErr w:type="spellStart"/>
      <w:r w:rsidRPr="0069349A">
        <w:t>könytárat</w:t>
      </w:r>
      <w:proofErr w:type="spellEnd"/>
      <w:r w:rsidRPr="0069349A">
        <w:t xml:space="preserve">, akkor a mappában számos almappa mellett találni fogunk sima fájlokat is, amelyek a fejlesztői környezet megfelelő működéséhez elengedhetetlenek. A Dockerfile a </w:t>
      </w:r>
      <w:proofErr w:type="spellStart"/>
      <w:r w:rsidRPr="0069349A">
        <w:t>docker</w:t>
      </w:r>
      <w:proofErr w:type="spellEnd"/>
      <w:r w:rsidRPr="0069349A">
        <w:t xml:space="preserve"> image létrejöttéért felelős, ebben töltjük be a megfelelő csomagokat és függőségeket, ezáltal egy könnyű és konzisztens környezetet tudunk biztosítani. Az entrypoint.sh file lesz a </w:t>
      </w:r>
      <w:r w:rsidR="001A4BB2" w:rsidRPr="0069349A">
        <w:t>fájl,</w:t>
      </w:r>
      <w:r w:rsidRPr="0069349A">
        <w:t xml:space="preserve"> amelyet a Dockerfile az </w:t>
      </w:r>
      <w:proofErr w:type="spellStart"/>
      <w:r w:rsidRPr="0069349A">
        <w:t>entrypointjának</w:t>
      </w:r>
      <w:proofErr w:type="spellEnd"/>
      <w:r w:rsidRPr="0069349A">
        <w:t xml:space="preserve"> fog beállítani, </w:t>
      </w:r>
      <w:proofErr w:type="gramStart"/>
      <w:r w:rsidRPr="0069349A">
        <w:t>vagyis</w:t>
      </w:r>
      <w:proofErr w:type="gramEnd"/>
      <w:r w:rsidRPr="0069349A">
        <w:t xml:space="preserve"> hogy ez a fájl fusson le miután sikeresen létrehozta a </w:t>
      </w:r>
      <w:proofErr w:type="spellStart"/>
      <w:r w:rsidRPr="0069349A">
        <w:t>docker</w:t>
      </w:r>
      <w:proofErr w:type="spellEnd"/>
      <w:r w:rsidRPr="0069349A">
        <w:t xml:space="preserve"> image-t, ebben a fájlban beállítunk különböző </w:t>
      </w:r>
      <w:r w:rsidR="005737EA" w:rsidRPr="0069349A">
        <w:t>ROS-</w:t>
      </w:r>
      <w:proofErr w:type="spellStart"/>
      <w:r w:rsidR="005737EA" w:rsidRPr="0069349A">
        <w:t>al</w:t>
      </w:r>
      <w:proofErr w:type="spellEnd"/>
      <w:r w:rsidR="005737EA" w:rsidRPr="0069349A">
        <w:t xml:space="preserve"> és </w:t>
      </w:r>
      <w:proofErr w:type="spellStart"/>
      <w:r w:rsidR="005737EA" w:rsidRPr="0069349A">
        <w:t>gazebo-val</w:t>
      </w:r>
      <w:proofErr w:type="spellEnd"/>
      <w:r w:rsidR="005737EA" w:rsidRPr="0069349A">
        <w:t xml:space="preserve"> kapcsolatos beállításokat, amelyek a megfelelő futáshoz kellenek. A setup_env.sh file a </w:t>
      </w:r>
      <w:proofErr w:type="spellStart"/>
      <w:r w:rsidR="005737EA" w:rsidRPr="0069349A">
        <w:t>gazebo</w:t>
      </w:r>
      <w:proofErr w:type="spellEnd"/>
      <w:r w:rsidR="005737EA" w:rsidRPr="0069349A">
        <w:t xml:space="preserve"> és világa beállítását végzi el. A </w:t>
      </w:r>
      <w:r w:rsidR="005737EA" w:rsidRPr="0069349A">
        <w:lastRenderedPageBreak/>
        <w:t xml:space="preserve">fájlban létrehozzuk a megfelelő könyvtárakat, amelyeket a környezet </w:t>
      </w:r>
      <w:r w:rsidR="001A4BB2" w:rsidRPr="0069349A">
        <w:t>felállításához</w:t>
      </w:r>
      <w:r w:rsidR="005737EA" w:rsidRPr="0069349A">
        <w:t xml:space="preserve"> használni kell, utána a megfelelő fájlokat </w:t>
      </w:r>
      <w:proofErr w:type="spellStart"/>
      <w:r w:rsidR="005737EA" w:rsidRPr="0069349A">
        <w:t>forrásoljuk</w:t>
      </w:r>
      <w:proofErr w:type="spellEnd"/>
      <w:r w:rsidR="005737EA" w:rsidRPr="0069349A">
        <w:t>. Ezeket a lépéseket ellenőrizzük is, ezáltal biztosítva, hogy megfelelően létrejöttek. Ezután létrehozzuk a turtlebot3 robotot, amelynek tulajdonságokat és logikát adunk. Ezután a világnak az adatait tudjuk megadni, milyen talajon működjön, milyen világítás</w:t>
      </w:r>
      <w:r w:rsidR="001A4BB2" w:rsidRPr="0069349A">
        <w:t>ok</w:t>
      </w:r>
      <w:r w:rsidR="005737EA" w:rsidRPr="0069349A">
        <w:t xml:space="preserve"> </w:t>
      </w:r>
      <w:r w:rsidR="001A4BB2" w:rsidRPr="0069349A">
        <w:t xml:space="preserve">és akadályok </w:t>
      </w:r>
      <w:r w:rsidR="005737EA" w:rsidRPr="0069349A">
        <w:t>legyen</w:t>
      </w:r>
      <w:r w:rsidR="001A4BB2" w:rsidRPr="0069349A">
        <w:t>ek</w:t>
      </w:r>
      <w:r w:rsidR="005737EA" w:rsidRPr="0069349A">
        <w:t xml:space="preserve"> rajta. Az utolsó lépésként pedig a robotnak megadjuk a megfelelő szenzorokat és lézereket, amelyek biztosítják a mozgását és látását. A start_ros.sh fájlban </w:t>
      </w:r>
      <w:r w:rsidR="00CE0F7D" w:rsidRPr="0069349A">
        <w:t xml:space="preserve">a </w:t>
      </w:r>
      <w:proofErr w:type="spellStart"/>
      <w:r w:rsidR="00CE0F7D" w:rsidRPr="0069349A">
        <w:t>roscore</w:t>
      </w:r>
      <w:proofErr w:type="spellEnd"/>
      <w:r w:rsidR="00CE0F7D" w:rsidRPr="0069349A">
        <w:t xml:space="preserve"> program indul el, amivel a </w:t>
      </w:r>
      <w:proofErr w:type="spellStart"/>
      <w:r w:rsidR="00CE0F7D" w:rsidRPr="0069349A">
        <w:t>node</w:t>
      </w:r>
      <w:proofErr w:type="spellEnd"/>
      <w:r w:rsidR="00CE0F7D" w:rsidRPr="0069349A">
        <w:t xml:space="preserve">-ok indulnak </w:t>
      </w:r>
      <w:r w:rsidR="001A4BB2" w:rsidRPr="0069349A">
        <w:t>el,</w:t>
      </w:r>
      <w:r w:rsidR="00CE0F7D" w:rsidRPr="0069349A">
        <w:t xml:space="preserve"> amelyek összekötik a </w:t>
      </w:r>
      <w:proofErr w:type="spellStart"/>
      <w:r w:rsidR="00CE0F7D" w:rsidRPr="0069349A">
        <w:t>ros</w:t>
      </w:r>
      <w:proofErr w:type="spellEnd"/>
      <w:r w:rsidR="00CE0F7D" w:rsidRPr="0069349A">
        <w:t>-t a környezettel és a robottal. A test_env.sh pedig a környezet teszteléséért felel, amivel biztosítjuk a tökéletes működést.</w:t>
      </w:r>
      <w:r w:rsidR="001A4BB2" w:rsidRPr="0069349A">
        <w:t xml:space="preserve"> TODO </w:t>
      </w:r>
      <w:proofErr w:type="spellStart"/>
      <w:r w:rsidR="001A4BB2" w:rsidRPr="0069349A">
        <w:t>start_ros</w:t>
      </w:r>
      <w:proofErr w:type="spellEnd"/>
      <w:r w:rsidR="001A4BB2" w:rsidRPr="0069349A">
        <w:t xml:space="preserve">, </w:t>
      </w:r>
      <w:proofErr w:type="spellStart"/>
      <w:r w:rsidR="001A4BB2" w:rsidRPr="0069349A">
        <w:t>test_env-ről</w:t>
      </w:r>
      <w:proofErr w:type="spellEnd"/>
      <w:r w:rsidR="001A4BB2" w:rsidRPr="0069349A">
        <w:t xml:space="preserve"> többet írni</w:t>
      </w:r>
    </w:p>
    <w:p w14:paraId="262372EE" w14:textId="48159C20" w:rsidR="00CE0F7D" w:rsidRPr="0069349A" w:rsidRDefault="00CE0F7D" w:rsidP="004C094F">
      <w:r w:rsidRPr="0069349A">
        <w:t xml:space="preserve">A fejlesztői környezethez tartozik 2 mappa is, amely a fejlesztői konténerben lévő fejlesztést biztosítja. A fejlesztői konténer </w:t>
      </w:r>
      <w:r w:rsidR="001A4BB2" w:rsidRPr="0069349A">
        <w:t>garantálja</w:t>
      </w:r>
      <w:r w:rsidRPr="0069349A">
        <w:t xml:space="preserve">, hogy a program minden egyes alkalommal ugyanúgy működik, akármilyen gépet használunk. Ez a komplikált függőségek és könyvtárak miatt szükséges. </w:t>
      </w:r>
      <w:proofErr w:type="gramStart"/>
      <w:r w:rsidRPr="0069349A">
        <w:t>A .</w:t>
      </w:r>
      <w:proofErr w:type="spellStart"/>
      <w:r w:rsidRPr="0069349A">
        <w:t>devcontainer</w:t>
      </w:r>
      <w:proofErr w:type="spellEnd"/>
      <w:proofErr w:type="gramEnd"/>
      <w:r w:rsidRPr="0069349A">
        <w:t xml:space="preserve"> mappában lévő </w:t>
      </w:r>
      <w:proofErr w:type="spellStart"/>
      <w:proofErr w:type="gramStart"/>
      <w:r w:rsidRPr="0069349A">
        <w:t>devcontainer.json</w:t>
      </w:r>
      <w:proofErr w:type="spellEnd"/>
      <w:proofErr w:type="gramEnd"/>
      <w:r w:rsidRPr="0069349A">
        <w:t xml:space="preserve">-ban különböző beállításokat teszünk, mint például a főmappa helye, vagy a kódnak a gyökere. </w:t>
      </w:r>
      <w:proofErr w:type="gramStart"/>
      <w:r w:rsidRPr="0069349A">
        <w:t>A .</w:t>
      </w:r>
      <w:proofErr w:type="spellStart"/>
      <w:r w:rsidRPr="0069349A">
        <w:t>vscode</w:t>
      </w:r>
      <w:proofErr w:type="spellEnd"/>
      <w:proofErr w:type="gramEnd"/>
      <w:r w:rsidRPr="0069349A">
        <w:t xml:space="preserve"> mappában 2 fájl található, az első </w:t>
      </w:r>
      <w:proofErr w:type="gramStart"/>
      <w:r w:rsidRPr="0069349A">
        <w:t>fájl</w:t>
      </w:r>
      <w:proofErr w:type="gramEnd"/>
      <w:r w:rsidRPr="0069349A">
        <w:t xml:space="preserve"> amelynek a neve </w:t>
      </w:r>
      <w:proofErr w:type="spellStart"/>
      <w:proofErr w:type="gramStart"/>
      <w:r w:rsidRPr="0069349A">
        <w:t>launch.json</w:t>
      </w:r>
      <w:proofErr w:type="spellEnd"/>
      <w:proofErr w:type="gramEnd"/>
      <w:r w:rsidRPr="0069349A">
        <w:t xml:space="preserve">, amelyben megadjuk melyik fájl induljon el először a programban, miután összeáll a környezet, amíg ebben a fájlban beállítunk egy pár környezeti változót. </w:t>
      </w:r>
      <w:r w:rsidR="002957C3" w:rsidRPr="0069349A">
        <w:t xml:space="preserve">A </w:t>
      </w:r>
      <w:proofErr w:type="spellStart"/>
      <w:proofErr w:type="gramStart"/>
      <w:r w:rsidR="002957C3" w:rsidRPr="0069349A">
        <w:t>tasks.json</w:t>
      </w:r>
      <w:proofErr w:type="spellEnd"/>
      <w:proofErr w:type="gramEnd"/>
      <w:r w:rsidR="002957C3" w:rsidRPr="0069349A">
        <w:t xml:space="preserve"> fájlban a különböző feladatokat definiáljuk, amiket el kell végeznie a </w:t>
      </w:r>
      <w:proofErr w:type="spellStart"/>
      <w:r w:rsidR="002957C3" w:rsidRPr="0069349A">
        <w:t>visual</w:t>
      </w:r>
      <w:proofErr w:type="spellEnd"/>
      <w:r w:rsidR="002957C3" w:rsidRPr="0069349A">
        <w:t xml:space="preserve"> </w:t>
      </w:r>
      <w:proofErr w:type="spellStart"/>
      <w:r w:rsidR="002957C3" w:rsidRPr="0069349A">
        <w:t>studio</w:t>
      </w:r>
      <w:proofErr w:type="spellEnd"/>
      <w:r w:rsidR="002957C3" w:rsidRPr="0069349A">
        <w:t xml:space="preserve"> </w:t>
      </w:r>
      <w:proofErr w:type="spellStart"/>
      <w:r w:rsidR="002957C3" w:rsidRPr="0069349A">
        <w:t>code-nak</w:t>
      </w:r>
      <w:proofErr w:type="spellEnd"/>
      <w:r w:rsidR="002957C3" w:rsidRPr="0069349A">
        <w:t xml:space="preserve"> mielőtt elindulhatna a program.</w:t>
      </w:r>
    </w:p>
    <w:p w14:paraId="1EDA6E6C" w14:textId="1857601B" w:rsidR="002957C3" w:rsidRPr="0069349A" w:rsidRDefault="002957C3" w:rsidP="004C094F">
      <w:r w:rsidRPr="0069349A">
        <w:t xml:space="preserve">A </w:t>
      </w:r>
      <w:proofErr w:type="spellStart"/>
      <w:r w:rsidRPr="0069349A">
        <w:t>catkin_ws</w:t>
      </w:r>
      <w:proofErr w:type="spellEnd"/>
      <w:r w:rsidRPr="0069349A">
        <w:t xml:space="preserve"> mappában a környezet felállítása közben létrejött fájlokat tartalmazza, amiket fejlesztői célokból kivezettem a forrásba, ezáltal könnyen módosíthatóak, és követhetőek.</w:t>
      </w:r>
    </w:p>
    <w:p w14:paraId="0DDF565C" w14:textId="0E2F393E" w:rsidR="002957C3" w:rsidRPr="0069349A" w:rsidRDefault="002957C3" w:rsidP="004C094F">
      <w:r w:rsidRPr="0069349A">
        <w:t xml:space="preserve">A </w:t>
      </w:r>
      <w:proofErr w:type="spellStart"/>
      <w:r w:rsidRPr="0069349A">
        <w:t>docs</w:t>
      </w:r>
      <w:proofErr w:type="spellEnd"/>
      <w:r w:rsidRPr="0069349A">
        <w:t xml:space="preserve"> mappában különböző fotók, videók és gráfok </w:t>
      </w:r>
      <w:r w:rsidR="00FE3A77" w:rsidRPr="0069349A">
        <w:t>találhatóak,</w:t>
      </w:r>
      <w:r w:rsidRPr="0069349A">
        <w:t xml:space="preserve"> amelyek a program működését mutatja be. Ezek a képek megtalálhatóak lesznek ebben a szakdolgozatban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7" w:name="_Toc194436008"/>
      <w:r w:rsidRPr="00A84105">
        <w:rPr>
          <w:rFonts w:asciiTheme="minorHAnsi" w:hAnsiTheme="minorHAnsi" w:cstheme="minorHAnsi"/>
          <w:b/>
          <w:bCs/>
          <w:highlight w:val="yellow"/>
          <w:u w:val="single"/>
        </w:rPr>
        <w:t>3.3. Függősége</w:t>
      </w:r>
      <w:commentRangeStart w:id="28"/>
      <w:r w:rsidRPr="00A84105">
        <w:rPr>
          <w:rFonts w:asciiTheme="minorHAnsi" w:hAnsiTheme="minorHAnsi" w:cstheme="minorHAnsi"/>
          <w:b/>
          <w:bCs/>
          <w:highlight w:val="yellow"/>
          <w:u w:val="single"/>
        </w:rPr>
        <w:t>k</w:t>
      </w:r>
      <w:bookmarkEnd w:id="27"/>
      <w:commentRangeEnd w:id="28"/>
      <w:r w:rsidR="00A84105">
        <w:rPr>
          <w:rStyle w:val="Jegyzethivatkozs"/>
          <w:rFonts w:asciiTheme="minorHAnsi" w:eastAsiaTheme="minorHAnsi" w:hAnsiTheme="minorHAnsi" w:cstheme="minorBidi"/>
        </w:rPr>
        <w:commentReference w:id="28"/>
      </w:r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Stable</w:t>
      </w:r>
      <w:proofErr w:type="spellEnd"/>
      <w:r w:rsidRPr="00332D27">
        <w:rPr>
          <w:b/>
          <w:bCs/>
          <w:u w:val="single"/>
        </w:rPr>
        <w:t xml:space="preserve"> </w:t>
      </w:r>
      <w:proofErr w:type="spellStart"/>
      <w:r w:rsidRPr="00332D27">
        <w:rPr>
          <w:b/>
          <w:bCs/>
          <w:u w:val="single"/>
        </w:rPr>
        <w:t>Baselines</w:t>
      </w:r>
      <w:proofErr w:type="spellEnd"/>
      <w:r w:rsidRPr="00332D27">
        <w:rPr>
          <w:b/>
          <w:bCs/>
          <w:u w:val="single"/>
        </w:rPr>
        <w:t xml:space="preserve"> 3</w:t>
      </w:r>
      <w:r w:rsidRPr="0069349A">
        <w:t xml:space="preserve">: Egy </w:t>
      </w:r>
      <w:proofErr w:type="spellStart"/>
      <w:r w:rsidRPr="0069349A">
        <w:t>python</w:t>
      </w:r>
      <w:proofErr w:type="spellEnd"/>
      <w:r w:rsidRPr="0069349A">
        <w:t xml:space="preserve"> könyvtár, amely megerősítéses tanulási algoritmusokat tartalmaz. Célja, hogy egyszerűsítse a tanulási algoritmusok használatát és fejlesztését. </w:t>
      </w:r>
      <w:r w:rsidRPr="0069349A">
        <w:lastRenderedPageBreak/>
        <w:t xml:space="preserve">Több fajta algoritmus támogat, mint </w:t>
      </w:r>
      <w:r w:rsidR="00887420" w:rsidRPr="0069349A">
        <w:t>például</w:t>
      </w:r>
      <w:r w:rsidRPr="0069349A">
        <w:t xml:space="preserve"> a PPO (</w:t>
      </w:r>
      <w:proofErr w:type="spellStart"/>
      <w:r w:rsidRPr="0069349A">
        <w:t>Proximal</w:t>
      </w:r>
      <w:proofErr w:type="spellEnd"/>
      <w:r w:rsidRPr="0069349A">
        <w:t xml:space="preserve"> Policy </w:t>
      </w:r>
      <w:proofErr w:type="spellStart"/>
      <w:r w:rsidRPr="0069349A">
        <w:t>Optimization</w:t>
      </w:r>
      <w:proofErr w:type="spellEnd"/>
      <w:r w:rsidRPr="0069349A">
        <w:t>), A2C (</w:t>
      </w:r>
      <w:proofErr w:type="spellStart"/>
      <w:r w:rsidRPr="0069349A">
        <w:t>Advantage</w:t>
      </w:r>
      <w:proofErr w:type="spellEnd"/>
      <w:r w:rsidRPr="0069349A">
        <w:t xml:space="preserve"> </w:t>
      </w:r>
      <w:proofErr w:type="spellStart"/>
      <w:r w:rsidRPr="0069349A">
        <w:t>Actor</w:t>
      </w:r>
      <w:proofErr w:type="spellEnd"/>
      <w:r w:rsidRPr="0069349A">
        <w:t xml:space="preserve"> </w:t>
      </w:r>
      <w:proofErr w:type="spellStart"/>
      <w:r w:rsidRPr="0069349A">
        <w:t>Critic</w:t>
      </w:r>
      <w:proofErr w:type="spellEnd"/>
      <w:r w:rsidRPr="0069349A">
        <w:t xml:space="preserve">) vagy a DQN (Deep Q </w:t>
      </w:r>
      <w:proofErr w:type="spellStart"/>
      <w:r w:rsidRPr="0069349A">
        <w:t>Learning</w:t>
      </w:r>
      <w:proofErr w:type="spellEnd"/>
      <w:r w:rsidRPr="0069349A">
        <w:t>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 xml:space="preserve">ROS (Robot </w:t>
      </w:r>
      <w:proofErr w:type="spellStart"/>
      <w:r w:rsidRPr="00332D27">
        <w:rPr>
          <w:b/>
          <w:bCs/>
          <w:u w:val="single"/>
        </w:rPr>
        <w:t>Operating</w:t>
      </w:r>
      <w:proofErr w:type="spellEnd"/>
      <w:r w:rsidRPr="00332D27">
        <w:rPr>
          <w:b/>
          <w:bCs/>
          <w:u w:val="single"/>
        </w:rPr>
        <w:t xml:space="preserve"> System)</w:t>
      </w:r>
      <w:r w:rsidRPr="0069349A">
        <w:t>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6AE31ADE" w:rsidR="00416531" w:rsidRDefault="00416531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Gazebo</w:t>
      </w:r>
      <w:proofErr w:type="spellEnd"/>
      <w:r w:rsidRPr="0069349A">
        <w:t xml:space="preserve">: Fejlett robot szimulációs szoftver, feladata a robotok valós környezetekben való szimulálása. A </w:t>
      </w:r>
      <w:proofErr w:type="spellStart"/>
      <w:r w:rsidRPr="0069349A">
        <w:t>Gazebo</w:t>
      </w:r>
      <w:proofErr w:type="spellEnd"/>
      <w:r w:rsidRPr="0069349A">
        <w:t xml:space="preserve"> szoros integrációval működik a ROS-</w:t>
      </w:r>
      <w:proofErr w:type="spellStart"/>
      <w:r w:rsidRPr="0069349A">
        <w:t>al</w:t>
      </w:r>
      <w:proofErr w:type="spellEnd"/>
      <w:r w:rsidRPr="0069349A">
        <w:t>, együtt gyakran használják a robotika világában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9" w:name="_Toc91692779"/>
      <w:bookmarkStart w:id="30" w:name="_Toc194436009"/>
      <w:r w:rsidRPr="00AC29BF">
        <w:rPr>
          <w:b/>
          <w:bCs/>
          <w:sz w:val="24"/>
          <w:szCs w:val="24"/>
          <w:highlight w:val="green"/>
          <w:u w:val="single"/>
        </w:rPr>
        <w:t>3.3.1. A</w:t>
      </w:r>
      <w:bookmarkEnd w:id="29"/>
      <w:r w:rsidR="008F3708" w:rsidRPr="00AC29BF">
        <w:rPr>
          <w:b/>
          <w:bCs/>
          <w:sz w:val="24"/>
          <w:szCs w:val="24"/>
          <w:highlight w:val="green"/>
          <w:u w:val="single"/>
        </w:rPr>
        <w:t xml:space="preserve"> függőségek beszerzése</w:t>
      </w:r>
      <w:bookmarkEnd w:id="30"/>
    </w:p>
    <w:p w14:paraId="215BD140" w14:textId="25A9F7C4" w:rsidR="005A5DFE" w:rsidRPr="005A5DFE" w:rsidRDefault="00F03750" w:rsidP="005A5DFE">
      <w:r w:rsidRPr="0069349A">
        <w:t xml:space="preserve">Ezek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.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1" w:name="_Toc194436010"/>
      <w:r w:rsidRPr="00AC29BF">
        <w:rPr>
          <w:b/>
          <w:bCs/>
          <w:sz w:val="24"/>
          <w:szCs w:val="24"/>
          <w:highlight w:val="green"/>
          <w:u w:val="single"/>
        </w:rPr>
        <w:t>3.3.2. A függőségek frissítése</w:t>
      </w:r>
      <w:bookmarkEnd w:id="31"/>
    </w:p>
    <w:p w14:paraId="26351042" w14:textId="133E064B" w:rsidR="0024075E" w:rsidRPr="0024075E" w:rsidRDefault="00394AE0" w:rsidP="0024075E"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B7990C1" w14:textId="4FB6C089" w:rsidR="00FE08ED" w:rsidRPr="00A15F18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2" w:name="_Toc194436011"/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AC29BF">
        <w:rPr>
          <w:rFonts w:asciiTheme="minorHAnsi" w:hAnsiTheme="minorHAnsi" w:cstheme="minorHAnsi"/>
          <w:b/>
          <w:bCs/>
          <w:highlight w:val="yellow"/>
          <w:u w:val="single"/>
        </w:rPr>
        <w:t>4</w:t>
      </w:r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 xml:space="preserve">. </w:t>
      </w:r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A forrásmappa felépítés</w:t>
      </w:r>
      <w:commentRangeStart w:id="33"/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e</w:t>
      </w:r>
      <w:bookmarkEnd w:id="32"/>
      <w:commentRangeEnd w:id="33"/>
      <w:r w:rsidR="00AC29BF">
        <w:rPr>
          <w:rStyle w:val="Jegyzethivatkozs"/>
          <w:rFonts w:asciiTheme="minorHAnsi" w:eastAsiaTheme="minorHAnsi" w:hAnsiTheme="minorHAnsi" w:cstheme="minorBidi"/>
        </w:rPr>
        <w:commentReference w:id="33"/>
      </w:r>
    </w:p>
    <w:p w14:paraId="331E5451" w14:textId="45E96015" w:rsidR="00CB4CFD" w:rsidRDefault="00CB4CFD" w:rsidP="00CB4CFD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4" w:name="_Toc194436012"/>
      <w:r w:rsidRPr="00AC29BF">
        <w:rPr>
          <w:b/>
          <w:bCs/>
          <w:sz w:val="24"/>
          <w:szCs w:val="24"/>
          <w:highlight w:val="yellow"/>
          <w:u w:val="single"/>
        </w:rPr>
        <w:t>3.4.1. Fejlesztői konténer felépítés</w:t>
      </w:r>
      <w:commentRangeStart w:id="35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4"/>
      <w:commentRangeEnd w:id="35"/>
      <w:r w:rsidR="00AC29BF">
        <w:rPr>
          <w:rStyle w:val="Jegyzethivatkozs"/>
          <w:rFonts w:asciiTheme="minorHAnsi" w:eastAsiaTheme="minorHAnsi" w:hAnsiTheme="minorHAnsi" w:cstheme="minorBidi"/>
        </w:rPr>
        <w:commentReference w:id="35"/>
      </w:r>
    </w:p>
    <w:p w14:paraId="339696A7" w14:textId="77777777" w:rsidR="00CB4CFD" w:rsidRPr="00CB4CFD" w:rsidRDefault="00CB4CFD" w:rsidP="00CB4CFD"/>
    <w:p w14:paraId="09B67671" w14:textId="32B776A0" w:rsidR="00F8480B" w:rsidRPr="0069349A" w:rsidRDefault="00F8480B" w:rsidP="00F8480B">
      <w:r w:rsidRPr="0069349A">
        <w:rPr>
          <w:noProof/>
        </w:rPr>
        <w:lastRenderedPageBreak/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4F6BCB45" w:rsidR="00F8480B" w:rsidRPr="0069349A" w:rsidRDefault="00F8480B" w:rsidP="00F8480B">
      <w:pPr>
        <w:jc w:val="center"/>
      </w:pPr>
      <w:r w:rsidRPr="0069349A">
        <w:t>TODO. ábra: Fejlesztői konténer működés közben</w:t>
      </w:r>
    </w:p>
    <w:p w14:paraId="68236A15" w14:textId="7289E56F" w:rsidR="00FE08ED" w:rsidRPr="005B7458" w:rsidRDefault="00B3618E" w:rsidP="005B7458">
      <w:r w:rsidRPr="0069349A">
        <w:t xml:space="preserve">A fejlesztői konténernek a célja az, hogy egy olyan fejlesztői konténer jöjjön létre, </w:t>
      </w:r>
      <w:proofErr w:type="gramStart"/>
      <w:r w:rsidRPr="0069349A">
        <w:t>amelyben</w:t>
      </w:r>
      <w:proofErr w:type="gramEnd"/>
      <w:r w:rsidRPr="0069349A">
        <w:t xml:space="preserve"> ha bármi probléma történne, akkor csak teljesen újra lehet indítani, nem fogja elrontani a fejlesztőnek a gépét semmilyen szinten.</w:t>
      </w:r>
      <w:r w:rsidR="00F20376" w:rsidRPr="0069349A">
        <w:t xml:space="preserve"> </w:t>
      </w:r>
      <w:proofErr w:type="gramStart"/>
      <w:r w:rsidR="00E2474E" w:rsidRPr="0069349A">
        <w:t>A .</w:t>
      </w:r>
      <w:proofErr w:type="spellStart"/>
      <w:r w:rsidR="00E2474E" w:rsidRPr="0069349A">
        <w:t>devcontainer</w:t>
      </w:r>
      <w:proofErr w:type="spellEnd"/>
      <w:proofErr w:type="gramEnd"/>
      <w:r w:rsidR="00E2474E" w:rsidRPr="0069349A">
        <w:t xml:space="preserve">-ben található </w:t>
      </w:r>
      <w:proofErr w:type="spellStart"/>
      <w:proofErr w:type="gramStart"/>
      <w:r w:rsidR="00E2474E" w:rsidRPr="0069349A">
        <w:t>devcontainer.json</w:t>
      </w:r>
      <w:proofErr w:type="spellEnd"/>
      <w:proofErr w:type="gramEnd"/>
      <w:r w:rsidR="00E2474E" w:rsidRPr="0069349A">
        <w:t xml:space="preserve"> fájlban, be tudjuk állítani a </w:t>
      </w:r>
      <w:proofErr w:type="spellStart"/>
      <w:r w:rsidR="00E2474E" w:rsidRPr="0069349A">
        <w:t>dockerfájlunk</w:t>
      </w:r>
      <w:proofErr w:type="spellEnd"/>
      <w:r w:rsidR="00E2474E" w:rsidRPr="0069349A">
        <w:t xml:space="preserve"> elérhetőségét. Azon kívül beállíthatóak a futási parancsokat a </w:t>
      </w:r>
      <w:proofErr w:type="spellStart"/>
      <w:r w:rsidR="00E2474E" w:rsidRPr="0069349A">
        <w:t>docker</w:t>
      </w:r>
      <w:proofErr w:type="spellEnd"/>
      <w:r w:rsidR="00E2474E" w:rsidRPr="0069349A">
        <w:t xml:space="preserve"> fájlhoz, a </w:t>
      </w:r>
      <w:proofErr w:type="spellStart"/>
      <w:r w:rsidR="00E2474E" w:rsidRPr="0069349A">
        <w:t>python</w:t>
      </w:r>
      <w:proofErr w:type="spellEnd"/>
      <w:r w:rsidR="00E2474E" w:rsidRPr="0069349A">
        <w:t xml:space="preserve"> fájlok helyét és a </w:t>
      </w:r>
      <w:proofErr w:type="spellStart"/>
      <w:r w:rsidR="00E2474E" w:rsidRPr="0069349A">
        <w:t>portot</w:t>
      </w:r>
      <w:proofErr w:type="spellEnd"/>
      <w:r w:rsidR="00E2474E" w:rsidRPr="0069349A">
        <w:t>.</w:t>
      </w:r>
      <w:r w:rsidR="00AF5BE9" w:rsidRPr="0069349A">
        <w:t xml:space="preserve"> A második része a konténernek </w:t>
      </w:r>
      <w:proofErr w:type="gramStart"/>
      <w:r w:rsidR="00AF5BE9" w:rsidRPr="0069349A">
        <w:t>a .</w:t>
      </w:r>
      <w:proofErr w:type="spellStart"/>
      <w:r w:rsidR="00AF5BE9" w:rsidRPr="0069349A">
        <w:t>vscode</w:t>
      </w:r>
      <w:proofErr w:type="spellEnd"/>
      <w:proofErr w:type="gramEnd"/>
      <w:r w:rsidR="00AF5BE9" w:rsidRPr="0069349A">
        <w:t xml:space="preserve"> mappa, mivel a fejlesztői konténer a </w:t>
      </w:r>
      <w:proofErr w:type="spellStart"/>
      <w:r w:rsidR="00AF5BE9" w:rsidRPr="0069349A">
        <w:t>visual</w:t>
      </w:r>
      <w:proofErr w:type="spellEnd"/>
      <w:r w:rsidR="00AF5BE9" w:rsidRPr="0069349A">
        <w:t xml:space="preserve"> </w:t>
      </w:r>
      <w:proofErr w:type="spellStart"/>
      <w:r w:rsidR="00AF5BE9" w:rsidRPr="0069349A">
        <w:t>studioban</w:t>
      </w:r>
      <w:proofErr w:type="spellEnd"/>
      <w:r w:rsidR="00AF5BE9" w:rsidRPr="0069349A">
        <w:t xml:space="preserve"> lehet használni csak.</w:t>
      </w:r>
      <w:r w:rsidR="00AA131B" w:rsidRPr="0069349A">
        <w:t xml:space="preserve"> Az első </w:t>
      </w:r>
      <w:proofErr w:type="spellStart"/>
      <w:proofErr w:type="gramStart"/>
      <w:r w:rsidR="00AA131B" w:rsidRPr="0069349A">
        <w:t>launch.json</w:t>
      </w:r>
      <w:proofErr w:type="spellEnd"/>
      <w:proofErr w:type="gramEnd"/>
      <w:r w:rsidR="00AA131B" w:rsidRPr="0069349A">
        <w:t xml:space="preserve"> fájl azért felel, hogy amikor elindítjuk a programot, akkor milyen fájl induljon el, és annak a környezeti beállításait, </w:t>
      </w:r>
      <w:r w:rsidR="001F67E6" w:rsidRPr="0069349A">
        <w:t xml:space="preserve">amíg a </w:t>
      </w:r>
      <w:proofErr w:type="spellStart"/>
      <w:proofErr w:type="gramStart"/>
      <w:r w:rsidR="001F67E6" w:rsidRPr="0069349A">
        <w:t>tasks.json</w:t>
      </w:r>
      <w:proofErr w:type="spellEnd"/>
      <w:proofErr w:type="gramEnd"/>
      <w:r w:rsidR="001F67E6" w:rsidRPr="0069349A">
        <w:t xml:space="preserve"> file azokért a folyamatokért felel, amit az indítás előtt el kell a program el kell végeznie a környezetnek.</w:t>
      </w:r>
    </w:p>
    <w:p w14:paraId="53A2B8BD" w14:textId="307AA581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6" w:name="_Toc194436013"/>
      <w:r w:rsidRPr="00AC29BF">
        <w:rPr>
          <w:b/>
          <w:bCs/>
          <w:sz w:val="24"/>
          <w:szCs w:val="24"/>
          <w:highlight w:val="yellow"/>
          <w:u w:val="single"/>
        </w:rPr>
        <w:t xml:space="preserve">3.4.2. Fejlesztői </w:t>
      </w:r>
      <w:proofErr w:type="spellStart"/>
      <w:r w:rsidRPr="00AC29BF">
        <w:rPr>
          <w:b/>
          <w:bCs/>
          <w:sz w:val="24"/>
          <w:szCs w:val="24"/>
          <w:highlight w:val="yellow"/>
          <w:u w:val="single"/>
        </w:rPr>
        <w:t>docker</w:t>
      </w:r>
      <w:proofErr w:type="spellEnd"/>
      <w:r w:rsidRPr="00AC29BF">
        <w:rPr>
          <w:b/>
          <w:bCs/>
          <w:sz w:val="24"/>
          <w:szCs w:val="24"/>
          <w:highlight w:val="yellow"/>
          <w:u w:val="single"/>
        </w:rPr>
        <w:t xml:space="preserve"> konténer felépítés</w:t>
      </w:r>
      <w:commentRangeStart w:id="37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6"/>
      <w:commentRangeEnd w:id="37"/>
      <w:r w:rsidR="00AC29BF">
        <w:rPr>
          <w:rStyle w:val="Jegyzethivatkozs"/>
          <w:rFonts w:asciiTheme="minorHAnsi" w:eastAsiaTheme="minorHAnsi" w:hAnsiTheme="minorHAnsi" w:cstheme="minorBidi"/>
        </w:rPr>
        <w:commentReference w:id="37"/>
      </w:r>
    </w:p>
    <w:p w14:paraId="2218FF11" w14:textId="6C8A52DF" w:rsidR="00763876" w:rsidRPr="0069349A" w:rsidRDefault="00763876" w:rsidP="00763876">
      <w:r w:rsidRPr="0069349A">
        <w:t xml:space="preserve">A fejlesztői </w:t>
      </w:r>
      <w:proofErr w:type="spellStart"/>
      <w:r w:rsidRPr="0069349A">
        <w:t>docker</w:t>
      </w:r>
      <w:proofErr w:type="spellEnd"/>
      <w:r w:rsidRPr="0069349A">
        <w:t xml:space="preserve"> fájl, abban különbözik a felhasználói </w:t>
      </w:r>
      <w:proofErr w:type="spellStart"/>
      <w:r w:rsidRPr="0069349A">
        <w:t>docker</w:t>
      </w:r>
      <w:proofErr w:type="spellEnd"/>
      <w:r w:rsidRPr="0069349A">
        <w:t xml:space="preserve"> </w:t>
      </w:r>
      <w:proofErr w:type="spellStart"/>
      <w:r w:rsidRPr="0069349A">
        <w:t>fájltől</w:t>
      </w:r>
      <w:proofErr w:type="spellEnd"/>
      <w:r w:rsidRPr="0069349A">
        <w:t xml:space="preserve">, hogy több opciót adunk meg, hogy a fejlesztőnek több lehetősége legyen fejleszteni. A </w:t>
      </w:r>
      <w:proofErr w:type="spellStart"/>
      <w:r w:rsidRPr="0069349A">
        <w:t>docker</w:t>
      </w:r>
      <w:proofErr w:type="spellEnd"/>
      <w:r w:rsidRPr="0069349A">
        <w:t xml:space="preserve"> első sorában először meg kell adnunk milyen </w:t>
      </w:r>
      <w:r w:rsidR="00AC29BF" w:rsidRPr="0069349A">
        <w:t>alapot használunk</w:t>
      </w:r>
      <w:r w:rsidR="0047274A" w:rsidRPr="0069349A">
        <w:t xml:space="preserve"> a </w:t>
      </w:r>
      <w:proofErr w:type="spellStart"/>
      <w:r w:rsidR="0047274A" w:rsidRPr="0069349A">
        <w:t>dockerhez</w:t>
      </w:r>
      <w:proofErr w:type="spellEnd"/>
      <w:r w:rsidR="0047274A" w:rsidRPr="0069349A">
        <w:t xml:space="preserve">, ehhez a hivatalos ROS </w:t>
      </w:r>
      <w:proofErr w:type="spellStart"/>
      <w:r w:rsidR="0047274A" w:rsidRPr="0069349A">
        <w:t>Noetic</w:t>
      </w:r>
      <w:proofErr w:type="spellEnd"/>
      <w:r w:rsidR="0047274A" w:rsidRPr="0069349A">
        <w:t xml:space="preserve"> </w:t>
      </w:r>
      <w:proofErr w:type="spellStart"/>
      <w:r w:rsidR="0047274A" w:rsidRPr="0069349A">
        <w:t>docker</w:t>
      </w:r>
      <w:proofErr w:type="spellEnd"/>
      <w:r w:rsidR="0047274A" w:rsidRPr="0069349A">
        <w:t xml:space="preserve"> image-t használunk, amely egy </w:t>
      </w:r>
      <w:proofErr w:type="spellStart"/>
      <w:r w:rsidR="0047274A" w:rsidRPr="0069349A">
        <w:t>ubuntura</w:t>
      </w:r>
      <w:proofErr w:type="spellEnd"/>
      <w:r w:rsidR="0047274A" w:rsidRPr="0069349A">
        <w:t xml:space="preserve"> épülő </w:t>
      </w:r>
      <w:proofErr w:type="gramStart"/>
      <w:r w:rsidR="0047274A" w:rsidRPr="0069349A">
        <w:t>image</w:t>
      </w:r>
      <w:proofErr w:type="gramEnd"/>
      <w:r w:rsidR="0047274A" w:rsidRPr="0069349A">
        <w:t xml:space="preserve"> amiben benne van a </w:t>
      </w:r>
      <w:proofErr w:type="spellStart"/>
      <w:r w:rsidR="0047274A" w:rsidRPr="0069349A">
        <w:t>Gazebo</w:t>
      </w:r>
      <w:proofErr w:type="spellEnd"/>
      <w:r w:rsidR="0047274A" w:rsidRPr="0069349A">
        <w:t xml:space="preserve"> 11 is, amelyet használni fogunk a program során. A következő részben beállítunk különböző dolgokat, mint például, hogy a gépünkön megjelenjen a </w:t>
      </w:r>
      <w:proofErr w:type="spellStart"/>
      <w:r w:rsidR="0047274A" w:rsidRPr="0069349A">
        <w:t>Gazebo</w:t>
      </w:r>
      <w:proofErr w:type="spellEnd"/>
      <w:r w:rsidR="0047274A" w:rsidRPr="0069349A">
        <w:t xml:space="preserve">, vagy a turtlebot3-nak a használt modelljét. Utána telepíteni fogjuk a megfelelő csomagokat. A program legvégén </w:t>
      </w:r>
      <w:r w:rsidR="0047274A" w:rsidRPr="0069349A">
        <w:lastRenderedPageBreak/>
        <w:t xml:space="preserve">beállítunk még extra beállításokat és utána megadjuk az </w:t>
      </w:r>
      <w:proofErr w:type="spellStart"/>
      <w:r w:rsidR="0047274A" w:rsidRPr="0069349A">
        <w:t>entrypoint</w:t>
      </w:r>
      <w:proofErr w:type="spellEnd"/>
      <w:r w:rsidR="0047274A" w:rsidRPr="0069349A">
        <w:t>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4C59BA1B" w:rsidR="00523F6C" w:rsidRPr="0069349A" w:rsidRDefault="00523F6C" w:rsidP="00523F6C">
      <w:pPr>
        <w:jc w:val="center"/>
      </w:pPr>
      <w:r w:rsidRPr="0069349A">
        <w:t>TODO. ábra: Dockerfile felépítése</w:t>
      </w:r>
    </w:p>
    <w:p w14:paraId="0C162A15" w14:textId="38E74B82" w:rsidR="005B7458" w:rsidRPr="00942DDE" w:rsidRDefault="005B7458" w:rsidP="005B7458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8" w:name="_Toc194436014"/>
      <w:r w:rsidRPr="00D93112">
        <w:rPr>
          <w:b/>
          <w:bCs/>
          <w:sz w:val="24"/>
          <w:szCs w:val="24"/>
          <w:highlight w:val="yellow"/>
          <w:u w:val="single"/>
        </w:rPr>
        <w:t>3.4.3. Környezet felépítés</w:t>
      </w:r>
      <w:commentRangeStart w:id="39"/>
      <w:r w:rsidRPr="00D93112">
        <w:rPr>
          <w:b/>
          <w:bCs/>
          <w:sz w:val="24"/>
          <w:szCs w:val="24"/>
          <w:highlight w:val="yellow"/>
          <w:u w:val="single"/>
        </w:rPr>
        <w:t>e</w:t>
      </w:r>
      <w:bookmarkEnd w:id="38"/>
      <w:commentRangeEnd w:id="39"/>
      <w:r w:rsidR="00AC29BF">
        <w:rPr>
          <w:rStyle w:val="Jegyzethivatkozs"/>
          <w:rFonts w:asciiTheme="minorHAnsi" w:eastAsiaTheme="minorHAnsi" w:hAnsiTheme="minorHAnsi" w:cstheme="minorBidi"/>
        </w:rPr>
        <w:commentReference w:id="39"/>
      </w:r>
    </w:p>
    <w:p w14:paraId="604682D6" w14:textId="77777777" w:rsidR="005B7458" w:rsidRPr="005B7458" w:rsidRDefault="005B7458" w:rsidP="005B7458"/>
    <w:p w14:paraId="5B574C6F" w14:textId="3350BB02" w:rsidR="00EF6C98" w:rsidRPr="0069349A" w:rsidRDefault="00BC3AC4" w:rsidP="00BC3AC4">
      <w:r w:rsidRPr="0069349A">
        <w:lastRenderedPageBreak/>
        <w:t xml:space="preserve">A szakdolgozat egyik legnehezebb feladata a saját környezet létrehozása volt, és ennek felépítése. </w:t>
      </w:r>
      <w:r w:rsidR="00664A09" w:rsidRPr="0069349A">
        <w:t xml:space="preserve">A környezet alapjai a </w:t>
      </w:r>
      <w:proofErr w:type="spellStart"/>
      <w:r w:rsidR="00664A09" w:rsidRPr="0069349A">
        <w:t>Gazeboban</w:t>
      </w:r>
      <w:proofErr w:type="spellEnd"/>
      <w:r w:rsidR="00664A09" w:rsidRPr="0069349A">
        <w:t xml:space="preserve"> használt alapkörnyezetnek</w:t>
      </w:r>
      <w:r w:rsidR="000D401A" w:rsidRPr="0069349A">
        <w:t xml:space="preserve"> [</w:t>
      </w:r>
      <w:r w:rsidR="00806FBF" w:rsidRPr="0069349A">
        <w:t>TODO</w:t>
      </w:r>
      <w:r w:rsidR="000D401A" w:rsidRPr="0069349A">
        <w:t>]</w:t>
      </w:r>
      <w:r w:rsidR="00664A09" w:rsidRPr="0069349A">
        <w:t xml:space="preserve"> 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</w:t>
      </w:r>
      <w:proofErr w:type="spellStart"/>
      <w:r w:rsidR="00D45FFE" w:rsidRPr="0069349A">
        <w:t>célpoziciót</w:t>
      </w:r>
      <w:proofErr w:type="spellEnd"/>
      <w:r w:rsidR="00D45FFE" w:rsidRPr="0069349A">
        <w:t>, mielőtt feliratkozunk a különböző szenzorokra.</w:t>
      </w:r>
      <w:r w:rsidR="00F35A3B" w:rsidRPr="0069349A">
        <w:t xml:space="preserve"> Az </w:t>
      </w:r>
      <w:proofErr w:type="spellStart"/>
      <w:r w:rsidR="00F35A3B" w:rsidRPr="0069349A">
        <w:t>init</w:t>
      </w:r>
      <w:proofErr w:type="spellEnd"/>
      <w:r w:rsidR="00F35A3B" w:rsidRPr="0069349A">
        <w:t xml:space="preserve">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3F1FFDD6" w:rsidR="00EF6C98" w:rsidRPr="0069349A" w:rsidRDefault="00EF6C98" w:rsidP="00EF6C98">
      <w:pPr>
        <w:jc w:val="center"/>
      </w:pPr>
      <w:r w:rsidRPr="0069349A">
        <w:t>TODO. ábra: A szenzorok függvényeinek definiálása</w:t>
      </w:r>
    </w:p>
    <w:p w14:paraId="375A5462" w14:textId="4FED3D59" w:rsidR="0064187C" w:rsidRPr="0069349A" w:rsidRDefault="00531AEA" w:rsidP="00BC3AC4">
      <w:r w:rsidRPr="0069349A">
        <w:t xml:space="preserve">Az alap </w:t>
      </w:r>
      <w:proofErr w:type="spellStart"/>
      <w:r w:rsidRPr="0069349A">
        <w:t>Gazebo</w:t>
      </w:r>
      <w:proofErr w:type="spellEnd"/>
      <w:r w:rsidRPr="0069349A">
        <w:t>-s környezetnek 3 nagyon fontos f</w:t>
      </w:r>
      <w:r w:rsidR="00E5617F" w:rsidRPr="0069349A">
        <w:t>üggvény</w:t>
      </w:r>
      <w:r w:rsidRPr="0069349A">
        <w:t>e van, amelyet mindenképpen saját igényeink szerint újra kell alakítani.</w:t>
      </w:r>
      <w:r w:rsidR="00A903F7" w:rsidRPr="0069349A">
        <w:t xml:space="preserve"> </w:t>
      </w:r>
    </w:p>
    <w:p w14:paraId="02984524" w14:textId="4959C5E5" w:rsidR="00BC3AC4" w:rsidRPr="0069349A" w:rsidRDefault="00A903F7" w:rsidP="00BC3AC4">
      <w:r w:rsidRPr="0069349A">
        <w:t xml:space="preserve">Az első ilyen a </w:t>
      </w:r>
      <w:proofErr w:type="spellStart"/>
      <w:r w:rsidRPr="0069349A">
        <w:t>step</w:t>
      </w:r>
      <w:proofErr w:type="spellEnd"/>
      <w:r w:rsidRPr="0069349A">
        <w:t xml:space="preserve"> függvény, amiben a robot mozgását tudjuk irányítani 3 különböző irányban</w:t>
      </w:r>
      <w:r w:rsidR="00A95348" w:rsidRPr="0069349A">
        <w:t>.</w:t>
      </w:r>
      <w:r w:rsidR="00E5617F" w:rsidRPr="0069349A">
        <w:t xml:space="preserve"> A függvény </w:t>
      </w:r>
      <w:r w:rsidR="00FE4847" w:rsidRPr="0069349A">
        <w:t xml:space="preserve">végén megnézzük, hogy a robot </w:t>
      </w:r>
      <w:proofErr w:type="spellStart"/>
      <w:r w:rsidR="00FE4847" w:rsidRPr="0069349A">
        <w:t>poziciója</w:t>
      </w:r>
      <w:proofErr w:type="spellEnd"/>
      <w:r w:rsidR="00FE4847" w:rsidRPr="0069349A">
        <w:t xml:space="preserve"> megegyezik-e a célpozícióval. </w:t>
      </w:r>
    </w:p>
    <w:p w14:paraId="5590644B" w14:textId="2B798D51" w:rsidR="00EF6C98" w:rsidRPr="0069349A" w:rsidRDefault="00EF6C98" w:rsidP="00BC3AC4">
      <w:r w:rsidRPr="0069349A">
        <w:rPr>
          <w:noProof/>
        </w:rPr>
        <w:drawing>
          <wp:inline distT="0" distB="0" distL="0" distR="0" wp14:anchorId="466833B3" wp14:editId="5E45812D">
            <wp:extent cx="5755005" cy="3965575"/>
            <wp:effectExtent l="0" t="0" r="0" b="0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96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E6E8" w14:textId="4C7DA37C" w:rsidR="00EF6C98" w:rsidRPr="0069349A" w:rsidRDefault="00EF6C98" w:rsidP="00EF6C98">
      <w:pPr>
        <w:jc w:val="center"/>
      </w:pPr>
      <w:r w:rsidRPr="0069349A">
        <w:lastRenderedPageBreak/>
        <w:t>TODO. ábra: A lépés függvénynek definiálása</w:t>
      </w:r>
    </w:p>
    <w:p w14:paraId="7AA40D1F" w14:textId="2548D341" w:rsidR="00BC3AC4" w:rsidRPr="0069349A" w:rsidRDefault="0064187C" w:rsidP="00BC3AC4">
      <w:r w:rsidRPr="0069349A">
        <w:t>A második fontos függvény</w:t>
      </w:r>
      <w:r w:rsidR="0086445F" w:rsidRPr="0069349A">
        <w:t xml:space="preserve"> </w:t>
      </w:r>
      <w:r w:rsidR="00C37768" w:rsidRPr="0069349A">
        <w:t xml:space="preserve">a </w:t>
      </w:r>
      <w:proofErr w:type="spellStart"/>
      <w:r w:rsidR="00C37768" w:rsidRPr="0069349A">
        <w:t>reward</w:t>
      </w:r>
      <w:proofErr w:type="spellEnd"/>
      <w:r w:rsidR="00C37768" w:rsidRPr="0069349A">
        <w:t xml:space="preserve"> funkció, amelynek a jutalmazás a szerepe, ahhoz képest, hogy a robot merre helyezkedik el. </w:t>
      </w:r>
      <w:r w:rsidR="00E038DE" w:rsidRPr="0069349A">
        <w:t>Ha a célponttól messze helyezkedik el, akkor negatív jutalmat kap és ha a robot falnak ütközne vagy túl közel lenne hozzá, akkor is negatív jutalmat kapjon</w:t>
      </w:r>
      <w:r w:rsidR="006327C9" w:rsidRPr="0069349A">
        <w:t>.</w:t>
      </w:r>
      <w:r w:rsidR="00D91E39" w:rsidRPr="0069349A">
        <w:t xml:space="preserve"> </w:t>
      </w:r>
    </w:p>
    <w:p w14:paraId="40FCF8FB" w14:textId="0CA5B782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261F1534" w:rsidR="00EF6C98" w:rsidRPr="0069349A" w:rsidRDefault="00EF6C98" w:rsidP="00EF6C98">
      <w:pPr>
        <w:jc w:val="center"/>
      </w:pPr>
      <w:r w:rsidRPr="0069349A">
        <w:t>TODO. ábra: A jutalom függvénynek definiálása</w:t>
      </w:r>
    </w:p>
    <w:p w14:paraId="3ED42B49" w14:textId="77777777" w:rsidR="00EF6C98" w:rsidRPr="0069349A" w:rsidRDefault="00EF6C98" w:rsidP="00BC3AC4"/>
    <w:p w14:paraId="709013D0" w14:textId="33D42200" w:rsidR="00FB2CBA" w:rsidRPr="0069349A" w:rsidRDefault="003D551D" w:rsidP="00BC3AC4">
      <w:r w:rsidRPr="0069349A">
        <w:t xml:space="preserve">Az utolsó függvény, amelyet mindenképpen meg kellett írni, az a </w:t>
      </w:r>
      <w:proofErr w:type="spellStart"/>
      <w:r w:rsidRPr="0069349A">
        <w:t>reset</w:t>
      </w:r>
      <w:proofErr w:type="spellEnd"/>
      <w:r w:rsidRPr="0069349A">
        <w:t xml:space="preserve"> függvény</w:t>
      </w:r>
      <w:r w:rsidR="00953159" w:rsidRPr="0069349A">
        <w:t xml:space="preserve">, </w:t>
      </w:r>
      <w:r w:rsidR="001C2CA7" w:rsidRPr="0069349A">
        <w:t>amelynek ö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080BE461" w:rsidR="00FE08ED" w:rsidRPr="00A55896" w:rsidRDefault="00E876A3" w:rsidP="00A55896">
      <w:pPr>
        <w:jc w:val="center"/>
      </w:pPr>
      <w:r w:rsidRPr="0069349A">
        <w:t>TODO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0" w:name="_Toc194436015"/>
      <w:r w:rsidRPr="00D93112">
        <w:rPr>
          <w:b/>
          <w:bCs/>
          <w:sz w:val="24"/>
          <w:szCs w:val="24"/>
          <w:highlight w:val="green"/>
          <w:u w:val="single"/>
        </w:rPr>
        <w:lastRenderedPageBreak/>
        <w:t>3.4.</w:t>
      </w:r>
      <w:r w:rsidR="00A55896" w:rsidRPr="00D93112">
        <w:rPr>
          <w:b/>
          <w:bCs/>
          <w:sz w:val="24"/>
          <w:szCs w:val="24"/>
          <w:highlight w:val="green"/>
          <w:u w:val="single"/>
        </w:rPr>
        <w:t>4</w:t>
      </w:r>
      <w:r w:rsidRPr="00D93112">
        <w:rPr>
          <w:b/>
          <w:bCs/>
          <w:sz w:val="24"/>
          <w:szCs w:val="24"/>
          <w:highlight w:val="green"/>
          <w:u w:val="single"/>
        </w:rPr>
        <w:t>. Robot és a környezet kapcsolata, kommunikációja</w:t>
      </w:r>
      <w:bookmarkEnd w:id="40"/>
    </w:p>
    <w:p w14:paraId="1208A424" w14:textId="7BC28079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 a véleményem szerint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A8FF9" w14:textId="0676A777" w:rsidR="00555D90" w:rsidRPr="0069349A" w:rsidRDefault="00555D90" w:rsidP="00555D90">
      <w:pPr>
        <w:jc w:val="center"/>
      </w:pPr>
      <w:r w:rsidRPr="0069349A">
        <w:t xml:space="preserve">TODO. ábra: </w:t>
      </w:r>
      <w:r w:rsidR="00546DCC" w:rsidRPr="0069349A">
        <w:t>R</w:t>
      </w:r>
      <w:r w:rsidRPr="0069349A">
        <w:t>obot és a környezet közötti működési kapcsolat</w:t>
      </w:r>
    </w:p>
    <w:p w14:paraId="3F7A7DF4" w14:textId="7046E242" w:rsidR="00A12173" w:rsidRPr="007A52EC" w:rsidRDefault="00A12173" w:rsidP="007A52EC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1" w:name="_Toc194436016"/>
      <w:r w:rsidRPr="00D93112">
        <w:rPr>
          <w:b/>
          <w:bCs/>
          <w:sz w:val="24"/>
          <w:szCs w:val="24"/>
          <w:highlight w:val="yellow"/>
          <w:u w:val="single"/>
        </w:rPr>
        <w:t>3.4.</w:t>
      </w:r>
      <w:r w:rsidR="001D6E97" w:rsidRPr="00D93112">
        <w:rPr>
          <w:b/>
          <w:bCs/>
          <w:sz w:val="24"/>
          <w:szCs w:val="24"/>
          <w:highlight w:val="yellow"/>
          <w:u w:val="single"/>
        </w:rPr>
        <w:t>5</w:t>
      </w:r>
      <w:r w:rsidRPr="00D93112">
        <w:rPr>
          <w:b/>
          <w:bCs/>
          <w:sz w:val="24"/>
          <w:szCs w:val="24"/>
          <w:highlight w:val="yellow"/>
          <w:u w:val="single"/>
        </w:rPr>
        <w:t xml:space="preserve">. </w:t>
      </w:r>
      <w:proofErr w:type="spellStart"/>
      <w:r w:rsidRPr="00D93112">
        <w:rPr>
          <w:b/>
          <w:bCs/>
          <w:sz w:val="24"/>
          <w:szCs w:val="24"/>
          <w:highlight w:val="yellow"/>
          <w:u w:val="single"/>
        </w:rPr>
        <w:t>Konfig</w:t>
      </w:r>
      <w:proofErr w:type="spellEnd"/>
      <w:r w:rsidRPr="00D93112">
        <w:rPr>
          <w:b/>
          <w:bCs/>
          <w:sz w:val="24"/>
          <w:szCs w:val="24"/>
          <w:highlight w:val="yellow"/>
          <w:u w:val="single"/>
        </w:rPr>
        <w:t xml:space="preserve"> felépítés</w:t>
      </w:r>
      <w:commentRangeStart w:id="42"/>
      <w:r w:rsidRPr="00D93112">
        <w:rPr>
          <w:b/>
          <w:bCs/>
          <w:sz w:val="24"/>
          <w:szCs w:val="24"/>
          <w:highlight w:val="yellow"/>
          <w:u w:val="single"/>
        </w:rPr>
        <w:t>e</w:t>
      </w:r>
      <w:bookmarkEnd w:id="41"/>
      <w:commentRangeEnd w:id="42"/>
      <w:r w:rsidR="00D93112">
        <w:rPr>
          <w:rStyle w:val="Jegyzethivatkozs"/>
          <w:rFonts w:asciiTheme="minorHAnsi" w:eastAsiaTheme="minorHAnsi" w:hAnsiTheme="minorHAnsi" w:cstheme="minorBidi"/>
        </w:rPr>
        <w:commentReference w:id="42"/>
      </w:r>
    </w:p>
    <w:p w14:paraId="3790638E" w14:textId="0349346A" w:rsidR="005C3431" w:rsidRPr="0069349A" w:rsidRDefault="000332D2" w:rsidP="005C3431">
      <w:r w:rsidRPr="0069349A">
        <w:t>A program</w:t>
      </w:r>
      <w:r w:rsidR="00E426DF" w:rsidRPr="0069349A">
        <w:t xml:space="preserve">ban úgy éreztem, hogy a </w:t>
      </w:r>
      <w:proofErr w:type="spellStart"/>
      <w:r w:rsidR="00E426DF" w:rsidRPr="0069349A">
        <w:t>konfig</w:t>
      </w:r>
      <w:proofErr w:type="spellEnd"/>
      <w:r w:rsidR="00E426DF" w:rsidRPr="0069349A">
        <w:t xml:space="preserve"> beolvasás biztosításával könnyebben hordozható lesz a program, és könnyebb lesz a használata, személyre szabása. A program indulásakor meg tudjuk adni milyen </w:t>
      </w:r>
      <w:proofErr w:type="spellStart"/>
      <w:r w:rsidR="00E426DF" w:rsidRPr="0069349A">
        <w:t>config</w:t>
      </w:r>
      <w:proofErr w:type="spellEnd"/>
      <w:r w:rsidR="00E426DF" w:rsidRPr="0069349A">
        <w:t xml:space="preserve"> fájlt szeretnénk használni, alapvetően biztosítok a felhasználónak 4 alapbeállítást, aminek az előnye az, hogy aki nem ért hozzá, annak semmit se kell rajta módosítania rajta, hanem csak elindítja a megfelelő funkció </w:t>
      </w:r>
      <w:proofErr w:type="spellStart"/>
      <w:r w:rsidR="00E426DF" w:rsidRPr="0069349A">
        <w:t>konfiggal</w:t>
      </w:r>
      <w:proofErr w:type="spellEnd"/>
      <w:r w:rsidR="00E426DF" w:rsidRPr="0069349A">
        <w:t xml:space="preserve"> és már működik </w:t>
      </w:r>
      <w:proofErr w:type="gramStart"/>
      <w:r w:rsidR="00E426DF" w:rsidRPr="0069349A">
        <w:t>is  a</w:t>
      </w:r>
      <w:proofErr w:type="gramEnd"/>
      <w:r w:rsidR="00E426DF" w:rsidRPr="0069349A">
        <w:t xml:space="preserve"> program. </w:t>
      </w:r>
    </w:p>
    <w:p w14:paraId="40112E95" w14:textId="77777777" w:rsidR="00871532" w:rsidRPr="0069349A" w:rsidRDefault="00871532" w:rsidP="007205FB"/>
    <w:p w14:paraId="1095EB6D" w14:textId="4F11FC75" w:rsidR="00FE08ED" w:rsidRPr="0069349A" w:rsidRDefault="00FE08ED" w:rsidP="00FE08ED"/>
    <w:p w14:paraId="49E5C409" w14:textId="77777777" w:rsidR="00FA35FB" w:rsidRPr="0069349A" w:rsidRDefault="00FA35FB" w:rsidP="00ED1D57"/>
    <w:p w14:paraId="44DAE02A" w14:textId="5A9E8956" w:rsidR="00154CD0" w:rsidRPr="002F152F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3" w:name="_Toc194436017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Követelmény-specifikáció</w:t>
      </w:r>
      <w:bookmarkEnd w:id="43"/>
    </w:p>
    <w:p w14:paraId="64FBF346" w14:textId="4C548DAE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4" w:name="_Toc194436018"/>
      <w:r w:rsidRPr="00261422">
        <w:rPr>
          <w:b/>
          <w:bCs/>
          <w:sz w:val="24"/>
          <w:szCs w:val="24"/>
          <w:highlight w:val="green"/>
          <w:u w:val="single"/>
        </w:rPr>
        <w:t>3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5</w:t>
      </w:r>
      <w:r w:rsidRPr="00261422">
        <w:rPr>
          <w:b/>
          <w:bCs/>
          <w:sz w:val="24"/>
          <w:szCs w:val="24"/>
          <w:highlight w:val="green"/>
          <w:u w:val="single"/>
        </w:rPr>
        <w:t>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1</w:t>
      </w:r>
      <w:r w:rsidRPr="00261422">
        <w:rPr>
          <w:b/>
          <w:bCs/>
          <w:sz w:val="24"/>
          <w:szCs w:val="24"/>
          <w:highlight w:val="green"/>
          <w:u w:val="single"/>
        </w:rPr>
        <w:t>. Követelményelemzés</w:t>
      </w:r>
      <w:bookmarkEnd w:id="44"/>
    </w:p>
    <w:p w14:paraId="7D56F0E8" w14:textId="77777777" w:rsidR="006B7D67" w:rsidRPr="0069349A" w:rsidRDefault="006B7D67" w:rsidP="006B7D67">
      <w:r w:rsidRPr="0069349A">
        <w:t xml:space="preserve">Az alapfeladat mindenképpen az lenne, hogy egy ilyen komplex mesterséges intelligencia programot, mint mobil robot megerősítéses tanítása, annak adjak egy olyat </w:t>
      </w:r>
      <w:proofErr w:type="gramStart"/>
      <w:r w:rsidRPr="0069349A">
        <w:t>keretet</w:t>
      </w:r>
      <w:proofErr w:type="gramEnd"/>
      <w:r w:rsidRPr="0069349A">
        <w:t xml:space="preserve"> amely segítségével a legtöbb nem hozzáértő ember is tudja használni probléma nélkül. Korábbi kutatásaim alapján, úgy </w:t>
      </w:r>
      <w:proofErr w:type="gramStart"/>
      <w:r w:rsidRPr="0069349A">
        <w:t>véltem</w:t>
      </w:r>
      <w:proofErr w:type="gramEnd"/>
      <w:r w:rsidRPr="0069349A">
        <w:t xml:space="preserve"> hogy </w:t>
      </w:r>
      <w:proofErr w:type="spellStart"/>
      <w:r w:rsidRPr="0069349A">
        <w:t>linuxon</w:t>
      </w:r>
      <w:proofErr w:type="spellEnd"/>
      <w:r w:rsidRPr="0069349A">
        <w:t xml:space="preserve"> sokkal több segítség </w:t>
      </w:r>
      <w:proofErr w:type="gramStart"/>
      <w:r w:rsidRPr="0069349A">
        <w:t>elérhető</w:t>
      </w:r>
      <w:proofErr w:type="gramEnd"/>
      <w:r w:rsidRPr="0069349A">
        <w:t xml:space="preserve"> mint a többi operációs rendszeren ezért mindenképpen abban a környezetben szeretném megoldani a feladatot. Mivel egy fontos része a feladatnak egy környezet létrehozása, amely sok embernek eljuthat, </w:t>
      </w:r>
      <w:proofErr w:type="gramStart"/>
      <w:r w:rsidRPr="0069349A">
        <w:t>ezért</w:t>
      </w:r>
      <w:proofErr w:type="gramEnd"/>
      <w:r w:rsidRPr="0069349A">
        <w:t xml:space="preserve"> ha lehetséges, szerintem mindenféleképpen megpróbálni a </w:t>
      </w:r>
      <w:proofErr w:type="spellStart"/>
      <w:r w:rsidRPr="0069349A">
        <w:t>cross</w:t>
      </w:r>
      <w:proofErr w:type="spellEnd"/>
      <w:r w:rsidRPr="0069349A">
        <w:t xml:space="preserve">-platform alkalmazás kialakítását. A program alapvetően úgy működik, mint mondjuk egy videojáték menüje, különböző gombjai különböző funkciókat lát el. A legfontosabb része a tanítás lesz, ahol különböző </w:t>
      </w:r>
      <w:proofErr w:type="spellStart"/>
      <w:r w:rsidRPr="0069349A">
        <w:t>Gazebo</w:t>
      </w:r>
      <w:proofErr w:type="spellEnd"/>
      <w:r w:rsidRPr="0069349A">
        <w:t xml:space="preserve"> pályák (világok?) kiválasztásával eldönthető milyen világban szeretnénk megvalósítani a tanítást. Minden különböző pálya másfajta jutalom rendszerrel fog működni, erről mindenképpen tájékoztatást kell adni a felhasználónak, mivel a legfontosabb része a programnak a felhasználóbarát környezet kialakítása. A következő gomb szerepe egy olyan menü lenne, ahol a számítógépen található betanított modelleket összegyűjti és különböző statisztikák alapján sorrendbe rendezi őket. Lehetőséget szeretnék még adni </w:t>
      </w:r>
      <w:proofErr w:type="gramStart"/>
      <w:r w:rsidRPr="0069349A">
        <w:t>arra</w:t>
      </w:r>
      <w:proofErr w:type="gramEnd"/>
      <w:r w:rsidRPr="0069349A">
        <w:t xml:space="preserve"> hogy iteráció számot és epizód számot is tudjon átalakítani a felhasználó, ebben a menüpontban még legyen lehetőség a helyszín/pálya megváltoztatására </w:t>
      </w:r>
      <w:proofErr w:type="gramStart"/>
      <w:r w:rsidRPr="0069349A">
        <w:t>is..</w:t>
      </w:r>
      <w:proofErr w:type="gramEnd"/>
      <w:r w:rsidRPr="0069349A">
        <w:t xml:space="preserve"> A másik legfontosabb a megjelenítés lesz, a tanítás közben lesz lehetősége a felhasználónak grafikus megjelenítésére, de úgy </w:t>
      </w:r>
      <w:proofErr w:type="gramStart"/>
      <w:r w:rsidRPr="0069349A">
        <w:t>gondolom</w:t>
      </w:r>
      <w:proofErr w:type="gramEnd"/>
      <w:r w:rsidRPr="0069349A">
        <w:t xml:space="preserve"> hogy nem lesz alapvetően bekapcsolva, hogy minél több erőforrás maradjon a tanításra, viszont a megjelenítés gombnál az előre mentett modellekből ki lehet választani a számunkra megfelelőt és azt megjeleníti a program. A program utolsó gombja egy segítség gomb lenne, </w:t>
      </w:r>
      <w:proofErr w:type="gramStart"/>
      <w:r w:rsidRPr="0069349A">
        <w:t>ahol</w:t>
      </w:r>
      <w:proofErr w:type="gramEnd"/>
      <w:r w:rsidRPr="0069349A">
        <w:t xml:space="preserve"> mint egy wikit szolgálna, amivel segítséget lehet a felhasználónak nyújtani, mivel és hogyan tudja a legtöbbet kihozni a programból a saját javára.</w:t>
      </w:r>
    </w:p>
    <w:p w14:paraId="0B64FBE8" w14:textId="77777777" w:rsidR="006B7D67" w:rsidRPr="0069349A" w:rsidRDefault="006B7D67" w:rsidP="006B7D67"/>
    <w:p w14:paraId="3C209E11" w14:textId="77777777" w:rsidR="006B7D67" w:rsidRPr="0069349A" w:rsidRDefault="006B7D67" w:rsidP="006B7D67">
      <w:r w:rsidRPr="0069349A">
        <w:lastRenderedPageBreak/>
        <w:t xml:space="preserve">A programot a Linux környezeten kívül (16.04 Ubuntu), Python programozási nyelvben szeretném megvalósítani. Kutatásaim alapján arra </w:t>
      </w:r>
      <w:proofErr w:type="gramStart"/>
      <w:r w:rsidRPr="0069349A">
        <w:t>jutottam</w:t>
      </w:r>
      <w:proofErr w:type="gramEnd"/>
      <w:r w:rsidRPr="0069349A">
        <w:t xml:space="preserve"> hogy a </w:t>
      </w:r>
      <w:proofErr w:type="spellStart"/>
      <w:r w:rsidRPr="0069349A">
        <w:t>linux</w:t>
      </w:r>
      <w:proofErr w:type="spellEnd"/>
      <w:r w:rsidRPr="0069349A">
        <w:t xml:space="preserve"> plusz </w:t>
      </w:r>
      <w:proofErr w:type="spellStart"/>
      <w:r w:rsidRPr="0069349A">
        <w:t>python</w:t>
      </w:r>
      <w:proofErr w:type="spellEnd"/>
      <w:r w:rsidRPr="0069349A">
        <w:t xml:space="preserve"> a legnépszerűbb környezet mesterséges intelligencia alkalmazások megvalósítására. A grafikai megvalósítást a </w:t>
      </w:r>
      <w:proofErr w:type="spellStart"/>
      <w:r w:rsidRPr="0069349A">
        <w:t>tkinter</w:t>
      </w:r>
      <w:proofErr w:type="spellEnd"/>
      <w:r w:rsidRPr="0069349A">
        <w:t xml:space="preserve"> osztály fogja biztosítani. A mesterséges intelligencia résznél pedig a </w:t>
      </w:r>
      <w:proofErr w:type="spellStart"/>
      <w:r w:rsidRPr="0069349A">
        <w:t>Turtlebot</w:t>
      </w:r>
      <w:proofErr w:type="spellEnd"/>
      <w:r w:rsidRPr="0069349A">
        <w:t xml:space="preserve"> oldalán található útmutatót fogom használni, annak segítségével szeretném összekötni azt a projektet a sajátommal, esetlegesen módosítani </w:t>
      </w:r>
      <w:proofErr w:type="gramStart"/>
      <w:r w:rsidRPr="0069349A">
        <w:t>azon</w:t>
      </w:r>
      <w:proofErr w:type="gramEnd"/>
      <w:r w:rsidRPr="0069349A">
        <w:t xml:space="preserve"> ha a program megköveteli. Az előző féléves munkámat is át fogom nézni, mi szállítható át belőle ebbe az új projektbe.</w:t>
      </w:r>
    </w:p>
    <w:p w14:paraId="4A5CC126" w14:textId="77777777" w:rsidR="006B7D67" w:rsidRPr="0069349A" w:rsidRDefault="006B7D67" w:rsidP="006B7D67"/>
    <w:p w14:paraId="45DD9D04" w14:textId="636AB9E0" w:rsidR="006B7D67" w:rsidRDefault="006B7D67" w:rsidP="006B7D67">
      <w:r w:rsidRPr="0069349A">
        <w:t xml:space="preserve">Az alkalmazás </w:t>
      </w:r>
      <w:proofErr w:type="gramStart"/>
      <w:r w:rsidRPr="0069349A">
        <w:t>célja</w:t>
      </w:r>
      <w:proofErr w:type="gramEnd"/>
      <w:r w:rsidRPr="0069349A">
        <w:t xml:space="preserve"> hogy gyors, megbízható és környezetbarát legyen. </w:t>
      </w:r>
      <w:proofErr w:type="gramStart"/>
      <w:r w:rsidRPr="0069349A">
        <w:t>Célja</w:t>
      </w:r>
      <w:proofErr w:type="gramEnd"/>
      <w:r w:rsidRPr="0069349A">
        <w:t xml:space="preserve"> hogy minél kisebb mérete miatt könnyen szállítható legyen minden féle rendszerre, remélhetőleg minél több platformon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5" w:name="_Toc194436019"/>
      <w:r w:rsidRPr="00261422">
        <w:rPr>
          <w:b/>
          <w:bCs/>
          <w:sz w:val="24"/>
          <w:szCs w:val="24"/>
          <w:highlight w:val="green"/>
          <w:u w:val="single"/>
        </w:rPr>
        <w:t>3.5.2. Megvalósíthatósági terv</w:t>
      </w:r>
      <w:bookmarkEnd w:id="45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390979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0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Szoftver erőforrások: fejlesztőkörnyezet (Visual </w:t>
      </w:r>
      <w:proofErr w:type="spellStart"/>
      <w:r w:rsidR="00CC15F6" w:rsidRPr="0069349A">
        <w:t>Studio</w:t>
      </w:r>
      <w:proofErr w:type="spellEnd"/>
      <w:r w:rsidR="00CC15F6" w:rsidRPr="0069349A">
        <w:t>), verziókövető (</w:t>
      </w:r>
      <w:proofErr w:type="spellStart"/>
      <w:r w:rsidR="00CC15F6" w:rsidRPr="0069349A">
        <w:t>Github</w:t>
      </w:r>
      <w:proofErr w:type="spellEnd"/>
      <w:r w:rsidR="00CC15F6" w:rsidRPr="0069349A">
        <w:t>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6" w:name="_Toc194436020"/>
      <w:r w:rsidRPr="00261422">
        <w:rPr>
          <w:b/>
          <w:bCs/>
          <w:sz w:val="24"/>
          <w:szCs w:val="24"/>
          <w:highlight w:val="green"/>
          <w:u w:val="single"/>
        </w:rPr>
        <w:t xml:space="preserve">3.5.3. Nem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f</w:t>
      </w:r>
      <w:r w:rsidRPr="00261422">
        <w:rPr>
          <w:b/>
          <w:bCs/>
          <w:sz w:val="24"/>
          <w:szCs w:val="24"/>
          <w:highlight w:val="green"/>
          <w:u w:val="single"/>
        </w:rPr>
        <w:t xml:space="preserve">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6"/>
    </w:p>
    <w:p w14:paraId="048A604B" w14:textId="2E3AE244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>memóriára, mentés esetén a háttértárat is terhelheti. A program nem igényel hálózati kapcsolatot. A menüpontok gyorsan reagálnak, a tanítás és megjelenítés részei a programnak időigényesek lehetnek. A program hatékony működéséhez egy jól felszerelt rendszer ajánlott.</w:t>
      </w:r>
    </w:p>
    <w:p w14:paraId="4B9CDC56" w14:textId="3786340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egbízhatóság: Szabványos használat esetén nem fordul elő hibajelenség, és nem jelenik meg hibaüzenet. Ha valamilyen adat megsérül arról a program szólni fog a felhasználónak, akármilyen hiba esetén szól a felhasználónak, mit tegyen.</w:t>
      </w:r>
    </w:p>
    <w:p w14:paraId="5BBDA6D5" w14:textId="778FFDA1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lastRenderedPageBreak/>
        <w:t>Biztonság: A program offline működése miatt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7" w:name="_Toc194436021"/>
      <w:r w:rsidRPr="00261422">
        <w:rPr>
          <w:b/>
          <w:bCs/>
          <w:sz w:val="24"/>
          <w:szCs w:val="24"/>
          <w:highlight w:val="green"/>
          <w:u w:val="single"/>
        </w:rPr>
        <w:t xml:space="preserve">3.5.4. F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7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4DE4902B" w:rsidR="00691F5E" w:rsidRPr="0069349A" w:rsidRDefault="00691F5E" w:rsidP="00691F5E">
      <w:pPr>
        <w:numPr>
          <w:ilvl w:val="0"/>
          <w:numId w:val="15"/>
        </w:numPr>
      </w:pPr>
      <w:r w:rsidRPr="0069349A">
        <w:t>Tanított modellek kiírás</w:t>
      </w:r>
      <w:r w:rsidR="00EF6A5F" w:rsidRPr="0069349A">
        <w:t>a</w:t>
      </w:r>
    </w:p>
    <w:p w14:paraId="269CB659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Kiválasztott modell megjelenítése a környezetben</w:t>
      </w:r>
    </w:p>
    <w:p w14:paraId="0DEF2FB8" w14:textId="77777777" w:rsidR="00691F5E" w:rsidRPr="0069349A" w:rsidRDefault="00691F5E" w:rsidP="00691F5E">
      <w:r w:rsidRPr="0069349A">
        <w:t>Tanított modellek kiírása, statisztikájának megjelenítése:</w:t>
      </w:r>
    </w:p>
    <w:p w14:paraId="2C0656C6" w14:textId="77777777" w:rsidR="00691F5E" w:rsidRPr="0069349A" w:rsidRDefault="00691F5E" w:rsidP="00691F5E">
      <w:pPr>
        <w:numPr>
          <w:ilvl w:val="0"/>
          <w:numId w:val="17"/>
        </w:numPr>
      </w:pPr>
      <w:r w:rsidRPr="0069349A">
        <w:t>Modellek nevének, hosszának kiírása</w:t>
      </w:r>
    </w:p>
    <w:p w14:paraId="2F9627FA" w14:textId="77777777" w:rsidR="00691F5E" w:rsidRPr="0069349A" w:rsidRDefault="00691F5E" w:rsidP="00691F5E">
      <w:r w:rsidRPr="0069349A">
        <w:t>Kiválasztott modell megjelenítése a környezetben:</w:t>
      </w:r>
    </w:p>
    <w:p w14:paraId="2E88634F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 xml:space="preserve">Modellek kiírása </w:t>
      </w:r>
      <w:proofErr w:type="spellStart"/>
      <w:r w:rsidRPr="0069349A">
        <w:t>reward</w:t>
      </w:r>
      <w:proofErr w:type="spellEnd"/>
      <w:r w:rsidRPr="0069349A">
        <w:t xml:space="preserve"> alapján csökkenő sorrendben</w:t>
      </w:r>
    </w:p>
    <w:p w14:paraId="41569E19" w14:textId="77777777" w:rsidR="00691F5E" w:rsidRPr="0069349A" w:rsidRDefault="00691F5E" w:rsidP="00691F5E">
      <w:pPr>
        <w:numPr>
          <w:ilvl w:val="0"/>
          <w:numId w:val="18"/>
        </w:numPr>
      </w:pPr>
      <w:r w:rsidRPr="0069349A">
        <w:t>A kiválasztott modell megjelenítése</w:t>
      </w:r>
    </w:p>
    <w:p w14:paraId="07DCDC01" w14:textId="77777777" w:rsidR="00691F5E" w:rsidRPr="0069349A" w:rsidRDefault="00691F5E" w:rsidP="00691F5E">
      <w:r w:rsidRPr="0069349A">
        <w:t>Tanítás lehetősége:</w:t>
      </w:r>
    </w:p>
    <w:p w14:paraId="1456BC83" w14:textId="03790B66" w:rsidR="006B7D67" w:rsidRPr="0069349A" w:rsidRDefault="00691F5E" w:rsidP="009129AF">
      <w:pPr>
        <w:numPr>
          <w:ilvl w:val="0"/>
          <w:numId w:val="19"/>
        </w:numPr>
      </w:pPr>
      <w:r w:rsidRPr="0069349A">
        <w:t>Egy külön menü, ahol ki lenne írva éppen hol tart a tanítás jelenleg</w:t>
      </w:r>
    </w:p>
    <w:p w14:paraId="12E2E596" w14:textId="3BDF59AD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8" w:name="_Toc194436022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6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.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U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Ca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-k</w:t>
      </w:r>
      <w:bookmarkEnd w:id="48"/>
    </w:p>
    <w:p w14:paraId="61A12301" w14:textId="40E02F9E" w:rsidR="00195D82" w:rsidRPr="0069349A" w:rsidRDefault="0025091A" w:rsidP="00195D82">
      <w:r w:rsidRPr="0069349A">
        <w:t xml:space="preserve">TODO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főmenü kreálás</w:t>
      </w:r>
    </w:p>
    <w:p w14:paraId="635AA0D2" w14:textId="278CB71C" w:rsidR="003D5FC3" w:rsidRPr="0069349A" w:rsidRDefault="003D5FC3" w:rsidP="00195D82">
      <w:r w:rsidRPr="0069349A">
        <w:t xml:space="preserve">TODO Program közbeni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diagramm</w:t>
      </w:r>
    </w:p>
    <w:p w14:paraId="0DC4BAAC" w14:textId="068AEDEF" w:rsidR="00A36247" w:rsidRPr="006E1BA8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9" w:name="_Toc19443602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7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Rendszerterv</w:t>
      </w:r>
      <w:bookmarkEnd w:id="49"/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0" w:name="_Toc194436024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D93112">
        <w:rPr>
          <w:rFonts w:asciiTheme="minorHAnsi" w:hAnsiTheme="minorHAnsi" w:cstheme="minorHAnsi"/>
          <w:b/>
          <w:bCs/>
          <w:highlight w:val="yellow"/>
          <w:u w:val="single"/>
        </w:rPr>
        <w:t>8</w:t>
      </w:r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. A fejlesztői környeze</w:t>
      </w:r>
      <w:commentRangeStart w:id="51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t</w:t>
      </w:r>
      <w:bookmarkEnd w:id="50"/>
      <w:commentRangeEnd w:id="51"/>
      <w:r w:rsidR="00D93112">
        <w:rPr>
          <w:rStyle w:val="Jegyzethivatkozs"/>
          <w:rFonts w:asciiTheme="minorHAnsi" w:eastAsiaTheme="minorHAnsi" w:hAnsiTheme="minorHAnsi" w:cstheme="minorBidi"/>
        </w:rPr>
        <w:commentReference w:id="51"/>
      </w:r>
    </w:p>
    <w:p w14:paraId="3F58BC93" w14:textId="1FE823D0" w:rsidR="00CD6C9A" w:rsidRPr="0069349A" w:rsidRDefault="00B5324E" w:rsidP="00B5324E">
      <w:r w:rsidRPr="0069349A">
        <w:t>Miután kicsomagoltuk a MLSzakdoga.zip-</w:t>
      </w:r>
      <w:proofErr w:type="spellStart"/>
      <w:r w:rsidRPr="0069349A">
        <w:t>et</w:t>
      </w:r>
      <w:proofErr w:type="spellEnd"/>
      <w:r w:rsidRPr="0069349A">
        <w:t>,</w:t>
      </w:r>
      <w:r w:rsidR="00CD6C9A" w:rsidRPr="0069349A">
        <w:t xml:space="preserve"> 2 darab lépést kell tennünk mielőtt el tudjuk indítani a fejlesztői környezetet. Az első lépés a Visual </w:t>
      </w:r>
      <w:proofErr w:type="spellStart"/>
      <w:r w:rsidR="00CD6C9A" w:rsidRPr="0069349A">
        <w:t>Studio</w:t>
      </w:r>
      <w:proofErr w:type="spellEnd"/>
      <w:r w:rsidR="00CD6C9A" w:rsidRPr="0069349A">
        <w:t xml:space="preserve"> </w:t>
      </w:r>
      <w:proofErr w:type="spellStart"/>
      <w:r w:rsidR="00CD6C9A" w:rsidRPr="0069349A">
        <w:t>Code</w:t>
      </w:r>
      <w:proofErr w:type="spellEnd"/>
      <w:r w:rsidR="00CD6C9A" w:rsidRPr="0069349A">
        <w:t xml:space="preserve"> telepítése TODO telepítés leírása. A második lépés a megjelenítő képernyő beállítása TODO. Ez a beállítással fogjuk </w:t>
      </w:r>
      <w:r w:rsidR="00CD6C9A" w:rsidRPr="0069349A">
        <w:lastRenderedPageBreak/>
        <w:t xml:space="preserve">elérni, hogy amikor a </w:t>
      </w:r>
      <w:proofErr w:type="spellStart"/>
      <w:r w:rsidR="00CD6C9A" w:rsidRPr="0069349A">
        <w:t>dockeren</w:t>
      </w:r>
      <w:proofErr w:type="spellEnd"/>
      <w:r w:rsidR="00CD6C9A" w:rsidRPr="0069349A">
        <w:t xml:space="preserve"> belül fut az alkalmazás, akkor a mi képernyőnkön megjelenjen a </w:t>
      </w:r>
      <w:proofErr w:type="spellStart"/>
      <w:r w:rsidR="00CD6C9A" w:rsidRPr="0069349A">
        <w:t>gazebo</w:t>
      </w:r>
      <w:proofErr w:type="spellEnd"/>
      <w:r w:rsidR="00CD6C9A" w:rsidRPr="0069349A">
        <w:t xml:space="preserve"> és az alkalmazás. Amikor megnyitjuk először a kódot a </w:t>
      </w:r>
      <w:proofErr w:type="spellStart"/>
      <w:r w:rsidR="00CD6C9A" w:rsidRPr="0069349A">
        <w:t>visual</w:t>
      </w:r>
      <w:proofErr w:type="spellEnd"/>
      <w:r w:rsidR="00CD6C9A" w:rsidRPr="0069349A">
        <w:t xml:space="preserve"> </w:t>
      </w:r>
      <w:proofErr w:type="spellStart"/>
      <w:r w:rsidR="00CD6C9A" w:rsidRPr="0069349A">
        <w:t>studio</w:t>
      </w:r>
      <w:proofErr w:type="spellEnd"/>
      <w:r w:rsidR="00CD6C9A" w:rsidRPr="0069349A">
        <w:t xml:space="preserve"> kódban, akkor a jobb alsó sarokban meg fog jelenni az opció, hogy beállítsuk a fejlesztői környezetet TODO kép. Miközben a fejlesztői konténer beállítás történik, közben a </w:t>
      </w:r>
      <w:proofErr w:type="spellStart"/>
      <w:r w:rsidR="00CD6C9A" w:rsidRPr="0069349A">
        <w:t>docker</w:t>
      </w:r>
      <w:proofErr w:type="spellEnd"/>
      <w:r w:rsidR="00CD6C9A" w:rsidRPr="0069349A">
        <w:t xml:space="preserve"> kép le fog töltődni, ezáltal az első elindításkor sokat kell majd várnunk mire összeáll a program. </w:t>
      </w:r>
      <w:r w:rsidR="00EB3CDA" w:rsidRPr="0069349A">
        <w:t xml:space="preserve">Ezután be kell még </w:t>
      </w:r>
      <w:proofErr w:type="gramStart"/>
      <w:r w:rsidR="00EB3CDA" w:rsidRPr="0069349A">
        <w:t>állítani</w:t>
      </w:r>
      <w:proofErr w:type="gramEnd"/>
      <w:r w:rsidR="00EB3CDA" w:rsidRPr="0069349A">
        <w:t xml:space="preserve"> hogy a </w:t>
      </w:r>
      <w:proofErr w:type="spellStart"/>
      <w:r w:rsidR="00EB3CDA" w:rsidRPr="0069349A">
        <w:t>python</w:t>
      </w:r>
      <w:proofErr w:type="spellEnd"/>
      <w:r w:rsidR="00EB3CDA" w:rsidRPr="0069349A">
        <w:t xml:space="preserve"> </w:t>
      </w:r>
      <w:proofErr w:type="spellStart"/>
      <w:r w:rsidR="00EB3CDA" w:rsidRPr="0069349A">
        <w:t>visual</w:t>
      </w:r>
      <w:proofErr w:type="spellEnd"/>
      <w:r w:rsidR="00EB3CDA" w:rsidRPr="0069349A">
        <w:t xml:space="preserve"> </w:t>
      </w:r>
      <w:proofErr w:type="spellStart"/>
      <w:r w:rsidR="00EB3CDA" w:rsidRPr="0069349A">
        <w:t>studio</w:t>
      </w:r>
      <w:proofErr w:type="spellEnd"/>
      <w:r w:rsidR="00EB3CDA" w:rsidRPr="0069349A">
        <w:t xml:space="preserve"> kiegészítőt is be kell állítani TODO. Ezután végre készen állunk a program elindításához. </w:t>
      </w:r>
      <w:r w:rsidR="00A36247" w:rsidRPr="0069349A">
        <w:t xml:space="preserve">Az alkalmazást az F5 gomb megnyomásával tudjuk majd elindítani. Ezután összeáll a </w:t>
      </w:r>
      <w:proofErr w:type="spellStart"/>
      <w:r w:rsidR="00A36247" w:rsidRPr="0069349A">
        <w:t>gazebo</w:t>
      </w:r>
      <w:proofErr w:type="spellEnd"/>
      <w:r w:rsidR="00A36247" w:rsidRPr="0069349A">
        <w:t xml:space="preserve"> környezet és elindul a program, a világunkkal és a robotunkkal. Ezután a </w:t>
      </w:r>
      <w:proofErr w:type="spellStart"/>
      <w:r w:rsidR="00A36247" w:rsidRPr="0069349A">
        <w:t>visual</w:t>
      </w:r>
      <w:proofErr w:type="spellEnd"/>
      <w:r w:rsidR="00A36247" w:rsidRPr="0069349A">
        <w:t xml:space="preserve"> </w:t>
      </w:r>
      <w:proofErr w:type="spellStart"/>
      <w:r w:rsidR="00A36247" w:rsidRPr="0069349A">
        <w:t>studio</w:t>
      </w:r>
      <w:proofErr w:type="spellEnd"/>
      <w:r w:rsidR="00A36247" w:rsidRPr="0069349A">
        <w:t xml:space="preserve"> </w:t>
      </w:r>
      <w:proofErr w:type="spellStart"/>
      <w:r w:rsidR="00A36247" w:rsidRPr="0069349A">
        <w:t>code</w:t>
      </w:r>
      <w:proofErr w:type="spellEnd"/>
      <w:r w:rsidR="00A36247" w:rsidRPr="0069349A">
        <w:t xml:space="preserve"> ki fog írni egy </w:t>
      </w:r>
      <w:proofErr w:type="gramStart"/>
      <w:r w:rsidR="00A36247" w:rsidRPr="0069349A">
        <w:t>hibát</w:t>
      </w:r>
      <w:proofErr w:type="gramEnd"/>
      <w:r w:rsidR="00A36247" w:rsidRPr="0069349A">
        <w:t xml:space="preserve"> ahol a </w:t>
      </w:r>
      <w:proofErr w:type="spellStart"/>
      <w:r w:rsidR="00A36247" w:rsidRPr="0069349A">
        <w:t>debug</w:t>
      </w:r>
      <w:proofErr w:type="spellEnd"/>
      <w:r w:rsidR="00A36247" w:rsidRPr="0069349A">
        <w:t xml:space="preserve"> </w:t>
      </w:r>
      <w:proofErr w:type="spellStart"/>
      <w:r w:rsidR="00A36247" w:rsidRPr="0069349A">
        <w:t>anyway</w:t>
      </w:r>
      <w:proofErr w:type="spellEnd"/>
      <w:r w:rsidR="00A36247" w:rsidRPr="0069349A">
        <w:t xml:space="preserve"> gombot kell megnyomni és akkor fog elindulni a main.py </w:t>
      </w:r>
      <w:proofErr w:type="spellStart"/>
      <w:r w:rsidR="00A36247" w:rsidRPr="0069349A">
        <w:t>python</w:t>
      </w:r>
      <w:proofErr w:type="spellEnd"/>
      <w:r w:rsidR="00A36247" w:rsidRPr="0069349A">
        <w:t xml:space="preserve"> fájl, és ekkor elindul a GUI és onnantól kezdve a fejlesztő tudja próbálgatni a funkciókat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2" w:name="_Toc19443602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9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Tesztkörnyeze</w:t>
      </w:r>
      <w:commentRangeStart w:id="5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t</w:t>
      </w:r>
      <w:bookmarkEnd w:id="52"/>
      <w:commentRangeEnd w:id="53"/>
      <w:r w:rsidR="00703011">
        <w:rPr>
          <w:rStyle w:val="Jegyzethivatkozs"/>
          <w:rFonts w:asciiTheme="minorHAnsi" w:eastAsiaTheme="minorHAnsi" w:hAnsiTheme="minorHAnsi" w:cstheme="minorBidi"/>
        </w:rPr>
        <w:commentReference w:id="53"/>
      </w:r>
    </w:p>
    <w:p w14:paraId="32B8D6A8" w14:textId="5D848294" w:rsidR="00F7579E" w:rsidRPr="0069349A" w:rsidRDefault="007D4966" w:rsidP="00F7579E">
      <w:r w:rsidRPr="0069349A">
        <w:t xml:space="preserve">A tesztkörnyezet a fejlesztői környezetben megtalálható lesz egyből. Egybe van importálva a </w:t>
      </w:r>
      <w:proofErr w:type="spellStart"/>
      <w:r w:rsidRPr="0069349A">
        <w:t>source</w:t>
      </w:r>
      <w:proofErr w:type="spellEnd"/>
      <w:r w:rsidRPr="0069349A">
        <w:t xml:space="preserve"> fájlokkal, amelyen belül a </w:t>
      </w:r>
      <w:proofErr w:type="spellStart"/>
      <w:r w:rsidRPr="0069349A">
        <w:t>tests</w:t>
      </w:r>
      <w:proofErr w:type="spellEnd"/>
      <w:r w:rsidRPr="0069349A">
        <w:t xml:space="preserve"> mappán belül található</w:t>
      </w:r>
      <w:r w:rsidR="0084710E" w:rsidRPr="0069349A">
        <w:t>ak</w:t>
      </w:r>
      <w:r w:rsidRPr="0069349A">
        <w:t xml:space="preserve"> meg a tesztek. Mivel a teszthez különböző könyvtárakat használunk, ezért csak a saját környezetünket lehet tesztelni és azt is csak limitált módon. Mivel a GUI része a programnak egyáltalán nem fontos, ezért a manuális tesztelés helyett a fejlesztői környezetet lehet használni tesztelésre. 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4" w:name="_Toc194436026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10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A tesztelési terv</w:t>
      </w:r>
      <w:bookmarkEnd w:id="54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5" w:name="_Toc194436027"/>
      <w:r w:rsidRPr="00703011">
        <w:rPr>
          <w:b/>
          <w:bCs/>
          <w:sz w:val="24"/>
          <w:szCs w:val="24"/>
          <w:highlight w:val="red"/>
          <w:u w:val="single"/>
        </w:rPr>
        <w:t>3.10.1. Manuális tesztelés</w:t>
      </w:r>
      <w:bookmarkEnd w:id="55"/>
    </w:p>
    <w:p w14:paraId="5CD1A8C1" w14:textId="1F4BC70A" w:rsidR="00792557" w:rsidRPr="0069349A" w:rsidRDefault="00792557" w:rsidP="00792557">
      <w:r w:rsidRPr="0069349A">
        <w:t>A manuális tesztelés minden elkészült funkció után készült. Minden elkészült funkcióról készült egy „</w:t>
      </w:r>
      <w:proofErr w:type="spellStart"/>
      <w:r w:rsidRPr="0069349A">
        <w:t>user</w:t>
      </w:r>
      <w:proofErr w:type="spellEnd"/>
      <w:r w:rsidRPr="0069349A">
        <w:t xml:space="preserve"> story” leírás, amelynek a feladata, hogy leírja a funkció milyen szerepet végez el a programon belül. A programfordítás után a program futása közben különböző </w:t>
      </w:r>
      <w:proofErr w:type="spellStart"/>
      <w:r w:rsidRPr="0069349A">
        <w:t>check-ekkel</w:t>
      </w:r>
      <w:proofErr w:type="spellEnd"/>
      <w:r w:rsidRPr="0069349A">
        <w:t xml:space="preserve"> tesztelem, hogy teljesül-e a „</w:t>
      </w:r>
      <w:proofErr w:type="spellStart"/>
      <w:r w:rsidRPr="0069349A">
        <w:t>user</w:t>
      </w:r>
      <w:proofErr w:type="spellEnd"/>
      <w:r w:rsidRPr="0069349A">
        <w:t xml:space="preserve"> </w:t>
      </w:r>
      <w:proofErr w:type="gramStart"/>
      <w:r w:rsidRPr="0069349A">
        <w:t>story”-</w:t>
      </w:r>
      <w:proofErr w:type="gramEnd"/>
      <w:r w:rsidRPr="0069349A">
        <w:t>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</w:t>
      </w:r>
      <w:r w:rsidRPr="0069349A">
        <w:lastRenderedPageBreak/>
        <w:t>tesztelési folyamaton esett</w:t>
      </w:r>
      <w:r w:rsidR="00430EDE" w:rsidRPr="0069349A">
        <w:t xml:space="preserve"> át</w:t>
      </w:r>
      <w:r w:rsidRPr="0069349A">
        <w:t xml:space="preserve">, ezért </w:t>
      </w:r>
      <w:proofErr w:type="gramStart"/>
      <w:r w:rsidRPr="0069349A">
        <w:t>bárki</w:t>
      </w:r>
      <w:proofErr w:type="gramEnd"/>
      <w:r w:rsidRPr="0069349A">
        <w:t xml:space="preserve">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 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6" w:name="_Toc194436028"/>
      <w:r w:rsidRPr="00703011">
        <w:rPr>
          <w:b/>
          <w:bCs/>
          <w:sz w:val="24"/>
          <w:szCs w:val="24"/>
          <w:highlight w:val="red"/>
          <w:u w:val="single"/>
        </w:rPr>
        <w:t>3.10.2. Automatikus tesztelés</w:t>
      </w:r>
      <w:bookmarkEnd w:id="56"/>
    </w:p>
    <w:p w14:paraId="3003CA53" w14:textId="27C63C97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</w:t>
      </w:r>
      <w:proofErr w:type="spellStart"/>
      <w:r w:rsidRPr="0069349A">
        <w:t>TestCase</w:t>
      </w:r>
      <w:proofErr w:type="spellEnd"/>
      <w:r w:rsidRPr="0069349A">
        <w:t xml:space="preserve"> osztályra épül, ez teszi </w:t>
      </w:r>
      <w:proofErr w:type="spellStart"/>
      <w:r w:rsidRPr="0069349A">
        <w:t>lehetőve</w:t>
      </w:r>
      <w:proofErr w:type="spellEnd"/>
      <w:r w:rsidRPr="0069349A">
        <w:t xml:space="preserve"> számunkra, hogy több tesztesetet tudjuk definiálni. A </w:t>
      </w:r>
      <w:proofErr w:type="spellStart"/>
      <w:r w:rsidRPr="0069349A">
        <w:t>TestCase</w:t>
      </w:r>
      <w:proofErr w:type="spellEnd"/>
      <w:r w:rsidRPr="0069349A">
        <w:t xml:space="preserve"> osztály metódusai is elérhetőek ebben a </w:t>
      </w:r>
      <w:r w:rsidR="0020507F" w:rsidRPr="0069349A">
        <w:t>rendszerben,</w:t>
      </w:r>
      <w:r w:rsidRPr="0069349A">
        <w:t xml:space="preserve"> mint például az </w:t>
      </w:r>
      <w:proofErr w:type="spellStart"/>
      <w:r w:rsidRPr="0069349A">
        <w:t>assertEqual</w:t>
      </w:r>
      <w:proofErr w:type="spellEnd"/>
      <w:r w:rsidRPr="0069349A">
        <w:t xml:space="preserve">, ahol két különböző értéket nézünk meg, hogy megegyeznek-e, vagy </w:t>
      </w:r>
      <w:proofErr w:type="spellStart"/>
      <w:r w:rsidRPr="0069349A">
        <w:t>példaul</w:t>
      </w:r>
      <w:proofErr w:type="spellEnd"/>
      <w:r w:rsidRPr="0069349A">
        <w:t xml:space="preserve"> az </w:t>
      </w:r>
      <w:proofErr w:type="spellStart"/>
      <w:r w:rsidRPr="0069349A">
        <w:t>assertRaises</w:t>
      </w:r>
      <w:proofErr w:type="spellEnd"/>
      <w:r w:rsidRPr="0069349A">
        <w:t>, ahol pont a helytelen működést tudjuk azzal tesztelni, hogy megnézzük, hogy a teszt hibás megoldással tér-e vissza.</w:t>
      </w:r>
    </w:p>
    <w:p w14:paraId="34605C9D" w14:textId="598CB300" w:rsidR="00972FCD" w:rsidRPr="0069349A" w:rsidRDefault="00972FCD" w:rsidP="00972FCD">
      <w:r w:rsidRPr="0069349A">
        <w:t xml:space="preserve">A mi projektünknél az automatikus tesztelés, a saját környezetünket fogja tesztelni, mivel itt történnek azok a hívások, amelyek tesztelhetőek lesznek, a program többi részét a manuális teszteléssel alaposan át tudjuk nézni. Ezt a környezetet először a teszt elején létre kell hozni, ezt </w:t>
      </w:r>
      <w:proofErr w:type="gramStart"/>
      <w:r w:rsidR="00E5061E" w:rsidRPr="0069349A">
        <w:t>a</w:t>
      </w:r>
      <w:proofErr w:type="gramEnd"/>
      <w:r w:rsidRPr="0069349A">
        <w:t xml:space="preserve"> unittest </w:t>
      </w:r>
      <w:proofErr w:type="spellStart"/>
      <w:r w:rsidRPr="0069349A">
        <w:t>setUp</w:t>
      </w:r>
      <w:proofErr w:type="spellEnd"/>
      <w:r w:rsidRPr="0069349A">
        <w:t xml:space="preserve"> metódusában fogjuk tudni megtenni, ez azt teszi lehetővé, hogy </w:t>
      </w:r>
      <w:r w:rsidR="00AC245C" w:rsidRPr="0069349A">
        <w:t xml:space="preserve">a tesztfájl kezdete </w:t>
      </w:r>
      <w:r w:rsidRPr="0069349A">
        <w:t>előtt egy teljesen új környezet jöjjön létre, ezzel biztosítva, hogy az előző teszt</w:t>
      </w:r>
      <w:r w:rsidR="00AC245C" w:rsidRPr="0069349A">
        <w:t>futás</w:t>
      </w:r>
      <w:r w:rsidRPr="0069349A">
        <w:t xml:space="preserve"> nem rontotta el a környezetet a következő teszt</w:t>
      </w:r>
      <w:r w:rsidR="00AC245C" w:rsidRPr="0069349A">
        <w:t>futás</w:t>
      </w:r>
      <w:r w:rsidRPr="0069349A">
        <w:t xml:space="preserve"> számára. Azért is fontos mert ha esetleg valamikor az egyik teszt</w:t>
      </w:r>
      <w:r w:rsidR="00AC245C" w:rsidRPr="0069349A">
        <w:t>futás</w:t>
      </w:r>
      <w:r w:rsidRPr="0069349A">
        <w:t xml:space="preserve"> helytelen lenne, akkor ne történjen meg az, hogy a </w:t>
      </w:r>
      <w:r w:rsidR="00AC245C" w:rsidRPr="0069349A">
        <w:t>következő</w:t>
      </w:r>
      <w:r w:rsidRPr="0069349A">
        <w:t xml:space="preserve"> teszt</w:t>
      </w:r>
      <w:r w:rsidR="00AC245C" w:rsidRPr="0069349A">
        <w:t>futás</w:t>
      </w:r>
      <w:r w:rsidRPr="0069349A">
        <w:t xml:space="preserve"> mint dominók, úgy bukjanak utána, hanem minden teszt</w:t>
      </w:r>
      <w:r w:rsidR="00AC245C" w:rsidRPr="0069349A">
        <w:t>futás</w:t>
      </w:r>
      <w:r w:rsidRPr="0069349A">
        <w:t xml:space="preserve"> egy külön kis 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</w:t>
      </w:r>
      <w:proofErr w:type="spellStart"/>
      <w:r w:rsidR="00AC245C" w:rsidRPr="0069349A">
        <w:t>tearDown</w:t>
      </w:r>
      <w:proofErr w:type="spellEnd"/>
      <w:r w:rsidR="00AC245C" w:rsidRPr="0069349A">
        <w:t xml:space="preserve">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</w:t>
      </w:r>
      <w:proofErr w:type="gramStart"/>
      <w:r w:rsidR="001E65B5" w:rsidRPr="0069349A">
        <w:t>Test”-</w:t>
      </w:r>
      <w:proofErr w:type="gramEnd"/>
      <w:r w:rsidR="001E65B5" w:rsidRPr="0069349A">
        <w:t xml:space="preserve">nél nincsen vizuális kiírás a legvégén kívül, ezért ennyiben akartam segíteni a </w:t>
      </w:r>
      <w:proofErr w:type="spellStart"/>
      <w:r w:rsidR="001E65B5" w:rsidRPr="0069349A">
        <w:t>feljesztőnek</w:t>
      </w:r>
      <w:proofErr w:type="spellEnd"/>
      <w:r w:rsidR="001E65B5" w:rsidRPr="0069349A">
        <w:t>.</w:t>
      </w:r>
    </w:p>
    <w:p w14:paraId="2D59A61B" w14:textId="6EC8042B" w:rsidR="00EC7DA9" w:rsidRPr="0069349A" w:rsidRDefault="00EC7DA9" w:rsidP="00972FCD">
      <w:r w:rsidRPr="0069349A">
        <w:rPr>
          <w:noProof/>
        </w:rPr>
        <w:lastRenderedPageBreak/>
        <w:drawing>
          <wp:inline distT="0" distB="0" distL="0" distR="0" wp14:anchorId="08FFF479" wp14:editId="4B0DDB60">
            <wp:extent cx="5753100" cy="3286125"/>
            <wp:effectExtent l="0" t="0" r="0" b="9525"/>
            <wp:docPr id="14496878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430" w14:textId="51873520" w:rsidR="00EC7DA9" w:rsidRPr="0069349A" w:rsidRDefault="00EC7DA9" w:rsidP="00EC7DA9">
      <w:pPr>
        <w:jc w:val="center"/>
      </w:pPr>
      <w:r w:rsidRPr="0069349A">
        <w:t>TODO. ábra: test.py fájl felépítése</w:t>
      </w:r>
    </w:p>
    <w:p w14:paraId="3E31BEA2" w14:textId="0A7C381F" w:rsidR="00FD7318" w:rsidRPr="0069349A" w:rsidRDefault="00FD7318" w:rsidP="00972FCD">
      <w:r w:rsidRPr="0069349A">
        <w:t xml:space="preserve">A környezetet úgy tudjuk elindítani, hogy </w:t>
      </w:r>
      <w:r w:rsidR="00705A61" w:rsidRPr="0069349A">
        <w:t xml:space="preserve">nyitunk a Visual </w:t>
      </w:r>
      <w:proofErr w:type="spellStart"/>
      <w:r w:rsidR="00705A61" w:rsidRPr="0069349A">
        <w:t>Studio</w:t>
      </w:r>
      <w:proofErr w:type="spellEnd"/>
      <w:r w:rsidR="00705A61" w:rsidRPr="0069349A">
        <w:t xml:space="preserve"> </w:t>
      </w:r>
      <w:proofErr w:type="spellStart"/>
      <w:r w:rsidR="00705A61" w:rsidRPr="0069349A">
        <w:t>Code</w:t>
      </w:r>
      <w:proofErr w:type="spellEnd"/>
      <w:r w:rsidR="00705A61" w:rsidRPr="0069349A">
        <w:t xml:space="preserve"> környezetünkben egy új terminált, és utána belemegyünk a megfelelő könyvtárba:</w:t>
      </w:r>
    </w:p>
    <w:p w14:paraId="3A832A0F" w14:textId="6DF2D9F1" w:rsidR="00705A61" w:rsidRPr="0069349A" w:rsidRDefault="00705A61" w:rsidP="00972FCD">
      <w:r w:rsidRPr="0069349A">
        <w:t xml:space="preserve">cd </w:t>
      </w:r>
      <w:proofErr w:type="spellStart"/>
      <w:r w:rsidRPr="0069349A">
        <w:t>src</w:t>
      </w:r>
      <w:proofErr w:type="spellEnd"/>
      <w:r w:rsidRPr="0069349A">
        <w:t>/</w:t>
      </w:r>
      <w:proofErr w:type="spellStart"/>
      <w:r w:rsidRPr="0069349A">
        <w:t>tests</w:t>
      </w:r>
      <w:proofErr w:type="spellEnd"/>
    </w:p>
    <w:p w14:paraId="7C750C33" w14:textId="56C33B80" w:rsidR="005653D2" w:rsidRPr="0069349A" w:rsidRDefault="00813118" w:rsidP="00972FCD">
      <w:r w:rsidRPr="0069349A">
        <w:t xml:space="preserve">Ezután a python3 test.py parancs </w:t>
      </w:r>
      <w:r w:rsidR="00F72537" w:rsidRPr="0069349A">
        <w:t>futtatásával</w:t>
      </w:r>
      <w:r w:rsidRPr="0069349A">
        <w:t xml:space="preserve"> fog elindulni a program, a terminál figyelésével látszódik melyik teszt indult el, és minden esetleges hibát kiír a rendszer, ezután </w:t>
      </w:r>
      <w:proofErr w:type="gramStart"/>
      <w:r w:rsidRPr="0069349A">
        <w:t>elmondja</w:t>
      </w:r>
      <w:proofErr w:type="gramEnd"/>
      <w:r w:rsidRPr="0069349A">
        <w:t xml:space="preserve">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12100AF7" w14:textId="321214D7" w:rsidR="004259B1" w:rsidRPr="0069349A" w:rsidRDefault="004259B1" w:rsidP="00972FCD">
      <w:r w:rsidRPr="0069349A">
        <w:rPr>
          <w:noProof/>
        </w:rPr>
        <w:lastRenderedPageBreak/>
        <w:drawing>
          <wp:inline distT="0" distB="0" distL="0" distR="0" wp14:anchorId="39FD233D" wp14:editId="7F907E8F">
            <wp:extent cx="5753100" cy="3286125"/>
            <wp:effectExtent l="0" t="0" r="0" b="9525"/>
            <wp:docPr id="11348479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B230" w14:textId="090E2AE6" w:rsidR="004259B1" w:rsidRPr="0069349A" w:rsidRDefault="004259B1" w:rsidP="004259B1">
      <w:pPr>
        <w:jc w:val="center"/>
      </w:pPr>
      <w:r w:rsidRPr="0069349A">
        <w:t>TODO. ábra: test.py fájl futása közben bukott teszt</w:t>
      </w:r>
    </w:p>
    <w:p w14:paraId="6983ABEA" w14:textId="416A6BD4" w:rsidR="00343DA5" w:rsidRPr="00343DA5" w:rsidRDefault="00343DA5" w:rsidP="00343DA5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7" w:name="_Toc194436029"/>
      <w:r w:rsidRPr="00703011">
        <w:rPr>
          <w:b/>
          <w:bCs/>
          <w:sz w:val="24"/>
          <w:szCs w:val="24"/>
          <w:highlight w:val="red"/>
          <w:u w:val="single"/>
        </w:rPr>
        <w:t>3.10.3. Tesztelési eredmények</w:t>
      </w:r>
      <w:bookmarkEnd w:id="57"/>
    </w:p>
    <w:p w14:paraId="73574BB4" w14:textId="1027D3C3" w:rsidR="00DB4620" w:rsidRPr="0069349A" w:rsidRDefault="00DB4620" w:rsidP="00DB4620">
      <w:r w:rsidRPr="0069349A">
        <w:rPr>
          <w:noProof/>
        </w:rPr>
        <w:drawing>
          <wp:inline distT="0" distB="0" distL="0" distR="0" wp14:anchorId="2871F338" wp14:editId="7CCB6445">
            <wp:extent cx="5753100" cy="3286125"/>
            <wp:effectExtent l="0" t="0" r="0" b="9525"/>
            <wp:docPr id="11426352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E0D0" w14:textId="5A013E99" w:rsidR="00DB4620" w:rsidRPr="0069349A" w:rsidRDefault="00DB4620" w:rsidP="00DB4620">
      <w:pPr>
        <w:jc w:val="center"/>
      </w:pPr>
      <w:r w:rsidRPr="0069349A">
        <w:t>TODO. ábra: test.py fájl helyes lefutása</w:t>
      </w:r>
    </w:p>
    <w:p w14:paraId="473E7B41" w14:textId="3CAAE3A1" w:rsidR="008C3B57" w:rsidRPr="0069349A" w:rsidRDefault="00242176" w:rsidP="00916559">
      <w:r w:rsidRPr="0069349A">
        <w:t>Ha a környezet megfelelően működik, akkor minden egyes automatikus tesztnek jónak kell lennie. Ez elengedhetetlen a program megfelelő működésével, mivel minden egyes funkció</w:t>
      </w:r>
      <w:r w:rsidR="00681542" w:rsidRPr="0069349A">
        <w:t xml:space="preserve"> a </w:t>
      </w:r>
      <w:r w:rsidR="00681542" w:rsidRPr="0069349A">
        <w:lastRenderedPageBreak/>
        <w:t xml:space="preserve">környezettel kommunikál. A programon belüli funkciókat manuális teszteléssel lehet megnézni, de ha a fejlesztő nem írt át még semmit se a kódban, akkor a manuális tesztelés elengedhető, mivel minden egyes </w:t>
      </w:r>
      <w:r w:rsidR="00DF6B93" w:rsidRPr="0069349A">
        <w:t>funkció,</w:t>
      </w:r>
      <w:r w:rsidR="00681542" w:rsidRPr="0069349A">
        <w:t xml:space="preserve"> amely a kiadott verzióban található, az alapos manuális tesztelésen esett át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8" w:name="_Toc194436030"/>
      <w:r w:rsidRPr="00703011">
        <w:rPr>
          <w:b/>
          <w:bCs/>
          <w:sz w:val="24"/>
          <w:szCs w:val="24"/>
          <w:highlight w:val="red"/>
          <w:u w:val="single"/>
        </w:rPr>
        <w:t xml:space="preserve">3.10.4. </w:t>
      </w:r>
      <w:r w:rsidR="004F0843" w:rsidRPr="00703011">
        <w:rPr>
          <w:b/>
          <w:bCs/>
          <w:sz w:val="24"/>
          <w:szCs w:val="24"/>
          <w:highlight w:val="red"/>
          <w:u w:val="single"/>
        </w:rPr>
        <w:t>Tesztek részletes leírása</w:t>
      </w:r>
      <w:bookmarkEnd w:id="58"/>
    </w:p>
    <w:p w14:paraId="5C980F09" w14:textId="41AA3425" w:rsidR="00501EB1" w:rsidRPr="0069349A" w:rsidRDefault="00A9767D" w:rsidP="00501EB1">
      <w:r>
        <w:t>// TODO</w:t>
      </w:r>
    </w:p>
    <w:p w14:paraId="26BA9520" w14:textId="77777777" w:rsidR="00501EB1" w:rsidRPr="0069349A" w:rsidRDefault="00501EB1" w:rsidP="00916559"/>
    <w:p w14:paraId="33F1A98A" w14:textId="4CD4B7D1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9" w:name="_Toc194436031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1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1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Verziókezelés</w:t>
      </w:r>
      <w:bookmarkEnd w:id="59"/>
    </w:p>
    <w:p w14:paraId="4CF9F693" w14:textId="7A5C39A6" w:rsidR="002C6F6F" w:rsidRPr="0069349A" w:rsidRDefault="00B517E2" w:rsidP="002C6F6F">
      <w:r w:rsidRPr="0069349A">
        <w:t xml:space="preserve">A projekt verziókezelése a </w:t>
      </w:r>
      <w:proofErr w:type="spellStart"/>
      <w:r w:rsidRPr="0069349A">
        <w:t>Github</w:t>
      </w:r>
      <w:proofErr w:type="spellEnd"/>
      <w:r w:rsidRPr="0069349A">
        <w:t xml:space="preserve"> webes, GIT verziókezelőjén valósult meg. Ennek az volt a nagy előnye, hogy nem csak lokálisan, hanem bárhonnan el tudtam érni a projektemet. Nem beszélve a biztonsági </w:t>
      </w:r>
      <w:proofErr w:type="spellStart"/>
      <w:r w:rsidRPr="0069349A">
        <w:t>mentésról</w:t>
      </w:r>
      <w:proofErr w:type="spellEnd"/>
      <w:r w:rsidRPr="0069349A">
        <w:t>, amit biztosít ez a weblap.</w:t>
      </w:r>
      <w:r w:rsidR="006E6A3D" w:rsidRPr="0069349A">
        <w:t xml:space="preserve"> </w:t>
      </w:r>
      <w:r w:rsidR="00271341" w:rsidRPr="0069349A">
        <w:t>Nagy előnye volt még a weblapnak, hogy a konzulensnek sokkal könnyebben el tudom küldeni a munkám állapotját</w:t>
      </w:r>
      <w:r w:rsidR="004068CA" w:rsidRPr="0069349A">
        <w:t xml:space="preserve">. </w:t>
      </w:r>
      <w:r w:rsidR="000A19D4" w:rsidRPr="0069349A">
        <w:t xml:space="preserve">A Visual </w:t>
      </w:r>
      <w:proofErr w:type="spellStart"/>
      <w:r w:rsidR="000A19D4" w:rsidRPr="0069349A">
        <w:t>Studio</w:t>
      </w:r>
      <w:proofErr w:type="spellEnd"/>
      <w:r w:rsidR="000A19D4" w:rsidRPr="0069349A">
        <w:t xml:space="preserve"> </w:t>
      </w:r>
      <w:proofErr w:type="spellStart"/>
      <w:r w:rsidR="000A19D4" w:rsidRPr="0069349A">
        <w:t>Code</w:t>
      </w:r>
      <w:proofErr w:type="spellEnd"/>
      <w:r w:rsidR="000A19D4" w:rsidRPr="0069349A">
        <w:t xml:space="preserve">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 xml:space="preserve">Lehetséges a Visual </w:t>
      </w:r>
      <w:proofErr w:type="spellStart"/>
      <w:r w:rsidR="00447114" w:rsidRPr="0069349A">
        <w:t>Studio</w:t>
      </w:r>
      <w:proofErr w:type="spellEnd"/>
      <w:r w:rsidR="00447114" w:rsidRPr="0069349A">
        <w:t xml:space="preserve"> </w:t>
      </w:r>
      <w:proofErr w:type="spellStart"/>
      <w:r w:rsidR="00447114" w:rsidRPr="0069349A">
        <w:t>Code-on</w:t>
      </w:r>
      <w:proofErr w:type="spellEnd"/>
      <w:r w:rsidR="00447114" w:rsidRPr="0069349A">
        <w:t xml:space="preserve"> belül </w:t>
      </w:r>
      <w:proofErr w:type="spellStart"/>
      <w:r w:rsidR="00447114" w:rsidRPr="0069349A">
        <w:t>commitolni</w:t>
      </w:r>
      <w:proofErr w:type="spellEnd"/>
      <w:r w:rsidR="00447114" w:rsidRPr="0069349A">
        <w:t xml:space="preserve">, </w:t>
      </w:r>
      <w:proofErr w:type="spellStart"/>
      <w:r w:rsidR="00447114" w:rsidRPr="0069349A">
        <w:t>pusholni</w:t>
      </w:r>
      <w:proofErr w:type="spellEnd"/>
      <w:r w:rsidR="00447114" w:rsidRPr="0069349A">
        <w:t xml:space="preserve">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64D1A4A6" w:rsidR="00456A04" w:rsidRPr="0069349A" w:rsidRDefault="00456A04" w:rsidP="00456A04">
      <w:pPr>
        <w:jc w:val="center"/>
      </w:pPr>
      <w:r w:rsidRPr="0069349A">
        <w:t>TODO. ábra: A projekt „</w:t>
      </w:r>
      <w:proofErr w:type="spellStart"/>
      <w:r w:rsidRPr="0069349A">
        <w:t>Github</w:t>
      </w:r>
      <w:proofErr w:type="spellEnd"/>
      <w:r w:rsidR="00375E01" w:rsidRPr="0069349A">
        <w:t>”</w:t>
      </w:r>
      <w:r w:rsidRPr="0069349A"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2BF18974" w:rsidR="00F237A0" w:rsidRPr="0069349A" w:rsidRDefault="00F237A0" w:rsidP="00F237A0">
      <w:pPr>
        <w:jc w:val="center"/>
      </w:pPr>
      <w:r w:rsidRPr="0069349A">
        <w:t xml:space="preserve">TODO. ábra: A Visual </w:t>
      </w:r>
      <w:proofErr w:type="spellStart"/>
      <w:r w:rsidRPr="0069349A">
        <w:t>Studio</w:t>
      </w:r>
      <w:proofErr w:type="spellEnd"/>
      <w:r w:rsidRPr="0069349A">
        <w:t xml:space="preserve"> </w:t>
      </w:r>
      <w:proofErr w:type="spellStart"/>
      <w:r w:rsidRPr="0069349A">
        <w:t>Code</w:t>
      </w:r>
      <w:proofErr w:type="spellEnd"/>
      <w:r w:rsidRPr="0069349A">
        <w:t xml:space="preserve">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0" w:name="_Toc194436032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 xml:space="preserve">3.12. A program </w:t>
      </w:r>
      <w:proofErr w:type="spellStart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logolás</w:t>
      </w:r>
      <w:commentRangeStart w:id="61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a</w:t>
      </w:r>
      <w:bookmarkEnd w:id="60"/>
      <w:commentRangeEnd w:id="61"/>
      <w:proofErr w:type="spellEnd"/>
      <w:r w:rsidR="00703011">
        <w:rPr>
          <w:rStyle w:val="Jegyzethivatkozs"/>
          <w:rFonts w:asciiTheme="minorHAnsi" w:eastAsiaTheme="minorHAnsi" w:hAnsiTheme="minorHAnsi" w:cstheme="minorBidi"/>
        </w:rPr>
        <w:commentReference w:id="61"/>
      </w:r>
    </w:p>
    <w:p w14:paraId="187320FD" w14:textId="26F167FF" w:rsidR="004C094F" w:rsidRDefault="004326DD">
      <w:pPr>
        <w:spacing w:after="160" w:line="259" w:lineRule="auto"/>
        <w:jc w:val="left"/>
      </w:pPr>
      <w:r>
        <w:t xml:space="preserve">Minden program esetén elengedhetetlen a megfelelő </w:t>
      </w:r>
      <w:proofErr w:type="spellStart"/>
      <w:r>
        <w:t>logolás</w:t>
      </w:r>
      <w:proofErr w:type="spellEnd"/>
      <w:r>
        <w:t xml:space="preserve">, amelyet teljesül ebben a programban is. A </w:t>
      </w:r>
      <w:proofErr w:type="spellStart"/>
      <w:r>
        <w:t>resources</w:t>
      </w:r>
      <w:proofErr w:type="spellEnd"/>
      <w:r>
        <w:t xml:space="preserve"> mappában található log mappában lesz található </w:t>
      </w:r>
      <w:proofErr w:type="gramStart"/>
      <w:r>
        <w:t>a</w:t>
      </w:r>
      <w:proofErr w:type="gramEnd"/>
      <w:r>
        <w:t xml:space="preserve"> app.log nevű fájl, ebben lesz található az összes log sor, amelyet a program létrehozott nekünk. A </w:t>
      </w:r>
      <w:proofErr w:type="spellStart"/>
      <w:r>
        <w:t>python</w:t>
      </w:r>
      <w:proofErr w:type="spellEnd"/>
      <w:r>
        <w:t xml:space="preserve"> által biztosított </w:t>
      </w:r>
      <w:proofErr w:type="spellStart"/>
      <w:r>
        <w:t>logolási</w:t>
      </w:r>
      <w:proofErr w:type="spellEnd"/>
      <w:r>
        <w:t xml:space="preserve"> könyvtárban voltak olyan problémák, amelyek miatt amellett </w:t>
      </w:r>
      <w:r>
        <w:lastRenderedPageBreak/>
        <w:t xml:space="preserve">döntöttem, hogy egy másik </w:t>
      </w:r>
      <w:proofErr w:type="spellStart"/>
      <w:r>
        <w:t>logolási</w:t>
      </w:r>
      <w:proofErr w:type="spellEnd"/>
      <w:r>
        <w:t xml:space="preserve"> módszert fogok használni. A </w:t>
      </w:r>
      <w:proofErr w:type="spellStart"/>
      <w:r>
        <w:t>loguru</w:t>
      </w:r>
      <w:proofErr w:type="spellEnd"/>
      <w:r>
        <w:t xml:space="preserve"> [</w:t>
      </w:r>
      <w:r w:rsidR="00BA14B8">
        <w:t>9</w:t>
      </w:r>
      <w:r>
        <w:t xml:space="preserve">] nevű nagyon népszerű </w:t>
      </w:r>
      <w:proofErr w:type="spellStart"/>
      <w:r>
        <w:t>logolási</w:t>
      </w:r>
      <w:proofErr w:type="spellEnd"/>
      <w:r>
        <w:t xml:space="preserve"> könyvtárat használtam a program során</w:t>
      </w:r>
      <w:r w:rsidR="006F0467">
        <w:t xml:space="preserve">. A </w:t>
      </w:r>
      <w:proofErr w:type="spellStart"/>
      <w:r w:rsidR="006F0467">
        <w:t>loggert</w:t>
      </w:r>
      <w:proofErr w:type="spellEnd"/>
      <w:r w:rsidR="006F0467">
        <w:t xml:space="preserve"> nagyon könnyű beállítani, csak 2 sor kóddal már </w:t>
      </w:r>
      <w:r w:rsidR="00F00B8F">
        <w:t xml:space="preserve">be is lehet állítani. Utána pedig minden egyes </w:t>
      </w:r>
      <w:proofErr w:type="gramStart"/>
      <w:r w:rsidR="00F00B8F">
        <w:t>fájlban</w:t>
      </w:r>
      <w:proofErr w:type="gramEnd"/>
      <w:r w:rsidR="00F00B8F">
        <w:t xml:space="preserve"> ahol használni akarjuk, ott csak meg be kell importálni az osztályt, és a main metódusban definiált tulajdonságokat meg fogja jegyezni, így az egész programon keresztül azonos beállításokkal fog futni a </w:t>
      </w:r>
      <w:proofErr w:type="spellStart"/>
      <w:r w:rsidR="00F00B8F">
        <w:t>logolás</w:t>
      </w:r>
      <w:proofErr w:type="spellEnd"/>
      <w:r w:rsidR="00F00B8F">
        <w:t>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167A" w14:textId="34C3637F" w:rsidR="00981C34" w:rsidRDefault="00981C34" w:rsidP="00981C34">
      <w:pPr>
        <w:jc w:val="center"/>
      </w:pPr>
      <w:r w:rsidRPr="0069349A">
        <w:t xml:space="preserve">TODO. ábra: </w:t>
      </w:r>
      <w:proofErr w:type="spellStart"/>
      <w:r>
        <w:t>Loguru</w:t>
      </w:r>
      <w:proofErr w:type="spellEnd"/>
      <w:r>
        <w:t xml:space="preserve"> beállítása ennyire egyszerű a programunkban</w:t>
      </w:r>
    </w:p>
    <w:p w14:paraId="317B90B6" w14:textId="77777777" w:rsidR="00BE67EE" w:rsidRDefault="00BE67EE" w:rsidP="00BE67EE"/>
    <w:p w14:paraId="22078460" w14:textId="77777777" w:rsidR="00D3123D" w:rsidRDefault="00D3123D">
      <w:pPr>
        <w:spacing w:after="160" w:line="259" w:lineRule="auto"/>
        <w:jc w:val="left"/>
      </w:pP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2" w:name="_Toc19443603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3.13. A program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konfigolása</w:t>
      </w:r>
      <w:bookmarkEnd w:id="62"/>
      <w:proofErr w:type="spellEnd"/>
    </w:p>
    <w:p w14:paraId="7CD5F5DA" w14:textId="77777777" w:rsidR="00D3123D" w:rsidRDefault="00D3123D" w:rsidP="00D3123D">
      <w:pPr>
        <w:spacing w:after="160" w:line="259" w:lineRule="auto"/>
        <w:jc w:val="left"/>
      </w:pPr>
      <w:r>
        <w:t>// TODO</w:t>
      </w:r>
    </w:p>
    <w:p w14:paraId="087E6F3C" w14:textId="77777777" w:rsidR="00D3123D" w:rsidRDefault="00D3123D">
      <w:pPr>
        <w:spacing w:after="160" w:line="259" w:lineRule="auto"/>
        <w:jc w:val="left"/>
      </w:pPr>
    </w:p>
    <w:p w14:paraId="7F62641D" w14:textId="6EB16452" w:rsidR="00C329A7" w:rsidRPr="00BA56DD" w:rsidRDefault="00C329A7" w:rsidP="00C329A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3" w:name="_Toc194436034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14. Tanítási módszerek és annak különbségei</w:t>
      </w:r>
      <w:bookmarkEnd w:id="63"/>
    </w:p>
    <w:p w14:paraId="7CA7B62D" w14:textId="77777777" w:rsidR="00C329A7" w:rsidRDefault="00C329A7" w:rsidP="00C329A7">
      <w:pPr>
        <w:spacing w:after="160" w:line="259" w:lineRule="auto"/>
        <w:jc w:val="left"/>
      </w:pPr>
      <w:r>
        <w:t>// TODO</w:t>
      </w:r>
    </w:p>
    <w:p w14:paraId="2DF09BCC" w14:textId="157AEF74" w:rsidR="009665F7" w:rsidRPr="00BA56DD" w:rsidRDefault="009665F7" w:rsidP="009665F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4" w:name="_Toc19443603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1</w:t>
      </w:r>
      <w:r w:rsidR="00862A7B" w:rsidRPr="00703011">
        <w:rPr>
          <w:rFonts w:asciiTheme="minorHAnsi" w:hAnsiTheme="minorHAnsi" w:cstheme="minorHAnsi"/>
          <w:b/>
          <w:bCs/>
          <w:highlight w:val="red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. </w:t>
      </w:r>
      <w:r w:rsidR="00862A7B"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A </w:t>
      </w:r>
      <w:proofErr w:type="spellStart"/>
      <w:r w:rsidR="00862A7B" w:rsidRPr="00703011">
        <w:rPr>
          <w:rFonts w:asciiTheme="minorHAnsi" w:hAnsiTheme="minorHAnsi" w:cstheme="minorHAnsi"/>
          <w:b/>
          <w:bCs/>
          <w:highlight w:val="red"/>
          <w:u w:val="single"/>
        </w:rPr>
        <w:t>resources</w:t>
      </w:r>
      <w:proofErr w:type="spellEnd"/>
      <w:r w:rsidR="00862A7B"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 mappában létrejött adatok részletes leírása</w:t>
      </w:r>
      <w:bookmarkEnd w:id="64"/>
    </w:p>
    <w:p w14:paraId="0295B316" w14:textId="77777777" w:rsidR="009665F7" w:rsidRDefault="009665F7" w:rsidP="009665F7">
      <w:pPr>
        <w:spacing w:after="160" w:line="259" w:lineRule="auto"/>
        <w:jc w:val="left"/>
      </w:pPr>
      <w:r>
        <w:t>// TODO</w:t>
      </w:r>
    </w:p>
    <w:p w14:paraId="2665E435" w14:textId="77777777" w:rsidR="009665F7" w:rsidRDefault="009665F7" w:rsidP="00C329A7">
      <w:pPr>
        <w:spacing w:after="160" w:line="259" w:lineRule="auto"/>
        <w:jc w:val="left"/>
      </w:pP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703011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</w:pPr>
      <w:bookmarkStart w:id="65" w:name="_Toc194436036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lastRenderedPageBreak/>
        <w:t>Összefoglalá</w:t>
      </w:r>
      <w:commentRangeStart w:id="66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s</w:t>
      </w:r>
      <w:bookmarkEnd w:id="65"/>
      <w:commentRangeEnd w:id="66"/>
      <w:r w:rsidR="00703011">
        <w:rPr>
          <w:rStyle w:val="Jegyzethivatkozs"/>
          <w:rFonts w:asciiTheme="minorHAnsi" w:eastAsiaTheme="minorHAnsi" w:hAnsiTheme="minorHAnsi" w:cstheme="minorBidi"/>
        </w:rPr>
        <w:commentReference w:id="66"/>
      </w:r>
    </w:p>
    <w:p w14:paraId="364EE85B" w14:textId="693AA4C0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</w:t>
      </w:r>
      <w:proofErr w:type="spellStart"/>
      <w:r w:rsidRPr="0069349A">
        <w:t>Gazebo</w:t>
      </w:r>
      <w:proofErr w:type="spellEnd"/>
      <w:r w:rsidRPr="0069349A">
        <w:t xml:space="preserve">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>A fejlesztőknek és létrehoztam egy olyan alapot, amelyet nagyon könnyen lehet tovább fejleszteni és a megfelelő fejlesztői környezet létrehozásával, pedig egy könnyű környezetet kap képhez a fejlesztő, ahol a megfelelő tesztelésnek és dokumentálásnak köszönhetően, könnyen megtudja érteni a program működését erről az oldalról is.</w:t>
      </w:r>
      <w:r w:rsidR="004E1931" w:rsidRPr="0069349A">
        <w:t xml:space="preserve"> TODO</w:t>
      </w:r>
    </w:p>
    <w:p w14:paraId="129B88A9" w14:textId="2388C9C3" w:rsidR="00D12529" w:rsidRPr="00D12529" w:rsidRDefault="00D12529" w:rsidP="00D1252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67" w:name="_Toc194436037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4.1. További fejlesztési lehetősége</w:t>
      </w:r>
      <w:commentRangeStart w:id="68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k</w:t>
      </w:r>
      <w:bookmarkEnd w:id="67"/>
      <w:commentRangeEnd w:id="68"/>
      <w:r w:rsidR="00703011">
        <w:rPr>
          <w:rStyle w:val="Jegyzethivatkozs"/>
          <w:rFonts w:asciiTheme="minorHAnsi" w:eastAsiaTheme="minorHAnsi" w:hAnsiTheme="minorHAnsi" w:cstheme="minorBidi"/>
        </w:rPr>
        <w:commentReference w:id="68"/>
      </w:r>
    </w:p>
    <w:p w14:paraId="549FC75D" w14:textId="0A6C04D7" w:rsidR="00F848AE" w:rsidRPr="0069349A" w:rsidRDefault="00F848AE" w:rsidP="00F848AE">
      <w:r w:rsidRPr="0069349A">
        <w:t xml:space="preserve">Jelenleg a program a komplikált környezet miatt,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</w:t>
      </w:r>
      <w:proofErr w:type="spellStart"/>
      <w:r w:rsidRPr="0069349A">
        <w:t>user</w:t>
      </w:r>
      <w:proofErr w:type="spellEnd"/>
      <w:r w:rsidRPr="0069349A">
        <w:t xml:space="preserve"> a saját robotját/világját használja a programon belül, esetlegesen egy világkreáló, amiben a felhasználó tud magának csinálni világokat, ahhoz képest, hogy milyen tanulást szeretne elvárni a robottól. </w:t>
      </w:r>
      <w:r w:rsidR="006015A0" w:rsidRPr="0069349A">
        <w:t xml:space="preserve">A programnak a későbbiekben lehetne adni egy GPU támogatott változatot is, mivel ez nagyon felemelné a teljesítmény, és így a felhasználó kevesebb idő alatt többet tudna elérni a tanulásban. 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703011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69" w:name="_Toc194436038"/>
      <w:r w:rsidRPr="00703011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Irodalomjegyzék</w:t>
      </w:r>
      <w:bookmarkEnd w:id="69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Applied</w:t>
      </w:r>
      <w:proofErr w:type="spellEnd"/>
      <w:r w:rsidRPr="0069349A">
        <w:t xml:space="preserve"> </w:t>
      </w:r>
      <w:proofErr w:type="spellStart"/>
      <w:r w:rsidRPr="0069349A">
        <w:t>machine</w:t>
      </w:r>
      <w:proofErr w:type="spellEnd"/>
      <w:r w:rsidRPr="0069349A">
        <w:t xml:space="preserve"> </w:t>
      </w:r>
      <w:proofErr w:type="spellStart"/>
      <w:r w:rsidRPr="0069349A">
        <w:t>learning</w:t>
      </w:r>
      <w:proofErr w:type="spellEnd"/>
      <w:r w:rsidRPr="0069349A">
        <w:t xml:space="preserve"> in </w:t>
      </w:r>
      <w:proofErr w:type="spellStart"/>
      <w:r w:rsidRPr="0069349A">
        <w:t>cancer</w:t>
      </w:r>
      <w:proofErr w:type="spellEnd"/>
      <w:r w:rsidRPr="0069349A">
        <w:t xml:space="preserve"> </w:t>
      </w:r>
      <w:proofErr w:type="spellStart"/>
      <w:r w:rsidRPr="0069349A">
        <w:t>research</w:t>
      </w:r>
      <w:proofErr w:type="spellEnd"/>
      <w:r w:rsidRPr="0069349A">
        <w:t xml:space="preserve">: A </w:t>
      </w:r>
      <w:proofErr w:type="spellStart"/>
      <w:r w:rsidRPr="0069349A">
        <w:t>systematic</w:t>
      </w:r>
      <w:proofErr w:type="spellEnd"/>
      <w:r w:rsidRPr="0069349A">
        <w:t xml:space="preserve"> </w:t>
      </w:r>
      <w:proofErr w:type="spellStart"/>
      <w:r w:rsidRPr="0069349A">
        <w:t>review</w:t>
      </w:r>
      <w:proofErr w:type="spellEnd"/>
      <w:r w:rsidRPr="0069349A">
        <w:t xml:space="preserve"> </w:t>
      </w:r>
      <w:proofErr w:type="spellStart"/>
      <w:r w:rsidRPr="0069349A">
        <w:t>for</w:t>
      </w:r>
      <w:proofErr w:type="spellEnd"/>
      <w:r w:rsidRPr="0069349A">
        <w:t xml:space="preserve"> </w:t>
      </w:r>
      <w:proofErr w:type="spellStart"/>
      <w:r w:rsidRPr="0069349A">
        <w:t>patient</w:t>
      </w:r>
      <w:proofErr w:type="spellEnd"/>
      <w:r w:rsidRPr="0069349A">
        <w:t xml:space="preserve"> </w:t>
      </w:r>
      <w:proofErr w:type="spellStart"/>
      <w:r w:rsidRPr="0069349A">
        <w:t>diagnosis</w:t>
      </w:r>
      <w:proofErr w:type="spellEnd"/>
      <w:r w:rsidRPr="0069349A">
        <w:t xml:space="preserve">, </w:t>
      </w:r>
      <w:proofErr w:type="spellStart"/>
      <w:r w:rsidRPr="0069349A">
        <w:t>classification</w:t>
      </w:r>
      <w:proofErr w:type="spellEnd"/>
      <w:r w:rsidRPr="0069349A">
        <w:t xml:space="preserve"> and </w:t>
      </w:r>
      <w:proofErr w:type="spellStart"/>
      <w:r w:rsidRPr="0069349A">
        <w:t>prognosis</w:t>
      </w:r>
      <w:proofErr w:type="spellEnd"/>
      <w:r w:rsidRPr="0069349A">
        <w:t xml:space="preserve">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47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8 </w:t>
      </w:r>
      <w:proofErr w:type="spellStart"/>
      <w:r w:rsidRPr="0069349A">
        <w:t>ways</w:t>
      </w:r>
      <w:proofErr w:type="spellEnd"/>
      <w:r w:rsidRPr="0069349A">
        <w:t xml:space="preserve"> Amazon is </w:t>
      </w:r>
      <w:proofErr w:type="spellStart"/>
      <w:r w:rsidRPr="0069349A">
        <w:t>using</w:t>
      </w:r>
      <w:proofErr w:type="spellEnd"/>
      <w:r w:rsidRPr="0069349A">
        <w:t xml:space="preserve"> </w:t>
      </w:r>
      <w:proofErr w:type="spellStart"/>
      <w:r w:rsidRPr="0069349A">
        <w:t>generative</w:t>
      </w:r>
      <w:proofErr w:type="spellEnd"/>
      <w:r w:rsidRPr="0069349A">
        <w:t xml:space="preserve"> AI </w:t>
      </w:r>
      <w:proofErr w:type="spellStart"/>
      <w:r w:rsidRPr="0069349A">
        <w:t>to</w:t>
      </w:r>
      <w:proofErr w:type="spellEnd"/>
      <w:r w:rsidRPr="0069349A">
        <w:t xml:space="preserve"> </w:t>
      </w:r>
      <w:proofErr w:type="spellStart"/>
      <w:r w:rsidRPr="0069349A">
        <w:t>make</w:t>
      </w:r>
      <w:proofErr w:type="spellEnd"/>
      <w:r w:rsidRPr="0069349A">
        <w:t xml:space="preserve"> life </w:t>
      </w:r>
      <w:proofErr w:type="spellStart"/>
      <w:r w:rsidRPr="0069349A">
        <w:t>easier</w:t>
      </w:r>
      <w:proofErr w:type="spellEnd"/>
      <w:r w:rsidRPr="0069349A">
        <w:t>”</w:t>
      </w:r>
      <w:r w:rsidR="00586121" w:rsidRPr="0069349A">
        <w:t xml:space="preserve"> [Online]. </w:t>
      </w:r>
      <w:proofErr w:type="spellStart"/>
      <w:r w:rsidR="00586121" w:rsidRPr="0069349A">
        <w:t>Available</w:t>
      </w:r>
      <w:proofErr w:type="spellEnd"/>
      <w:r w:rsidR="00586121" w:rsidRPr="0069349A">
        <w:t xml:space="preserve">: </w:t>
      </w:r>
      <w:hyperlink r:id="rId48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</w:t>
      </w:r>
      <w:proofErr w:type="spellStart"/>
      <w:r w:rsidRPr="0069349A">
        <w:t>that</w:t>
      </w:r>
      <w:proofErr w:type="spellEnd"/>
      <w:r w:rsidRPr="0069349A">
        <w:t xml:space="preserve"> </w:t>
      </w:r>
      <w:proofErr w:type="spellStart"/>
      <w:r w:rsidRPr="0069349A">
        <w:t>keeps</w:t>
      </w:r>
      <w:proofErr w:type="spellEnd"/>
      <w:r w:rsidRPr="0069349A">
        <w:t xml:space="preserve"> </w:t>
      </w:r>
      <w:proofErr w:type="spellStart"/>
      <w:r w:rsidRPr="0069349A">
        <w:t>your</w:t>
      </w:r>
      <w:proofErr w:type="spellEnd"/>
      <w:r w:rsidRPr="0069349A">
        <w:t xml:space="preserve"> </w:t>
      </w:r>
      <w:proofErr w:type="spellStart"/>
      <w:r w:rsidRPr="0069349A">
        <w:t>private</w:t>
      </w:r>
      <w:proofErr w:type="spellEnd"/>
      <w:r w:rsidRPr="0069349A">
        <w:t xml:space="preserve"> </w:t>
      </w:r>
      <w:proofErr w:type="spellStart"/>
      <w:r w:rsidRPr="0069349A">
        <w:t>information</w:t>
      </w:r>
      <w:proofErr w:type="spellEnd"/>
      <w:r w:rsidRPr="0069349A">
        <w:t xml:space="preserve"> </w:t>
      </w:r>
      <w:proofErr w:type="spellStart"/>
      <w:r w:rsidRPr="0069349A">
        <w:t>safe</w:t>
      </w:r>
      <w:proofErr w:type="spellEnd"/>
      <w:r w:rsidRPr="0069349A">
        <w:t xml:space="preserve">.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49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Stable</w:t>
      </w:r>
      <w:proofErr w:type="spellEnd"/>
      <w:r w:rsidRPr="0069349A">
        <w:t xml:space="preserve"> Baselines3 – </w:t>
      </w:r>
      <w:proofErr w:type="spellStart"/>
      <w:r w:rsidRPr="0069349A">
        <w:t>Train</w:t>
      </w:r>
      <w:proofErr w:type="spellEnd"/>
      <w:r w:rsidRPr="0069349A">
        <w:t xml:space="preserve"> </w:t>
      </w:r>
      <w:proofErr w:type="spellStart"/>
      <w:r w:rsidRPr="0069349A">
        <w:t>on</w:t>
      </w:r>
      <w:proofErr w:type="spellEnd"/>
      <w:r w:rsidRPr="0069349A">
        <w:t xml:space="preserve"> </w:t>
      </w:r>
      <w:proofErr w:type="spellStart"/>
      <w:r w:rsidRPr="0069349A">
        <w:t>Atari</w:t>
      </w:r>
      <w:proofErr w:type="spellEnd"/>
      <w:r w:rsidRPr="0069349A">
        <w:t xml:space="preserve"> </w:t>
      </w:r>
      <w:proofErr w:type="spellStart"/>
      <w:r w:rsidRPr="0069349A">
        <w:t>Games</w:t>
      </w:r>
      <w:proofErr w:type="spellEnd"/>
      <w:r w:rsidRPr="0069349A">
        <w:t xml:space="preserve">” [Online]. </w:t>
      </w:r>
      <w:proofErr w:type="spellStart"/>
      <w:r w:rsidRPr="0069349A">
        <w:t>Availaible</w:t>
      </w:r>
      <w:proofErr w:type="spellEnd"/>
      <w:r w:rsidRPr="0069349A">
        <w:t xml:space="preserve">: </w:t>
      </w:r>
      <w:hyperlink r:id="rId50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 xml:space="preserve">System </w:t>
      </w:r>
      <w:proofErr w:type="spellStart"/>
      <w:r w:rsidRPr="00BC706A">
        <w:t>Requirements</w:t>
      </w:r>
      <w:proofErr w:type="spellEnd"/>
      <w:r w:rsidRPr="00BC706A">
        <w:t xml:space="preserve"> </w:t>
      </w:r>
      <w:proofErr w:type="spellStart"/>
      <w:r w:rsidRPr="00BC706A">
        <w:t>for</w:t>
      </w:r>
      <w:proofErr w:type="spellEnd"/>
      <w:r w:rsidRPr="00BC706A">
        <w:t xml:space="preserve"> </w:t>
      </w:r>
      <w:proofErr w:type="spellStart"/>
      <w:r w:rsidRPr="00BC706A">
        <w:t>Gazebo</w:t>
      </w:r>
      <w:proofErr w:type="spellEnd"/>
      <w:r w:rsidRPr="00BC706A">
        <w:t xml:space="preserve">: A </w:t>
      </w:r>
      <w:proofErr w:type="spellStart"/>
      <w:r w:rsidRPr="00BC706A">
        <w:t>Comprehensive</w:t>
      </w:r>
      <w:proofErr w:type="spellEnd"/>
      <w:r w:rsidRPr="00BC706A">
        <w:t xml:space="preserve"> </w:t>
      </w:r>
      <w:proofErr w:type="spellStart"/>
      <w:r w:rsidRPr="00BC706A">
        <w:t>Guid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 xml:space="preserve">: </w:t>
      </w:r>
      <w:hyperlink r:id="rId51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WinRA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free and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WinRAR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>:</w:t>
      </w:r>
      <w:r w:rsidRPr="00663BAE">
        <w:t xml:space="preserve"> </w:t>
      </w:r>
      <w:hyperlink r:id="rId52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</w:t>
      </w:r>
      <w:proofErr w:type="spellStart"/>
      <w:r>
        <w:t>Availaible</w:t>
      </w:r>
      <w:proofErr w:type="spellEnd"/>
      <w:r>
        <w:t xml:space="preserve">: </w:t>
      </w:r>
      <w:hyperlink r:id="rId53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109CD85" w14:textId="69C5FD22" w:rsidR="00A6396B" w:rsidRDefault="00A6396B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of VLC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- </w:t>
      </w:r>
      <w:proofErr w:type="spellStart"/>
      <w:r>
        <w:t>VideoLAN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 w:rsidRPr="0069349A">
        <w:t>:</w:t>
      </w:r>
      <w:r>
        <w:t xml:space="preserve"> </w:t>
      </w:r>
      <w:hyperlink r:id="rId54" w:history="1">
        <w:r w:rsidRPr="006E446C">
          <w:rPr>
            <w:rStyle w:val="Hiperhivatkozs"/>
          </w:rPr>
          <w:t>https://www.videolan.org/vlc/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Loguru</w:t>
      </w:r>
      <w:proofErr w:type="spellEnd"/>
      <w:r>
        <w:t xml:space="preserve"> – Python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(</w:t>
      </w:r>
      <w:proofErr w:type="spellStart"/>
      <w:r>
        <w:t>stupidly</w:t>
      </w:r>
      <w:proofErr w:type="spellEnd"/>
      <w:r>
        <w:t xml:space="preserve">) </w:t>
      </w:r>
      <w:proofErr w:type="spellStart"/>
      <w:r>
        <w:t>simpl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55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5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Döme Vörös" w:date="2025-04-09T18:09:00Z" w:initials="DV">
    <w:p w14:paraId="5B98A130" w14:textId="77777777" w:rsidR="00EE352C" w:rsidRDefault="00EE352C" w:rsidP="00EE352C">
      <w:pPr>
        <w:pStyle w:val="Jegyzetszveg"/>
        <w:jc w:val="left"/>
      </w:pPr>
      <w:r>
        <w:rPr>
          <w:rStyle w:val="Jegyzethivatkozs"/>
        </w:rPr>
        <w:annotationRef/>
      </w:r>
      <w:r>
        <w:t>Meg kell írni hozzá a kódot</w:t>
      </w:r>
    </w:p>
  </w:comment>
  <w:comment w:id="10" w:author="Döme Vörös" w:date="2025-04-03T16:31:00Z" w:initials="DV">
    <w:p w14:paraId="057B4F6B" w14:textId="152367D0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12" w:author="Döme Vörös" w:date="2025-04-03T16:32:00Z" w:initials="DV">
    <w:p w14:paraId="6C786317" w14:textId="77777777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Felületesek ezek a fejezetek</w:t>
      </w:r>
    </w:p>
  </w:comment>
  <w:comment w:id="25" w:author="Döme Vörös" w:date="2025-04-03T16:31:00Z" w:initials="DV">
    <w:p w14:paraId="52E419FC" w14:textId="4DB6C902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Kitalálni mi lesz a zip fájl neve, lehet ez csak utolsó pillanatra marad</w:t>
      </w:r>
    </w:p>
  </w:comment>
  <w:comment w:id="28" w:author="Döme Vörös" w:date="2025-04-03T16:27:00Z" w:initials="DV">
    <w:p w14:paraId="2F89CD64" w14:textId="6ECA738C" w:rsidR="00A84105" w:rsidRDefault="00A84105" w:rsidP="00A84105">
      <w:pPr>
        <w:pStyle w:val="Jegyzetszveg"/>
        <w:jc w:val="left"/>
      </w:pPr>
      <w:r>
        <w:rPr>
          <w:rStyle w:val="Jegyzethivatkozs"/>
        </w:rPr>
        <w:annotationRef/>
      </w:r>
      <w:r>
        <w:t>Új külső könyvtárakat felvenni ide</w:t>
      </w:r>
    </w:p>
  </w:comment>
  <w:comment w:id="33" w:author="Döme Vörös" w:date="2025-04-03T16:25:00Z" w:initials="DV">
    <w:p w14:paraId="158F06E9" w14:textId="7D69E0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35" w:author="Döme Vörös" w:date="2025-04-03T16:24:00Z" w:initials="DV">
    <w:p w14:paraId="0BFCE46A" w14:textId="24AD8E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sit átfogalmazni</w:t>
      </w:r>
    </w:p>
  </w:comment>
  <w:comment w:id="37" w:author="Döme Vörös" w:date="2025-04-03T16:23:00Z" w:initials="DV">
    <w:p w14:paraId="119A1EE3" w14:textId="71551E1D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ist átírni, esetleg kicsit több info?</w:t>
      </w:r>
    </w:p>
  </w:comment>
  <w:comment w:id="39" w:author="Döme Vörös" w:date="2025-04-03T16:21:00Z" w:initials="DV">
    <w:p w14:paraId="355345D5" w14:textId="6124840A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topográfia hiányzik</w:t>
      </w:r>
    </w:p>
  </w:comment>
  <w:comment w:id="42" w:author="Döme Vörös" w:date="2025-04-03T16:20:00Z" w:initials="DV">
    <w:p w14:paraId="095CA8EC" w14:textId="16045A61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Felületes</w:t>
      </w:r>
    </w:p>
  </w:comment>
  <w:comment w:id="51" w:author="Döme Vörös" w:date="2025-04-03T16:18:00Z" w:initials="DV">
    <w:p w14:paraId="51F74C6F" w14:textId="77777777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sok todo, azokat meg kell csinálni</w:t>
      </w:r>
    </w:p>
  </w:comment>
  <w:comment w:id="53" w:author="Döme Vörös" w:date="2025-04-03T12:32:00Z" w:initials="DV">
    <w:p w14:paraId="0E1E46F9" w14:textId="0A389472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esztelés kódok megírása utána csinálom meg a 3.9-3.10 fejezeteket</w:t>
      </w:r>
    </w:p>
  </w:comment>
  <w:comment w:id="61" w:author="Döme Vörös" w:date="2025-04-03T12:32:00Z" w:initials="DV">
    <w:p w14:paraId="6D8C4115" w14:textId="4BBB93CB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úl egyben van a szöveg, fix pls</w:t>
      </w:r>
    </w:p>
  </w:comment>
  <w:comment w:id="66" w:author="Döme Vörös" w:date="2025-04-03T12:32:00Z" w:initials="DV">
    <w:p w14:paraId="6793A610" w14:textId="2682CF60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Még extra szöveg? Lehet nem kell</w:t>
      </w:r>
    </w:p>
  </w:comment>
  <w:comment w:id="68" w:author="Döme Vörös" w:date="2025-04-03T12:31:00Z" w:initials="DV">
    <w:p w14:paraId="7A523C90" w14:textId="072D2BE1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Világválasztó lesz, fix p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98A130" w15:done="0"/>
  <w15:commentEx w15:paraId="057B4F6B" w15:done="0"/>
  <w15:commentEx w15:paraId="6C786317" w15:done="0"/>
  <w15:commentEx w15:paraId="52E419FC" w15:done="0"/>
  <w15:commentEx w15:paraId="2F89CD64" w15:done="0"/>
  <w15:commentEx w15:paraId="158F06E9" w15:done="0"/>
  <w15:commentEx w15:paraId="0BFCE46A" w15:done="0"/>
  <w15:commentEx w15:paraId="119A1EE3" w15:done="0"/>
  <w15:commentEx w15:paraId="355345D5" w15:done="0"/>
  <w15:commentEx w15:paraId="095CA8EC" w15:done="0"/>
  <w15:commentEx w15:paraId="51F74C6F" w15:done="0"/>
  <w15:commentEx w15:paraId="0E1E46F9" w15:done="0"/>
  <w15:commentEx w15:paraId="6D8C4115" w15:done="0"/>
  <w15:commentEx w15:paraId="6793A610" w15:done="0"/>
  <w15:commentEx w15:paraId="7A523C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A91855" w16cex:dateUtc="2025-04-09T16:09:00Z"/>
  <w16cex:commentExtensible w16cex:durableId="0971C270" w16cex:dateUtc="2025-04-03T14:31:00Z"/>
  <w16cex:commentExtensible w16cex:durableId="7F356BA6" w16cex:dateUtc="2025-04-03T14:32:00Z"/>
  <w16cex:commentExtensible w16cex:durableId="06388EBD" w16cex:dateUtc="2025-04-03T14:31:00Z"/>
  <w16cex:commentExtensible w16cex:durableId="4C07890A" w16cex:dateUtc="2025-04-03T14:27:00Z"/>
  <w16cex:commentExtensible w16cex:durableId="08A4A83E" w16cex:dateUtc="2025-04-03T14:25:00Z"/>
  <w16cex:commentExtensible w16cex:durableId="39B8AB93" w16cex:dateUtc="2025-04-03T14:24:00Z"/>
  <w16cex:commentExtensible w16cex:durableId="3FB0EF1A" w16cex:dateUtc="2025-04-03T14:23:00Z"/>
  <w16cex:commentExtensible w16cex:durableId="2B31D393" w16cex:dateUtc="2025-04-03T14:21:00Z"/>
  <w16cex:commentExtensible w16cex:durableId="65638D64" w16cex:dateUtc="2025-04-03T14:20:00Z"/>
  <w16cex:commentExtensible w16cex:durableId="55CC6DE8" w16cex:dateUtc="2025-04-03T14:18:00Z"/>
  <w16cex:commentExtensible w16cex:durableId="4D612F0D" w16cex:dateUtc="2025-04-03T10:32:00Z"/>
  <w16cex:commentExtensible w16cex:durableId="7D46EBDB" w16cex:dateUtc="2025-04-03T10:32:00Z"/>
  <w16cex:commentExtensible w16cex:durableId="73818940" w16cex:dateUtc="2025-04-03T10:32:00Z"/>
  <w16cex:commentExtensible w16cex:durableId="19B0D1D8" w16cex:dateUtc="2025-04-03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98A130" w16cid:durableId="77A91855"/>
  <w16cid:commentId w16cid:paraId="057B4F6B" w16cid:durableId="0971C270"/>
  <w16cid:commentId w16cid:paraId="6C786317" w16cid:durableId="7F356BA6"/>
  <w16cid:commentId w16cid:paraId="52E419FC" w16cid:durableId="06388EBD"/>
  <w16cid:commentId w16cid:paraId="2F89CD64" w16cid:durableId="4C07890A"/>
  <w16cid:commentId w16cid:paraId="158F06E9" w16cid:durableId="08A4A83E"/>
  <w16cid:commentId w16cid:paraId="0BFCE46A" w16cid:durableId="39B8AB93"/>
  <w16cid:commentId w16cid:paraId="119A1EE3" w16cid:durableId="3FB0EF1A"/>
  <w16cid:commentId w16cid:paraId="355345D5" w16cid:durableId="2B31D393"/>
  <w16cid:commentId w16cid:paraId="095CA8EC" w16cid:durableId="65638D64"/>
  <w16cid:commentId w16cid:paraId="51F74C6F" w16cid:durableId="55CC6DE8"/>
  <w16cid:commentId w16cid:paraId="0E1E46F9" w16cid:durableId="4D612F0D"/>
  <w16cid:commentId w16cid:paraId="6D8C4115" w16cid:durableId="7D46EBDB"/>
  <w16cid:commentId w16cid:paraId="6793A610" w16cid:durableId="73818940"/>
  <w16cid:commentId w16cid:paraId="7A523C90" w16cid:durableId="19B0D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01D968" w14:textId="77777777" w:rsidR="002F61B2" w:rsidRDefault="002F61B2" w:rsidP="005A64F4">
      <w:r>
        <w:separator/>
      </w:r>
    </w:p>
    <w:p w14:paraId="44FE3CD4" w14:textId="77777777" w:rsidR="002F61B2" w:rsidRDefault="002F61B2"/>
  </w:endnote>
  <w:endnote w:type="continuationSeparator" w:id="0">
    <w:p w14:paraId="3B27CC16" w14:textId="77777777" w:rsidR="002F61B2" w:rsidRDefault="002F61B2" w:rsidP="005A64F4">
      <w:r>
        <w:continuationSeparator/>
      </w:r>
    </w:p>
    <w:p w14:paraId="00CD359F" w14:textId="77777777" w:rsidR="002F61B2" w:rsidRDefault="002F61B2"/>
  </w:endnote>
  <w:endnote w:type="continuationNotice" w:id="1">
    <w:p w14:paraId="10AD11F0" w14:textId="77777777" w:rsidR="002F61B2" w:rsidRDefault="002F61B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B9F21" w14:textId="77777777" w:rsidR="002F61B2" w:rsidRDefault="002F61B2" w:rsidP="005A64F4">
      <w:r>
        <w:separator/>
      </w:r>
    </w:p>
    <w:p w14:paraId="21B47CB2" w14:textId="77777777" w:rsidR="002F61B2" w:rsidRDefault="002F61B2"/>
  </w:footnote>
  <w:footnote w:type="continuationSeparator" w:id="0">
    <w:p w14:paraId="0FA71BCA" w14:textId="77777777" w:rsidR="002F61B2" w:rsidRDefault="002F61B2" w:rsidP="005A64F4">
      <w:r>
        <w:continuationSeparator/>
      </w:r>
    </w:p>
    <w:p w14:paraId="18E1D4AD" w14:textId="77777777" w:rsidR="002F61B2" w:rsidRDefault="002F61B2"/>
  </w:footnote>
  <w:footnote w:type="continuationNotice" w:id="1">
    <w:p w14:paraId="21D49FEA" w14:textId="77777777" w:rsidR="002F61B2" w:rsidRDefault="002F61B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1FEB03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6"/>
  </w:num>
  <w:num w:numId="4" w16cid:durableId="1715809325">
    <w:abstractNumId w:val="15"/>
  </w:num>
  <w:num w:numId="5" w16cid:durableId="1948344937">
    <w:abstractNumId w:val="9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0"/>
  </w:num>
  <w:num w:numId="9" w16cid:durableId="708802507">
    <w:abstractNumId w:val="16"/>
  </w:num>
  <w:num w:numId="10" w16cid:durableId="259409102">
    <w:abstractNumId w:val="19"/>
  </w:num>
  <w:num w:numId="11" w16cid:durableId="1954818678">
    <w:abstractNumId w:val="8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18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7"/>
  </w:num>
  <w:num w:numId="17" w16cid:durableId="608390540">
    <w:abstractNumId w:val="7"/>
  </w:num>
  <w:num w:numId="18" w16cid:durableId="1482308204">
    <w:abstractNumId w:val="11"/>
  </w:num>
  <w:num w:numId="19" w16cid:durableId="1911575768">
    <w:abstractNumId w:val="12"/>
  </w:num>
  <w:num w:numId="20" w16cid:durableId="225267440">
    <w:abstractNumId w:val="2"/>
  </w:num>
  <w:num w:numId="21" w16cid:durableId="1918205132">
    <w:abstractNumId w:val="20"/>
  </w:num>
  <w:num w:numId="22" w16cid:durableId="536819943">
    <w:abstractNumId w:val="14"/>
  </w:num>
  <w:num w:numId="23" w16cid:durableId="1350525686">
    <w:abstractNumId w:val="13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öme Vörös">
    <w15:presenceInfo w15:providerId="Windows Live" w15:userId="7e6ab276dc0ac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51B2"/>
    <w:rsid w:val="00010B7A"/>
    <w:rsid w:val="0001592B"/>
    <w:rsid w:val="00015E4F"/>
    <w:rsid w:val="000212D1"/>
    <w:rsid w:val="00023257"/>
    <w:rsid w:val="00023489"/>
    <w:rsid w:val="000332D2"/>
    <w:rsid w:val="0003632C"/>
    <w:rsid w:val="000428FF"/>
    <w:rsid w:val="00050241"/>
    <w:rsid w:val="00050998"/>
    <w:rsid w:val="00051E9B"/>
    <w:rsid w:val="00052FAC"/>
    <w:rsid w:val="00054D4D"/>
    <w:rsid w:val="00061257"/>
    <w:rsid w:val="0006361A"/>
    <w:rsid w:val="00071D91"/>
    <w:rsid w:val="00072C83"/>
    <w:rsid w:val="00080EEE"/>
    <w:rsid w:val="00081B37"/>
    <w:rsid w:val="00082E1E"/>
    <w:rsid w:val="00083F55"/>
    <w:rsid w:val="00084097"/>
    <w:rsid w:val="00090307"/>
    <w:rsid w:val="00092E59"/>
    <w:rsid w:val="00092FE0"/>
    <w:rsid w:val="0009485A"/>
    <w:rsid w:val="00097E07"/>
    <w:rsid w:val="000A0642"/>
    <w:rsid w:val="000A19D4"/>
    <w:rsid w:val="000A4E6D"/>
    <w:rsid w:val="000A647D"/>
    <w:rsid w:val="000B28CD"/>
    <w:rsid w:val="000B4658"/>
    <w:rsid w:val="000B6C8B"/>
    <w:rsid w:val="000C2345"/>
    <w:rsid w:val="000C4865"/>
    <w:rsid w:val="000C6B08"/>
    <w:rsid w:val="000D071D"/>
    <w:rsid w:val="000D0D57"/>
    <w:rsid w:val="000D401A"/>
    <w:rsid w:val="000D604C"/>
    <w:rsid w:val="000D7B33"/>
    <w:rsid w:val="000E6280"/>
    <w:rsid w:val="000F29EE"/>
    <w:rsid w:val="000F32C1"/>
    <w:rsid w:val="000F405D"/>
    <w:rsid w:val="000F77E4"/>
    <w:rsid w:val="00100833"/>
    <w:rsid w:val="00101767"/>
    <w:rsid w:val="00103218"/>
    <w:rsid w:val="001065E1"/>
    <w:rsid w:val="00111F76"/>
    <w:rsid w:val="00113E9C"/>
    <w:rsid w:val="00115097"/>
    <w:rsid w:val="00115212"/>
    <w:rsid w:val="00116D20"/>
    <w:rsid w:val="0012282C"/>
    <w:rsid w:val="00123E30"/>
    <w:rsid w:val="00127BB6"/>
    <w:rsid w:val="001336B6"/>
    <w:rsid w:val="001376D6"/>
    <w:rsid w:val="00151266"/>
    <w:rsid w:val="001532B0"/>
    <w:rsid w:val="00154CD0"/>
    <w:rsid w:val="0015543B"/>
    <w:rsid w:val="00156D67"/>
    <w:rsid w:val="001677C6"/>
    <w:rsid w:val="001679D5"/>
    <w:rsid w:val="001704A3"/>
    <w:rsid w:val="00174376"/>
    <w:rsid w:val="00182766"/>
    <w:rsid w:val="00193767"/>
    <w:rsid w:val="0019557B"/>
    <w:rsid w:val="001957A1"/>
    <w:rsid w:val="00195D82"/>
    <w:rsid w:val="001A036A"/>
    <w:rsid w:val="001A1296"/>
    <w:rsid w:val="001A176A"/>
    <w:rsid w:val="001A2EA4"/>
    <w:rsid w:val="001A3BA4"/>
    <w:rsid w:val="001A43C3"/>
    <w:rsid w:val="001A4B8F"/>
    <w:rsid w:val="001A4BB2"/>
    <w:rsid w:val="001B3177"/>
    <w:rsid w:val="001B47A8"/>
    <w:rsid w:val="001B5720"/>
    <w:rsid w:val="001B5AA4"/>
    <w:rsid w:val="001C2CA7"/>
    <w:rsid w:val="001C3087"/>
    <w:rsid w:val="001C6DD3"/>
    <w:rsid w:val="001D0DFD"/>
    <w:rsid w:val="001D2DC3"/>
    <w:rsid w:val="001D4CCA"/>
    <w:rsid w:val="001D6E97"/>
    <w:rsid w:val="001D6F9C"/>
    <w:rsid w:val="001E30D7"/>
    <w:rsid w:val="001E3BF1"/>
    <w:rsid w:val="001E65B5"/>
    <w:rsid w:val="001F159D"/>
    <w:rsid w:val="001F4C8A"/>
    <w:rsid w:val="001F67E6"/>
    <w:rsid w:val="002000D7"/>
    <w:rsid w:val="00204924"/>
    <w:rsid w:val="0020507F"/>
    <w:rsid w:val="00216677"/>
    <w:rsid w:val="002175F1"/>
    <w:rsid w:val="00223188"/>
    <w:rsid w:val="00223225"/>
    <w:rsid w:val="00223242"/>
    <w:rsid w:val="002275D4"/>
    <w:rsid w:val="0023329D"/>
    <w:rsid w:val="00233B3F"/>
    <w:rsid w:val="00235179"/>
    <w:rsid w:val="0024075E"/>
    <w:rsid w:val="00242176"/>
    <w:rsid w:val="0025091A"/>
    <w:rsid w:val="002520F1"/>
    <w:rsid w:val="00252BFC"/>
    <w:rsid w:val="00255343"/>
    <w:rsid w:val="0026037F"/>
    <w:rsid w:val="00261422"/>
    <w:rsid w:val="00263586"/>
    <w:rsid w:val="0026377E"/>
    <w:rsid w:val="002658FB"/>
    <w:rsid w:val="00265EBD"/>
    <w:rsid w:val="00271341"/>
    <w:rsid w:val="00272AAF"/>
    <w:rsid w:val="002754C1"/>
    <w:rsid w:val="00277D20"/>
    <w:rsid w:val="00284603"/>
    <w:rsid w:val="002957C3"/>
    <w:rsid w:val="002A0D5D"/>
    <w:rsid w:val="002A12E9"/>
    <w:rsid w:val="002A33A3"/>
    <w:rsid w:val="002B4F6D"/>
    <w:rsid w:val="002B5607"/>
    <w:rsid w:val="002B6F5D"/>
    <w:rsid w:val="002C53DA"/>
    <w:rsid w:val="002C6F6F"/>
    <w:rsid w:val="002C77DC"/>
    <w:rsid w:val="002C7B78"/>
    <w:rsid w:val="002D115B"/>
    <w:rsid w:val="002D4528"/>
    <w:rsid w:val="002D7798"/>
    <w:rsid w:val="002E008A"/>
    <w:rsid w:val="002E0709"/>
    <w:rsid w:val="002E2E0C"/>
    <w:rsid w:val="002E4E95"/>
    <w:rsid w:val="002F152F"/>
    <w:rsid w:val="002F61B2"/>
    <w:rsid w:val="002F7170"/>
    <w:rsid w:val="002F77BF"/>
    <w:rsid w:val="00302F08"/>
    <w:rsid w:val="0030384C"/>
    <w:rsid w:val="003039CE"/>
    <w:rsid w:val="003058C1"/>
    <w:rsid w:val="00306A8F"/>
    <w:rsid w:val="003172CD"/>
    <w:rsid w:val="003178D7"/>
    <w:rsid w:val="0032009F"/>
    <w:rsid w:val="00322C05"/>
    <w:rsid w:val="003230FA"/>
    <w:rsid w:val="00325908"/>
    <w:rsid w:val="00331208"/>
    <w:rsid w:val="003326E2"/>
    <w:rsid w:val="00332D27"/>
    <w:rsid w:val="0033560D"/>
    <w:rsid w:val="00336255"/>
    <w:rsid w:val="00341B04"/>
    <w:rsid w:val="00343DA5"/>
    <w:rsid w:val="0035193F"/>
    <w:rsid w:val="0035543B"/>
    <w:rsid w:val="00360485"/>
    <w:rsid w:val="00362A69"/>
    <w:rsid w:val="003711C9"/>
    <w:rsid w:val="00371AD7"/>
    <w:rsid w:val="00372388"/>
    <w:rsid w:val="00373C29"/>
    <w:rsid w:val="00375E01"/>
    <w:rsid w:val="00377C17"/>
    <w:rsid w:val="00377D31"/>
    <w:rsid w:val="0038049D"/>
    <w:rsid w:val="0038090D"/>
    <w:rsid w:val="00380FB2"/>
    <w:rsid w:val="0038182B"/>
    <w:rsid w:val="003820D6"/>
    <w:rsid w:val="00382E6B"/>
    <w:rsid w:val="0039026D"/>
    <w:rsid w:val="00394AE0"/>
    <w:rsid w:val="00395B49"/>
    <w:rsid w:val="00395CED"/>
    <w:rsid w:val="00396D55"/>
    <w:rsid w:val="003B027C"/>
    <w:rsid w:val="003B4AD0"/>
    <w:rsid w:val="003C1998"/>
    <w:rsid w:val="003C2824"/>
    <w:rsid w:val="003C7218"/>
    <w:rsid w:val="003D1FDB"/>
    <w:rsid w:val="003D551D"/>
    <w:rsid w:val="003D59D8"/>
    <w:rsid w:val="003D5FC3"/>
    <w:rsid w:val="003E73D0"/>
    <w:rsid w:val="003E7E10"/>
    <w:rsid w:val="004061B8"/>
    <w:rsid w:val="004068CA"/>
    <w:rsid w:val="00410437"/>
    <w:rsid w:val="00410AE5"/>
    <w:rsid w:val="00413E23"/>
    <w:rsid w:val="00416531"/>
    <w:rsid w:val="00420199"/>
    <w:rsid w:val="00421023"/>
    <w:rsid w:val="00421CBB"/>
    <w:rsid w:val="004224C5"/>
    <w:rsid w:val="00422B8E"/>
    <w:rsid w:val="004259B1"/>
    <w:rsid w:val="00426FB2"/>
    <w:rsid w:val="00430054"/>
    <w:rsid w:val="00430EDE"/>
    <w:rsid w:val="00431A51"/>
    <w:rsid w:val="004326DD"/>
    <w:rsid w:val="004342F3"/>
    <w:rsid w:val="00434405"/>
    <w:rsid w:val="00437C9A"/>
    <w:rsid w:val="00441345"/>
    <w:rsid w:val="00446CD7"/>
    <w:rsid w:val="00447114"/>
    <w:rsid w:val="00456A04"/>
    <w:rsid w:val="004604C3"/>
    <w:rsid w:val="00463F0C"/>
    <w:rsid w:val="00467AF1"/>
    <w:rsid w:val="004707E3"/>
    <w:rsid w:val="0047151F"/>
    <w:rsid w:val="0047274A"/>
    <w:rsid w:val="00472CBA"/>
    <w:rsid w:val="004732A0"/>
    <w:rsid w:val="00475A6A"/>
    <w:rsid w:val="0048132B"/>
    <w:rsid w:val="00481703"/>
    <w:rsid w:val="004822C3"/>
    <w:rsid w:val="0048307A"/>
    <w:rsid w:val="00490EFD"/>
    <w:rsid w:val="00493848"/>
    <w:rsid w:val="004978BC"/>
    <w:rsid w:val="004A090C"/>
    <w:rsid w:val="004A36DC"/>
    <w:rsid w:val="004B250E"/>
    <w:rsid w:val="004B4396"/>
    <w:rsid w:val="004B4849"/>
    <w:rsid w:val="004B65B8"/>
    <w:rsid w:val="004C094F"/>
    <w:rsid w:val="004C3303"/>
    <w:rsid w:val="004C523C"/>
    <w:rsid w:val="004C6710"/>
    <w:rsid w:val="004D600E"/>
    <w:rsid w:val="004E1931"/>
    <w:rsid w:val="004E5076"/>
    <w:rsid w:val="004E5DA8"/>
    <w:rsid w:val="004E5ECA"/>
    <w:rsid w:val="004E600D"/>
    <w:rsid w:val="004F0843"/>
    <w:rsid w:val="004F6BE9"/>
    <w:rsid w:val="00501EB1"/>
    <w:rsid w:val="00502646"/>
    <w:rsid w:val="0050274E"/>
    <w:rsid w:val="00504036"/>
    <w:rsid w:val="005060CD"/>
    <w:rsid w:val="00510826"/>
    <w:rsid w:val="00512438"/>
    <w:rsid w:val="0051434A"/>
    <w:rsid w:val="00515214"/>
    <w:rsid w:val="00523553"/>
    <w:rsid w:val="00523F6C"/>
    <w:rsid w:val="00527AF2"/>
    <w:rsid w:val="00527D5A"/>
    <w:rsid w:val="00530197"/>
    <w:rsid w:val="00530D37"/>
    <w:rsid w:val="00531AEA"/>
    <w:rsid w:val="00533556"/>
    <w:rsid w:val="00535DD6"/>
    <w:rsid w:val="00546DCC"/>
    <w:rsid w:val="005528CC"/>
    <w:rsid w:val="00552BC0"/>
    <w:rsid w:val="00555D90"/>
    <w:rsid w:val="00560C61"/>
    <w:rsid w:val="005653D2"/>
    <w:rsid w:val="00565FDA"/>
    <w:rsid w:val="005677F7"/>
    <w:rsid w:val="0057079F"/>
    <w:rsid w:val="005737EA"/>
    <w:rsid w:val="00574992"/>
    <w:rsid w:val="00580000"/>
    <w:rsid w:val="00584181"/>
    <w:rsid w:val="00586121"/>
    <w:rsid w:val="00587132"/>
    <w:rsid w:val="0059013E"/>
    <w:rsid w:val="005913D5"/>
    <w:rsid w:val="005A050A"/>
    <w:rsid w:val="005A5DFE"/>
    <w:rsid w:val="005A64F4"/>
    <w:rsid w:val="005A7D79"/>
    <w:rsid w:val="005A7EEA"/>
    <w:rsid w:val="005B5486"/>
    <w:rsid w:val="005B7458"/>
    <w:rsid w:val="005C2655"/>
    <w:rsid w:val="005C3431"/>
    <w:rsid w:val="005C6220"/>
    <w:rsid w:val="005E1925"/>
    <w:rsid w:val="005E253D"/>
    <w:rsid w:val="005E269A"/>
    <w:rsid w:val="005E2F0F"/>
    <w:rsid w:val="005F034A"/>
    <w:rsid w:val="005F07B4"/>
    <w:rsid w:val="005F2E07"/>
    <w:rsid w:val="005F70E4"/>
    <w:rsid w:val="006002AD"/>
    <w:rsid w:val="006015A0"/>
    <w:rsid w:val="00604E7F"/>
    <w:rsid w:val="00605EC9"/>
    <w:rsid w:val="006075A8"/>
    <w:rsid w:val="00607989"/>
    <w:rsid w:val="00611FE2"/>
    <w:rsid w:val="006147B1"/>
    <w:rsid w:val="006148C4"/>
    <w:rsid w:val="00614B7B"/>
    <w:rsid w:val="00615104"/>
    <w:rsid w:val="006162A2"/>
    <w:rsid w:val="00617588"/>
    <w:rsid w:val="00617EA5"/>
    <w:rsid w:val="00620E23"/>
    <w:rsid w:val="00623C5C"/>
    <w:rsid w:val="00624370"/>
    <w:rsid w:val="0062465D"/>
    <w:rsid w:val="006327C9"/>
    <w:rsid w:val="006350B9"/>
    <w:rsid w:val="00636520"/>
    <w:rsid w:val="00636C40"/>
    <w:rsid w:val="0064187C"/>
    <w:rsid w:val="00641EDE"/>
    <w:rsid w:val="006422C4"/>
    <w:rsid w:val="006435DB"/>
    <w:rsid w:val="00644D1A"/>
    <w:rsid w:val="00646D33"/>
    <w:rsid w:val="00647AC1"/>
    <w:rsid w:val="00651F92"/>
    <w:rsid w:val="00655DE3"/>
    <w:rsid w:val="00657723"/>
    <w:rsid w:val="00660573"/>
    <w:rsid w:val="00662B18"/>
    <w:rsid w:val="00663384"/>
    <w:rsid w:val="00663BAE"/>
    <w:rsid w:val="00664A09"/>
    <w:rsid w:val="00665DEB"/>
    <w:rsid w:val="00671FE7"/>
    <w:rsid w:val="00673722"/>
    <w:rsid w:val="0067433C"/>
    <w:rsid w:val="0067472C"/>
    <w:rsid w:val="00681542"/>
    <w:rsid w:val="00683467"/>
    <w:rsid w:val="006838CA"/>
    <w:rsid w:val="00686E43"/>
    <w:rsid w:val="00690F67"/>
    <w:rsid w:val="00691F5E"/>
    <w:rsid w:val="0069349A"/>
    <w:rsid w:val="0069557E"/>
    <w:rsid w:val="00696F69"/>
    <w:rsid w:val="00697375"/>
    <w:rsid w:val="006A0F29"/>
    <w:rsid w:val="006A5EB8"/>
    <w:rsid w:val="006B3ABB"/>
    <w:rsid w:val="006B478A"/>
    <w:rsid w:val="006B5C45"/>
    <w:rsid w:val="006B74ED"/>
    <w:rsid w:val="006B7D67"/>
    <w:rsid w:val="006D1C10"/>
    <w:rsid w:val="006D4736"/>
    <w:rsid w:val="006E01AC"/>
    <w:rsid w:val="006E078B"/>
    <w:rsid w:val="006E0F24"/>
    <w:rsid w:val="006E1BA8"/>
    <w:rsid w:val="006E217F"/>
    <w:rsid w:val="006E2723"/>
    <w:rsid w:val="006E3350"/>
    <w:rsid w:val="006E345A"/>
    <w:rsid w:val="006E34E0"/>
    <w:rsid w:val="006E6A3D"/>
    <w:rsid w:val="006E6D1D"/>
    <w:rsid w:val="006F0467"/>
    <w:rsid w:val="006F6A4E"/>
    <w:rsid w:val="006F6C20"/>
    <w:rsid w:val="006F7D81"/>
    <w:rsid w:val="00703011"/>
    <w:rsid w:val="00705A61"/>
    <w:rsid w:val="00711535"/>
    <w:rsid w:val="0071748C"/>
    <w:rsid w:val="007205FB"/>
    <w:rsid w:val="007255F5"/>
    <w:rsid w:val="0072738F"/>
    <w:rsid w:val="007318B1"/>
    <w:rsid w:val="00734EF9"/>
    <w:rsid w:val="00742034"/>
    <w:rsid w:val="00742E40"/>
    <w:rsid w:val="007460CE"/>
    <w:rsid w:val="0074612B"/>
    <w:rsid w:val="00747791"/>
    <w:rsid w:val="00752290"/>
    <w:rsid w:val="007522F7"/>
    <w:rsid w:val="00752EF0"/>
    <w:rsid w:val="007559AA"/>
    <w:rsid w:val="00755B40"/>
    <w:rsid w:val="00755B5C"/>
    <w:rsid w:val="00757412"/>
    <w:rsid w:val="00761F25"/>
    <w:rsid w:val="00763876"/>
    <w:rsid w:val="007737B3"/>
    <w:rsid w:val="00773E90"/>
    <w:rsid w:val="0077402B"/>
    <w:rsid w:val="00776CC3"/>
    <w:rsid w:val="00777DF4"/>
    <w:rsid w:val="00784EC2"/>
    <w:rsid w:val="0079098B"/>
    <w:rsid w:val="00792557"/>
    <w:rsid w:val="007A162C"/>
    <w:rsid w:val="007A2501"/>
    <w:rsid w:val="007A3C86"/>
    <w:rsid w:val="007A52EC"/>
    <w:rsid w:val="007B0C4D"/>
    <w:rsid w:val="007B18B6"/>
    <w:rsid w:val="007B25CC"/>
    <w:rsid w:val="007B2C18"/>
    <w:rsid w:val="007B6225"/>
    <w:rsid w:val="007C0608"/>
    <w:rsid w:val="007C148E"/>
    <w:rsid w:val="007C5F86"/>
    <w:rsid w:val="007D4966"/>
    <w:rsid w:val="007D6B39"/>
    <w:rsid w:val="007D6EAE"/>
    <w:rsid w:val="007E4061"/>
    <w:rsid w:val="007E7036"/>
    <w:rsid w:val="007E79EE"/>
    <w:rsid w:val="007F1E08"/>
    <w:rsid w:val="007F2BFA"/>
    <w:rsid w:val="007F38A6"/>
    <w:rsid w:val="007F6BF6"/>
    <w:rsid w:val="007F76A4"/>
    <w:rsid w:val="007F7F2E"/>
    <w:rsid w:val="008028ED"/>
    <w:rsid w:val="0080307C"/>
    <w:rsid w:val="00803FFB"/>
    <w:rsid w:val="00806FBF"/>
    <w:rsid w:val="0081045D"/>
    <w:rsid w:val="00810662"/>
    <w:rsid w:val="00811342"/>
    <w:rsid w:val="00811ED4"/>
    <w:rsid w:val="00813118"/>
    <w:rsid w:val="00814F34"/>
    <w:rsid w:val="00816BCA"/>
    <w:rsid w:val="00820274"/>
    <w:rsid w:val="008274C8"/>
    <w:rsid w:val="00830E59"/>
    <w:rsid w:val="00832444"/>
    <w:rsid w:val="00833702"/>
    <w:rsid w:val="0083577A"/>
    <w:rsid w:val="0084028C"/>
    <w:rsid w:val="00841A8C"/>
    <w:rsid w:val="00842C5E"/>
    <w:rsid w:val="00844380"/>
    <w:rsid w:val="008462D7"/>
    <w:rsid w:val="0084706C"/>
    <w:rsid w:val="0084710E"/>
    <w:rsid w:val="00850A50"/>
    <w:rsid w:val="00857078"/>
    <w:rsid w:val="0086004E"/>
    <w:rsid w:val="00862A7B"/>
    <w:rsid w:val="0086445F"/>
    <w:rsid w:val="00871532"/>
    <w:rsid w:val="00876A03"/>
    <w:rsid w:val="00884620"/>
    <w:rsid w:val="00885737"/>
    <w:rsid w:val="00887420"/>
    <w:rsid w:val="00891960"/>
    <w:rsid w:val="00895003"/>
    <w:rsid w:val="00895F0D"/>
    <w:rsid w:val="00897704"/>
    <w:rsid w:val="008A14F2"/>
    <w:rsid w:val="008A530A"/>
    <w:rsid w:val="008A558D"/>
    <w:rsid w:val="008B469D"/>
    <w:rsid w:val="008B47FF"/>
    <w:rsid w:val="008B64BC"/>
    <w:rsid w:val="008B7FD7"/>
    <w:rsid w:val="008C1105"/>
    <w:rsid w:val="008C3B57"/>
    <w:rsid w:val="008D009E"/>
    <w:rsid w:val="008D4CCA"/>
    <w:rsid w:val="008D5C4A"/>
    <w:rsid w:val="008D622F"/>
    <w:rsid w:val="008D6859"/>
    <w:rsid w:val="008E16F6"/>
    <w:rsid w:val="008E27EC"/>
    <w:rsid w:val="008E3237"/>
    <w:rsid w:val="008E48E0"/>
    <w:rsid w:val="008E7A5D"/>
    <w:rsid w:val="008F0DB7"/>
    <w:rsid w:val="008F3708"/>
    <w:rsid w:val="008F3980"/>
    <w:rsid w:val="008F4185"/>
    <w:rsid w:val="008F5907"/>
    <w:rsid w:val="009004CB"/>
    <w:rsid w:val="00900B8A"/>
    <w:rsid w:val="00902536"/>
    <w:rsid w:val="009129AF"/>
    <w:rsid w:val="00916559"/>
    <w:rsid w:val="009179E3"/>
    <w:rsid w:val="00921C08"/>
    <w:rsid w:val="00922159"/>
    <w:rsid w:val="009247BE"/>
    <w:rsid w:val="00926651"/>
    <w:rsid w:val="009308F5"/>
    <w:rsid w:val="00933E94"/>
    <w:rsid w:val="00940B37"/>
    <w:rsid w:val="00941381"/>
    <w:rsid w:val="00942DDE"/>
    <w:rsid w:val="00943600"/>
    <w:rsid w:val="009467E2"/>
    <w:rsid w:val="00947E9D"/>
    <w:rsid w:val="009500F7"/>
    <w:rsid w:val="00953159"/>
    <w:rsid w:val="009534B5"/>
    <w:rsid w:val="00957DE3"/>
    <w:rsid w:val="00957FCA"/>
    <w:rsid w:val="00960C18"/>
    <w:rsid w:val="009651D4"/>
    <w:rsid w:val="00965CBF"/>
    <w:rsid w:val="009665F7"/>
    <w:rsid w:val="0097093E"/>
    <w:rsid w:val="00970BC0"/>
    <w:rsid w:val="009723FE"/>
    <w:rsid w:val="00972FCD"/>
    <w:rsid w:val="00976A28"/>
    <w:rsid w:val="0098078F"/>
    <w:rsid w:val="00981C34"/>
    <w:rsid w:val="00982EEA"/>
    <w:rsid w:val="009844A5"/>
    <w:rsid w:val="009907FF"/>
    <w:rsid w:val="00990CEC"/>
    <w:rsid w:val="00993355"/>
    <w:rsid w:val="009A4475"/>
    <w:rsid w:val="009A7B46"/>
    <w:rsid w:val="009B0276"/>
    <w:rsid w:val="009B21B4"/>
    <w:rsid w:val="009B58AF"/>
    <w:rsid w:val="009B5BA2"/>
    <w:rsid w:val="009C1666"/>
    <w:rsid w:val="009C17BC"/>
    <w:rsid w:val="009D0740"/>
    <w:rsid w:val="009D2E56"/>
    <w:rsid w:val="009D2F21"/>
    <w:rsid w:val="009D3CAD"/>
    <w:rsid w:val="009D4829"/>
    <w:rsid w:val="009D6202"/>
    <w:rsid w:val="009D6629"/>
    <w:rsid w:val="009D7468"/>
    <w:rsid w:val="009D76A1"/>
    <w:rsid w:val="009E0466"/>
    <w:rsid w:val="009E093E"/>
    <w:rsid w:val="009E1A31"/>
    <w:rsid w:val="009E7F09"/>
    <w:rsid w:val="009F2C45"/>
    <w:rsid w:val="009F64ED"/>
    <w:rsid w:val="00A020F3"/>
    <w:rsid w:val="00A03FD7"/>
    <w:rsid w:val="00A05FB7"/>
    <w:rsid w:val="00A07921"/>
    <w:rsid w:val="00A12173"/>
    <w:rsid w:val="00A138EB"/>
    <w:rsid w:val="00A13EBA"/>
    <w:rsid w:val="00A152F4"/>
    <w:rsid w:val="00A15F18"/>
    <w:rsid w:val="00A17C65"/>
    <w:rsid w:val="00A21AB7"/>
    <w:rsid w:val="00A24979"/>
    <w:rsid w:val="00A24E6B"/>
    <w:rsid w:val="00A3003B"/>
    <w:rsid w:val="00A31B8E"/>
    <w:rsid w:val="00A3279E"/>
    <w:rsid w:val="00A36247"/>
    <w:rsid w:val="00A40C9E"/>
    <w:rsid w:val="00A42CA7"/>
    <w:rsid w:val="00A43D5E"/>
    <w:rsid w:val="00A456E7"/>
    <w:rsid w:val="00A503AF"/>
    <w:rsid w:val="00A5142B"/>
    <w:rsid w:val="00A51E4A"/>
    <w:rsid w:val="00A525A4"/>
    <w:rsid w:val="00A55896"/>
    <w:rsid w:val="00A57943"/>
    <w:rsid w:val="00A6054F"/>
    <w:rsid w:val="00A60AB7"/>
    <w:rsid w:val="00A62BCA"/>
    <w:rsid w:val="00A6396B"/>
    <w:rsid w:val="00A65AEC"/>
    <w:rsid w:val="00A726C4"/>
    <w:rsid w:val="00A764C9"/>
    <w:rsid w:val="00A7752D"/>
    <w:rsid w:val="00A84105"/>
    <w:rsid w:val="00A874DD"/>
    <w:rsid w:val="00A87BEB"/>
    <w:rsid w:val="00A87C60"/>
    <w:rsid w:val="00A903F7"/>
    <w:rsid w:val="00A926B9"/>
    <w:rsid w:val="00A92933"/>
    <w:rsid w:val="00A9530C"/>
    <w:rsid w:val="00A95348"/>
    <w:rsid w:val="00A958CB"/>
    <w:rsid w:val="00A96760"/>
    <w:rsid w:val="00A9767D"/>
    <w:rsid w:val="00A97A4E"/>
    <w:rsid w:val="00AA131B"/>
    <w:rsid w:val="00AA1961"/>
    <w:rsid w:val="00AA2778"/>
    <w:rsid w:val="00AA2D7F"/>
    <w:rsid w:val="00AA6276"/>
    <w:rsid w:val="00AA6395"/>
    <w:rsid w:val="00AB133E"/>
    <w:rsid w:val="00AB3231"/>
    <w:rsid w:val="00AB7FBB"/>
    <w:rsid w:val="00AC245C"/>
    <w:rsid w:val="00AC29BF"/>
    <w:rsid w:val="00AD3261"/>
    <w:rsid w:val="00AD4AFE"/>
    <w:rsid w:val="00AD6375"/>
    <w:rsid w:val="00AE3660"/>
    <w:rsid w:val="00AE3D0D"/>
    <w:rsid w:val="00AE5633"/>
    <w:rsid w:val="00AF142F"/>
    <w:rsid w:val="00AF1C9E"/>
    <w:rsid w:val="00AF5B25"/>
    <w:rsid w:val="00AF5BE9"/>
    <w:rsid w:val="00AF664F"/>
    <w:rsid w:val="00AF6929"/>
    <w:rsid w:val="00B00808"/>
    <w:rsid w:val="00B009EB"/>
    <w:rsid w:val="00B110D3"/>
    <w:rsid w:val="00B114B6"/>
    <w:rsid w:val="00B14BED"/>
    <w:rsid w:val="00B15019"/>
    <w:rsid w:val="00B2013D"/>
    <w:rsid w:val="00B22D04"/>
    <w:rsid w:val="00B31BB1"/>
    <w:rsid w:val="00B34ADF"/>
    <w:rsid w:val="00B35A3B"/>
    <w:rsid w:val="00B3618E"/>
    <w:rsid w:val="00B36CB2"/>
    <w:rsid w:val="00B43042"/>
    <w:rsid w:val="00B448BB"/>
    <w:rsid w:val="00B47732"/>
    <w:rsid w:val="00B517E2"/>
    <w:rsid w:val="00B5324E"/>
    <w:rsid w:val="00B56539"/>
    <w:rsid w:val="00B639EF"/>
    <w:rsid w:val="00B656D3"/>
    <w:rsid w:val="00B67F21"/>
    <w:rsid w:val="00B77114"/>
    <w:rsid w:val="00B84DFF"/>
    <w:rsid w:val="00B87861"/>
    <w:rsid w:val="00B87E8D"/>
    <w:rsid w:val="00B9013E"/>
    <w:rsid w:val="00B93FF2"/>
    <w:rsid w:val="00B9652E"/>
    <w:rsid w:val="00B973D7"/>
    <w:rsid w:val="00BA14B8"/>
    <w:rsid w:val="00BA4C21"/>
    <w:rsid w:val="00BA56DD"/>
    <w:rsid w:val="00BB1350"/>
    <w:rsid w:val="00BB446B"/>
    <w:rsid w:val="00BC3AC4"/>
    <w:rsid w:val="00BC3E9C"/>
    <w:rsid w:val="00BC5CE2"/>
    <w:rsid w:val="00BC706A"/>
    <w:rsid w:val="00BD1AA8"/>
    <w:rsid w:val="00BD310C"/>
    <w:rsid w:val="00BD3976"/>
    <w:rsid w:val="00BD5080"/>
    <w:rsid w:val="00BD5F46"/>
    <w:rsid w:val="00BE67EE"/>
    <w:rsid w:val="00BE6BE2"/>
    <w:rsid w:val="00BF56D3"/>
    <w:rsid w:val="00BF5EE8"/>
    <w:rsid w:val="00C105EC"/>
    <w:rsid w:val="00C136F5"/>
    <w:rsid w:val="00C14BF5"/>
    <w:rsid w:val="00C2095D"/>
    <w:rsid w:val="00C23D30"/>
    <w:rsid w:val="00C245B2"/>
    <w:rsid w:val="00C24C78"/>
    <w:rsid w:val="00C25535"/>
    <w:rsid w:val="00C27F64"/>
    <w:rsid w:val="00C329A7"/>
    <w:rsid w:val="00C33C27"/>
    <w:rsid w:val="00C33FC9"/>
    <w:rsid w:val="00C34AA6"/>
    <w:rsid w:val="00C35B96"/>
    <w:rsid w:val="00C3678D"/>
    <w:rsid w:val="00C37768"/>
    <w:rsid w:val="00C51C35"/>
    <w:rsid w:val="00C53DBD"/>
    <w:rsid w:val="00C553F1"/>
    <w:rsid w:val="00C5623B"/>
    <w:rsid w:val="00C566B2"/>
    <w:rsid w:val="00C5733D"/>
    <w:rsid w:val="00C61510"/>
    <w:rsid w:val="00C72878"/>
    <w:rsid w:val="00C80E8E"/>
    <w:rsid w:val="00C915DE"/>
    <w:rsid w:val="00C92644"/>
    <w:rsid w:val="00C95C68"/>
    <w:rsid w:val="00C978AF"/>
    <w:rsid w:val="00CA0971"/>
    <w:rsid w:val="00CA1816"/>
    <w:rsid w:val="00CA5E2D"/>
    <w:rsid w:val="00CB187D"/>
    <w:rsid w:val="00CB3526"/>
    <w:rsid w:val="00CB4452"/>
    <w:rsid w:val="00CB4CFD"/>
    <w:rsid w:val="00CB57CA"/>
    <w:rsid w:val="00CB6D53"/>
    <w:rsid w:val="00CB7886"/>
    <w:rsid w:val="00CC10D4"/>
    <w:rsid w:val="00CC15F6"/>
    <w:rsid w:val="00CD0652"/>
    <w:rsid w:val="00CD2992"/>
    <w:rsid w:val="00CD3F4D"/>
    <w:rsid w:val="00CD50B3"/>
    <w:rsid w:val="00CD527B"/>
    <w:rsid w:val="00CD53E0"/>
    <w:rsid w:val="00CD681F"/>
    <w:rsid w:val="00CD6C9A"/>
    <w:rsid w:val="00CE0F7D"/>
    <w:rsid w:val="00CE39CF"/>
    <w:rsid w:val="00CE4C6C"/>
    <w:rsid w:val="00CE54FE"/>
    <w:rsid w:val="00CE76DF"/>
    <w:rsid w:val="00CE78FD"/>
    <w:rsid w:val="00CF12A0"/>
    <w:rsid w:val="00CF13BE"/>
    <w:rsid w:val="00CF3823"/>
    <w:rsid w:val="00CF4A21"/>
    <w:rsid w:val="00CF5F67"/>
    <w:rsid w:val="00CF6F82"/>
    <w:rsid w:val="00CF7077"/>
    <w:rsid w:val="00D006E4"/>
    <w:rsid w:val="00D03400"/>
    <w:rsid w:val="00D040B5"/>
    <w:rsid w:val="00D063D1"/>
    <w:rsid w:val="00D10D92"/>
    <w:rsid w:val="00D12529"/>
    <w:rsid w:val="00D12B98"/>
    <w:rsid w:val="00D20AF9"/>
    <w:rsid w:val="00D22293"/>
    <w:rsid w:val="00D22A8F"/>
    <w:rsid w:val="00D269ED"/>
    <w:rsid w:val="00D26D47"/>
    <w:rsid w:val="00D3061C"/>
    <w:rsid w:val="00D3123D"/>
    <w:rsid w:val="00D3397F"/>
    <w:rsid w:val="00D34557"/>
    <w:rsid w:val="00D35E7E"/>
    <w:rsid w:val="00D36CD8"/>
    <w:rsid w:val="00D40FA8"/>
    <w:rsid w:val="00D45FFE"/>
    <w:rsid w:val="00D51BD3"/>
    <w:rsid w:val="00D52CDD"/>
    <w:rsid w:val="00D53AA0"/>
    <w:rsid w:val="00D542DB"/>
    <w:rsid w:val="00D56ED4"/>
    <w:rsid w:val="00D65330"/>
    <w:rsid w:val="00D70EF0"/>
    <w:rsid w:val="00D73C56"/>
    <w:rsid w:val="00D77392"/>
    <w:rsid w:val="00D84411"/>
    <w:rsid w:val="00D84E1C"/>
    <w:rsid w:val="00D854AB"/>
    <w:rsid w:val="00D90C2E"/>
    <w:rsid w:val="00D91E39"/>
    <w:rsid w:val="00D93112"/>
    <w:rsid w:val="00D940E2"/>
    <w:rsid w:val="00D95B28"/>
    <w:rsid w:val="00D96280"/>
    <w:rsid w:val="00D963C1"/>
    <w:rsid w:val="00D96AC8"/>
    <w:rsid w:val="00DA4D72"/>
    <w:rsid w:val="00DA6AC1"/>
    <w:rsid w:val="00DB0DC2"/>
    <w:rsid w:val="00DB4620"/>
    <w:rsid w:val="00DB4896"/>
    <w:rsid w:val="00DB772B"/>
    <w:rsid w:val="00DC18F3"/>
    <w:rsid w:val="00DC1BBB"/>
    <w:rsid w:val="00DC226D"/>
    <w:rsid w:val="00DC3036"/>
    <w:rsid w:val="00DC546C"/>
    <w:rsid w:val="00DC5694"/>
    <w:rsid w:val="00DD1073"/>
    <w:rsid w:val="00DE0CD4"/>
    <w:rsid w:val="00DE4872"/>
    <w:rsid w:val="00DE6BC8"/>
    <w:rsid w:val="00DF6B93"/>
    <w:rsid w:val="00DF78EF"/>
    <w:rsid w:val="00E0214B"/>
    <w:rsid w:val="00E02ED0"/>
    <w:rsid w:val="00E038DE"/>
    <w:rsid w:val="00E11A42"/>
    <w:rsid w:val="00E125F3"/>
    <w:rsid w:val="00E22180"/>
    <w:rsid w:val="00E2474E"/>
    <w:rsid w:val="00E2708B"/>
    <w:rsid w:val="00E30F68"/>
    <w:rsid w:val="00E30FDA"/>
    <w:rsid w:val="00E330D5"/>
    <w:rsid w:val="00E40400"/>
    <w:rsid w:val="00E41778"/>
    <w:rsid w:val="00E426DF"/>
    <w:rsid w:val="00E42C36"/>
    <w:rsid w:val="00E4376B"/>
    <w:rsid w:val="00E46301"/>
    <w:rsid w:val="00E5061E"/>
    <w:rsid w:val="00E508C6"/>
    <w:rsid w:val="00E53631"/>
    <w:rsid w:val="00E537CC"/>
    <w:rsid w:val="00E5617F"/>
    <w:rsid w:val="00E5752A"/>
    <w:rsid w:val="00E61F2A"/>
    <w:rsid w:val="00E62E32"/>
    <w:rsid w:val="00E721BA"/>
    <w:rsid w:val="00E745D6"/>
    <w:rsid w:val="00E74EDC"/>
    <w:rsid w:val="00E75E9B"/>
    <w:rsid w:val="00E775C0"/>
    <w:rsid w:val="00E81E78"/>
    <w:rsid w:val="00E85EC6"/>
    <w:rsid w:val="00E87036"/>
    <w:rsid w:val="00E876A3"/>
    <w:rsid w:val="00E87908"/>
    <w:rsid w:val="00E90384"/>
    <w:rsid w:val="00E93B7B"/>
    <w:rsid w:val="00E95D99"/>
    <w:rsid w:val="00E9727D"/>
    <w:rsid w:val="00E97601"/>
    <w:rsid w:val="00EA4831"/>
    <w:rsid w:val="00EA7F3A"/>
    <w:rsid w:val="00EB0284"/>
    <w:rsid w:val="00EB0661"/>
    <w:rsid w:val="00EB3CDA"/>
    <w:rsid w:val="00EC6F99"/>
    <w:rsid w:val="00EC7DA9"/>
    <w:rsid w:val="00ED1D57"/>
    <w:rsid w:val="00ED2CE7"/>
    <w:rsid w:val="00ED39E7"/>
    <w:rsid w:val="00EE170F"/>
    <w:rsid w:val="00EE352C"/>
    <w:rsid w:val="00EF39F4"/>
    <w:rsid w:val="00EF4B91"/>
    <w:rsid w:val="00EF6A5F"/>
    <w:rsid w:val="00EF6C5A"/>
    <w:rsid w:val="00EF6C98"/>
    <w:rsid w:val="00F00B8F"/>
    <w:rsid w:val="00F02E9E"/>
    <w:rsid w:val="00F02F40"/>
    <w:rsid w:val="00F03750"/>
    <w:rsid w:val="00F04A87"/>
    <w:rsid w:val="00F07726"/>
    <w:rsid w:val="00F1045A"/>
    <w:rsid w:val="00F1097B"/>
    <w:rsid w:val="00F202C6"/>
    <w:rsid w:val="00F20376"/>
    <w:rsid w:val="00F237A0"/>
    <w:rsid w:val="00F33CDD"/>
    <w:rsid w:val="00F35A3B"/>
    <w:rsid w:val="00F37FD1"/>
    <w:rsid w:val="00F40376"/>
    <w:rsid w:val="00F46EBC"/>
    <w:rsid w:val="00F51837"/>
    <w:rsid w:val="00F520C2"/>
    <w:rsid w:val="00F568F1"/>
    <w:rsid w:val="00F641CB"/>
    <w:rsid w:val="00F669CD"/>
    <w:rsid w:val="00F670B3"/>
    <w:rsid w:val="00F72537"/>
    <w:rsid w:val="00F74FAB"/>
    <w:rsid w:val="00F7579E"/>
    <w:rsid w:val="00F77770"/>
    <w:rsid w:val="00F77F62"/>
    <w:rsid w:val="00F8480B"/>
    <w:rsid w:val="00F848AE"/>
    <w:rsid w:val="00F84956"/>
    <w:rsid w:val="00F85BE8"/>
    <w:rsid w:val="00FA2037"/>
    <w:rsid w:val="00FA35FB"/>
    <w:rsid w:val="00FA6190"/>
    <w:rsid w:val="00FA7AE9"/>
    <w:rsid w:val="00FB0C2B"/>
    <w:rsid w:val="00FB2CBA"/>
    <w:rsid w:val="00FB5373"/>
    <w:rsid w:val="00FB580F"/>
    <w:rsid w:val="00FB705F"/>
    <w:rsid w:val="00FC2F27"/>
    <w:rsid w:val="00FC2FEE"/>
    <w:rsid w:val="00FC31D7"/>
    <w:rsid w:val="00FD0895"/>
    <w:rsid w:val="00FD4A1A"/>
    <w:rsid w:val="00FD50A2"/>
    <w:rsid w:val="00FD5717"/>
    <w:rsid w:val="00FD7318"/>
    <w:rsid w:val="00FE08ED"/>
    <w:rsid w:val="00FE094F"/>
    <w:rsid w:val="00FE1AF2"/>
    <w:rsid w:val="00FE3A77"/>
    <w:rsid w:val="00FE4847"/>
    <w:rsid w:val="00FE582F"/>
    <w:rsid w:val="00FE7237"/>
    <w:rsid w:val="00FF0724"/>
    <w:rsid w:val="00FF2E1E"/>
    <w:rsid w:val="00FF55BA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comments" Target="comments.xm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pmc.ncbi.nlm.nih.gov/articles/PMC8523813/" TargetMode="External"/><Relationship Id="rId50" Type="http://schemas.openxmlformats.org/officeDocument/2006/relationships/hyperlink" Target="https://colab.research.google.com/github/Stable-Baselines-Team/rl-colab-notebooks/blob/sb3/atari_games.ipynb" TargetMode="External"/><Relationship Id="rId55" Type="http://schemas.openxmlformats.org/officeDocument/2006/relationships/hyperlink" Target="https://github.com/Delgan/loguru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www.7-zip.org/" TargetMode="External"/><Relationship Id="rId58" Type="http://schemas.microsoft.com/office/2011/relationships/people" Target="people.xml"/><Relationship Id="rId5" Type="http://schemas.openxmlformats.org/officeDocument/2006/relationships/styles" Target="styles.xml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RedDome/MLSzakdoga.git" TargetMode="External"/><Relationship Id="rId22" Type="http://schemas.microsoft.com/office/2011/relationships/commentsExtended" Target="commentsExtended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www.aboutamazon.com/news/innovation-at-amazon/how-amazon-uses-generative-ai" TargetMode="External"/><Relationship Id="rId56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hyperlink" Target="https://magnetica42.rssing.com/chan-80216447/article16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hyperlink" Target="https://www.videolan.org/vlc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16/09/relationships/commentsIds" Target="commentsIds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safety.google/gmail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https://www.win-rar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3</TotalTime>
  <Pages>45</Pages>
  <Words>6875</Words>
  <Characters>47445</Characters>
  <Application>Microsoft Office Word</Application>
  <DocSecurity>0</DocSecurity>
  <Lines>395</Lines>
  <Paragraphs>10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12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616</cp:revision>
  <dcterms:created xsi:type="dcterms:W3CDTF">2024-05-09T08:02:00Z</dcterms:created>
  <dcterms:modified xsi:type="dcterms:W3CDTF">2025-04-15T18:16:00Z</dcterms:modified>
</cp:coreProperties>
</file>